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2D75" w14:textId="42E76856" w:rsidR="000F03EB" w:rsidRPr="006B36F4" w:rsidRDefault="00154253" w:rsidP="000F03EB">
      <w:pPr>
        <w:ind w:firstLine="1120"/>
        <w:rPr>
          <w:rFonts w:ascii="Times New Roman" w:hAnsi="Times New Roman" w:cs="Times New Roman"/>
          <w:sz w:val="56"/>
          <w:szCs w:val="72"/>
        </w:rPr>
      </w:pPr>
      <w:r w:rsidRPr="006B36F4">
        <w:rPr>
          <w:rFonts w:ascii="Times New Roman" w:hAnsi="Times New Roman" w:cs="Times New Roman"/>
          <w:sz w:val="56"/>
          <w:szCs w:val="72"/>
        </w:rPr>
        <w:t xml:space="preserve"> </w:t>
      </w:r>
    </w:p>
    <w:p w14:paraId="6E4FCA1D" w14:textId="12C8AE10" w:rsidR="006B36F4" w:rsidRDefault="004911BB" w:rsidP="004911BB">
      <w:pPr>
        <w:ind w:firstLineChars="27" w:firstLine="194"/>
        <w:jc w:val="center"/>
        <w:rPr>
          <w:rFonts w:ascii="Times New Roman" w:hAnsi="Times New Roman" w:cs="Times New Roman"/>
          <w:sz w:val="72"/>
          <w:szCs w:val="96"/>
        </w:rPr>
      </w:pPr>
      <w:r>
        <w:rPr>
          <w:rFonts w:ascii="Times New Roman" w:hAnsi="Times New Roman" w:cs="Times New Roman" w:hint="eastAsia"/>
          <w:sz w:val="72"/>
          <w:szCs w:val="96"/>
        </w:rPr>
        <w:t>合肥共达职业技术学院</w:t>
      </w:r>
    </w:p>
    <w:p w14:paraId="1B1C4BEA" w14:textId="77777777" w:rsidR="006B36F4" w:rsidRDefault="006B36F4" w:rsidP="006B36F4">
      <w:pPr>
        <w:ind w:firstLineChars="0" w:firstLine="0"/>
        <w:jc w:val="left"/>
        <w:rPr>
          <w:rFonts w:ascii="Times New Roman" w:eastAsia="微软雅黑" w:hAnsi="Times New Roman" w:cs="Times New Roman"/>
          <w:sz w:val="44"/>
        </w:rPr>
      </w:pPr>
    </w:p>
    <w:p w14:paraId="5E966EE6" w14:textId="54584434" w:rsidR="0075309E" w:rsidRPr="0075309E" w:rsidRDefault="006B36F4" w:rsidP="0075309E">
      <w:pPr>
        <w:ind w:firstLineChars="0" w:firstLine="0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6B36F4">
        <w:rPr>
          <w:rFonts w:ascii="Times New Roman" w:eastAsia="微软雅黑" w:hAnsi="Times New Roman" w:cs="Times New Roman"/>
          <w:b/>
          <w:sz w:val="40"/>
        </w:rPr>
        <w:t>第</w:t>
      </w:r>
      <w:r w:rsidR="004911BB">
        <w:rPr>
          <w:rFonts w:ascii="Times New Roman" w:eastAsia="微软雅黑" w:hAnsi="Times New Roman" w:cs="Times New Roman" w:hint="eastAsia"/>
          <w:b/>
          <w:sz w:val="40"/>
        </w:rPr>
        <w:t>九</w:t>
      </w:r>
      <w:r w:rsidR="000F03EB" w:rsidRPr="006B36F4">
        <w:rPr>
          <w:rFonts w:ascii="Times New Roman" w:eastAsia="微软雅黑" w:hAnsi="Times New Roman" w:cs="Times New Roman"/>
          <w:b/>
          <w:sz w:val="40"/>
        </w:rPr>
        <w:t>届</w:t>
      </w:r>
      <w:r w:rsidRPr="006B36F4">
        <w:rPr>
          <w:rFonts w:ascii="Times New Roman" w:eastAsia="微软雅黑" w:hAnsi="Times New Roman" w:cs="Times New Roman" w:hint="eastAsia"/>
          <w:b/>
          <w:sz w:val="40"/>
        </w:rPr>
        <w:t>“互联网</w:t>
      </w:r>
      <w:r w:rsidRPr="006B36F4">
        <w:rPr>
          <w:rFonts w:ascii="Times New Roman" w:eastAsia="微软雅黑" w:hAnsi="Times New Roman" w:cs="Times New Roman" w:hint="eastAsia"/>
          <w:b/>
          <w:sz w:val="40"/>
        </w:rPr>
        <w:t>+</w:t>
      </w:r>
      <w:r w:rsidRPr="006B36F4">
        <w:rPr>
          <w:rFonts w:ascii="Times New Roman" w:eastAsia="微软雅黑" w:hAnsi="Times New Roman" w:cs="Times New Roman" w:hint="eastAsia"/>
          <w:b/>
          <w:sz w:val="40"/>
        </w:rPr>
        <w:t>”</w:t>
      </w:r>
      <w:r w:rsidR="000F03EB" w:rsidRPr="006B36F4">
        <w:rPr>
          <w:rFonts w:ascii="Times New Roman" w:eastAsia="微软雅黑" w:hAnsi="Times New Roman" w:cs="Times New Roman"/>
          <w:b/>
          <w:sz w:val="40"/>
        </w:rPr>
        <w:t>创新创业</w:t>
      </w:r>
      <w:r>
        <w:rPr>
          <w:rFonts w:ascii="Times New Roman" w:eastAsia="微软雅黑" w:hAnsi="Times New Roman" w:cs="Times New Roman" w:hint="eastAsia"/>
          <w:b/>
          <w:sz w:val="40"/>
        </w:rPr>
        <w:t>大赛</w:t>
      </w:r>
    </w:p>
    <w:p w14:paraId="0E336720" w14:textId="298A1DC0" w:rsidR="000F03EB" w:rsidRPr="006B36F4" w:rsidRDefault="004911BB" w:rsidP="0075309E">
      <w:pPr>
        <w:ind w:firstLineChars="45" w:firstLine="198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 w:hint="eastAsia"/>
          <w:sz w:val="44"/>
        </w:rPr>
        <w:t>（</w:t>
      </w:r>
      <w:r w:rsidR="0075309E">
        <w:rPr>
          <w:rFonts w:ascii="Times New Roman" w:eastAsia="微软雅黑" w:hAnsi="Times New Roman" w:cs="Times New Roman" w:hint="eastAsia"/>
          <w:sz w:val="44"/>
        </w:rPr>
        <w:t>项目名</w:t>
      </w:r>
      <w:r>
        <w:rPr>
          <w:rFonts w:ascii="Times New Roman" w:eastAsia="微软雅黑" w:hAnsi="Times New Roman" w:cs="Times New Roman" w:hint="eastAsia"/>
          <w:sz w:val="44"/>
        </w:rPr>
        <w:t>）</w:t>
      </w:r>
    </w:p>
    <w:p w14:paraId="7EC055AE" w14:textId="740A8A2B" w:rsidR="000F03EB" w:rsidRPr="006B36F4" w:rsidRDefault="0075309E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  <w:r w:rsidRPr="006B36F4">
        <w:rPr>
          <w:rFonts w:ascii="Times New Roman" w:eastAsia="微软雅黑" w:hAnsi="Times New Roman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6ABA" wp14:editId="29002399">
                <wp:simplePos x="0" y="0"/>
                <wp:positionH relativeFrom="margin">
                  <wp:posOffset>2301182</wp:posOffset>
                </wp:positionH>
                <wp:positionV relativeFrom="paragraph">
                  <wp:posOffset>31000</wp:posOffset>
                </wp:positionV>
                <wp:extent cx="676275" cy="3165764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65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67E6C" w14:textId="097C67AE" w:rsidR="00636115" w:rsidRPr="0075309E" w:rsidRDefault="0075309E" w:rsidP="0075309E">
                            <w:pPr>
                              <w:ind w:firstLineChars="0" w:firstLine="0"/>
                              <w:rPr>
                                <w:rFonts w:ascii="华文行楷" w:eastAsia="华文行楷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56"/>
                                <w:szCs w:val="72"/>
                              </w:rPr>
                              <w:t>创业</w:t>
                            </w:r>
                            <w:r w:rsidR="00636115" w:rsidRPr="0075309E">
                              <w:rPr>
                                <w:rFonts w:ascii="华文行楷" w:eastAsia="华文行楷" w:hint="eastAsia"/>
                                <w:sz w:val="56"/>
                                <w:szCs w:val="72"/>
                              </w:rPr>
                              <w:t>计划书</w:t>
                            </w:r>
                          </w:p>
                          <w:p w14:paraId="464CA18E" w14:textId="77777777" w:rsidR="00636115" w:rsidRPr="0075309E" w:rsidRDefault="00636115" w:rsidP="000F03EB">
                            <w:pPr>
                              <w:ind w:firstLine="1120"/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6AB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81.2pt;margin-top:2.45pt;width:53.25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ABLA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" fillcolor="white [3201]" stroked="f" strokeweight=".5pt">
                <v:textbox>
                  <w:txbxContent>
                    <w:p w14:paraId="78F67E6C" w14:textId="097C67AE" w:rsidR="00636115" w:rsidRPr="0075309E" w:rsidRDefault="0075309E" w:rsidP="0075309E">
                      <w:pPr>
                        <w:ind w:firstLineChars="0" w:firstLine="0"/>
                        <w:rPr>
                          <w:rFonts w:ascii="华文行楷" w:eastAsia="华文行楷"/>
                          <w:sz w:val="56"/>
                          <w:szCs w:val="72"/>
                        </w:rPr>
                      </w:pPr>
                      <w:r>
                        <w:rPr>
                          <w:rFonts w:ascii="华文行楷" w:eastAsia="华文行楷" w:hint="eastAsia"/>
                          <w:sz w:val="56"/>
                          <w:szCs w:val="72"/>
                        </w:rPr>
                        <w:t>创业</w:t>
                      </w:r>
                      <w:r w:rsidR="00636115" w:rsidRPr="0075309E">
                        <w:rPr>
                          <w:rFonts w:ascii="华文行楷" w:eastAsia="华文行楷" w:hint="eastAsia"/>
                          <w:sz w:val="56"/>
                          <w:szCs w:val="72"/>
                        </w:rPr>
                        <w:t>计划书</w:t>
                      </w:r>
                    </w:p>
                    <w:p w14:paraId="464CA18E" w14:textId="77777777" w:rsidR="00636115" w:rsidRPr="0075309E" w:rsidRDefault="00636115" w:rsidP="000F03EB">
                      <w:pPr>
                        <w:ind w:firstLine="1120"/>
                        <w:jc w:val="center"/>
                        <w:rPr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4F5BE" w14:textId="236446E7" w:rsidR="000F03EB" w:rsidRPr="006B36F4" w:rsidRDefault="000F03EB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</w:p>
    <w:p w14:paraId="5900CD54" w14:textId="0ED1FF50" w:rsidR="000F03EB" w:rsidRPr="0083782F" w:rsidRDefault="000F03EB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</w:p>
    <w:p w14:paraId="293C53D7" w14:textId="739CC711" w:rsidR="000F03EB" w:rsidRPr="006B36F4" w:rsidRDefault="000F03EB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</w:p>
    <w:p w14:paraId="608DBD4D" w14:textId="77777777" w:rsidR="000F03EB" w:rsidRPr="006B36F4" w:rsidRDefault="000F03EB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</w:p>
    <w:p w14:paraId="6999227A" w14:textId="791F5C03" w:rsidR="000F03EB" w:rsidRPr="006B36F4" w:rsidRDefault="000F03EB" w:rsidP="000F03EB">
      <w:pPr>
        <w:ind w:firstLine="480"/>
        <w:jc w:val="center"/>
        <w:rPr>
          <w:rFonts w:ascii="Times New Roman" w:eastAsia="微软雅黑" w:hAnsi="Times New Roman" w:cs="Times New Roman"/>
          <w:sz w:val="24"/>
          <w:szCs w:val="15"/>
        </w:rPr>
      </w:pPr>
    </w:p>
    <w:p w14:paraId="4319E789" w14:textId="77777777" w:rsidR="00290239" w:rsidRPr="006B36F4" w:rsidRDefault="00290239" w:rsidP="000F03EB">
      <w:pPr>
        <w:ind w:firstLine="480"/>
        <w:jc w:val="center"/>
        <w:rPr>
          <w:rFonts w:ascii="Times New Roman" w:eastAsia="微软雅黑" w:hAnsi="Times New Roman" w:cs="Times New Roman"/>
          <w:sz w:val="24"/>
          <w:szCs w:val="15"/>
        </w:rPr>
      </w:pPr>
    </w:p>
    <w:p w14:paraId="3DF7F4EC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26CF07EC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2B496CF1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2D8182DC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18CC7F93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tbl>
      <w:tblPr>
        <w:tblStyle w:val="af1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182"/>
      </w:tblGrid>
      <w:tr w:rsidR="0075309E" w14:paraId="11BCE025" w14:textId="77777777" w:rsidTr="0075309E">
        <w:tc>
          <w:tcPr>
            <w:tcW w:w="3114" w:type="dxa"/>
          </w:tcPr>
          <w:p w14:paraId="37C088AB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  <w:r>
              <w:rPr>
                <w:rFonts w:ascii="黑体" w:hAnsi="黑体" w:cs="Times New Roman" w:hint="eastAsia"/>
                <w:sz w:val="32"/>
                <w:szCs w:val="15"/>
              </w:rPr>
              <w:t>团队成员：</w:t>
            </w:r>
          </w:p>
        </w:tc>
        <w:tc>
          <w:tcPr>
            <w:tcW w:w="5182" w:type="dxa"/>
          </w:tcPr>
          <w:p w14:paraId="7047E8DA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</w:p>
        </w:tc>
      </w:tr>
      <w:tr w:rsidR="0075309E" w14:paraId="3F07FC43" w14:textId="77777777" w:rsidTr="0075309E">
        <w:tc>
          <w:tcPr>
            <w:tcW w:w="3114" w:type="dxa"/>
          </w:tcPr>
          <w:p w14:paraId="15EFA31E" w14:textId="66DB87B1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  <w:r>
              <w:rPr>
                <w:rFonts w:ascii="黑体" w:hAnsi="黑体" w:cs="Times New Roman" w:hint="eastAsia"/>
                <w:sz w:val="32"/>
                <w:szCs w:val="15"/>
              </w:rPr>
              <w:t>负</w:t>
            </w:r>
            <w:r w:rsidR="004911BB">
              <w:rPr>
                <w:rFonts w:ascii="黑体" w:hAnsi="黑体" w:cs="Times New Roman" w:hint="eastAsia"/>
                <w:sz w:val="32"/>
                <w:szCs w:val="15"/>
              </w:rPr>
              <w:t xml:space="preserve"> </w:t>
            </w:r>
            <w:r>
              <w:rPr>
                <w:rFonts w:ascii="黑体" w:hAnsi="黑体" w:cs="Times New Roman" w:hint="eastAsia"/>
                <w:sz w:val="32"/>
                <w:szCs w:val="15"/>
              </w:rPr>
              <w:t>责</w:t>
            </w:r>
            <w:r w:rsidR="004911BB">
              <w:rPr>
                <w:rFonts w:ascii="黑体" w:hAnsi="黑体" w:cs="Times New Roman" w:hint="eastAsia"/>
                <w:sz w:val="32"/>
                <w:szCs w:val="15"/>
              </w:rPr>
              <w:t xml:space="preserve"> </w:t>
            </w:r>
            <w:r>
              <w:rPr>
                <w:rFonts w:ascii="黑体" w:hAnsi="黑体" w:cs="Times New Roman" w:hint="eastAsia"/>
                <w:sz w:val="32"/>
                <w:szCs w:val="15"/>
              </w:rPr>
              <w:t>人：</w:t>
            </w:r>
          </w:p>
        </w:tc>
        <w:tc>
          <w:tcPr>
            <w:tcW w:w="5182" w:type="dxa"/>
          </w:tcPr>
          <w:p w14:paraId="255167CD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</w:p>
        </w:tc>
      </w:tr>
      <w:tr w:rsidR="0075309E" w14:paraId="29FF4B53" w14:textId="77777777" w:rsidTr="0075309E">
        <w:tc>
          <w:tcPr>
            <w:tcW w:w="3114" w:type="dxa"/>
          </w:tcPr>
          <w:p w14:paraId="3065798C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  <w:r>
              <w:rPr>
                <w:rFonts w:ascii="黑体" w:hAnsi="黑体" w:cs="Times New Roman" w:hint="eastAsia"/>
                <w:sz w:val="32"/>
                <w:szCs w:val="15"/>
              </w:rPr>
              <w:t>指导教师：</w:t>
            </w:r>
          </w:p>
        </w:tc>
        <w:tc>
          <w:tcPr>
            <w:tcW w:w="5182" w:type="dxa"/>
          </w:tcPr>
          <w:p w14:paraId="3FF4B638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</w:p>
        </w:tc>
      </w:tr>
      <w:tr w:rsidR="0075309E" w14:paraId="70D942E5" w14:textId="77777777" w:rsidTr="0075309E">
        <w:tc>
          <w:tcPr>
            <w:tcW w:w="3114" w:type="dxa"/>
          </w:tcPr>
          <w:p w14:paraId="41F985D8" w14:textId="4B6FCAF3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  <w:r>
              <w:rPr>
                <w:rFonts w:ascii="黑体" w:hAnsi="黑体" w:cs="Times New Roman" w:hint="eastAsia"/>
                <w:sz w:val="32"/>
                <w:szCs w:val="15"/>
              </w:rPr>
              <w:t>所在</w:t>
            </w:r>
            <w:r w:rsidR="004911BB">
              <w:rPr>
                <w:rFonts w:ascii="黑体" w:hAnsi="黑体" w:cs="Times New Roman" w:hint="eastAsia"/>
                <w:sz w:val="32"/>
                <w:szCs w:val="15"/>
              </w:rPr>
              <w:t>系部</w:t>
            </w:r>
            <w:r>
              <w:rPr>
                <w:rFonts w:ascii="黑体" w:hAnsi="黑体" w:cs="Times New Roman" w:hint="eastAsia"/>
                <w:sz w:val="32"/>
                <w:szCs w:val="15"/>
              </w:rPr>
              <w:t>：</w:t>
            </w:r>
          </w:p>
        </w:tc>
        <w:tc>
          <w:tcPr>
            <w:tcW w:w="5182" w:type="dxa"/>
          </w:tcPr>
          <w:p w14:paraId="1C908F61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</w:p>
        </w:tc>
      </w:tr>
    </w:tbl>
    <w:p w14:paraId="5119D9A7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651C761D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0D2A3AE8" w14:textId="3CB6CAB1" w:rsidR="0075309E" w:rsidRPr="006B36F4" w:rsidRDefault="0075309E" w:rsidP="0075309E">
      <w:pPr>
        <w:ind w:firstLineChars="0" w:firstLine="0"/>
        <w:rPr>
          <w:rFonts w:ascii="黑体" w:hAnsi="黑体" w:cs="Times New Roman"/>
          <w:sz w:val="32"/>
          <w:szCs w:val="15"/>
        </w:rPr>
        <w:sectPr w:rsidR="0075309E" w:rsidRPr="006B36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0830B6" w14:textId="77777777" w:rsidR="005E6F51" w:rsidRDefault="00AF6EA4" w:rsidP="00437266">
      <w:pPr>
        <w:pStyle w:val="ac"/>
        <w:ind w:firstLine="640"/>
        <w:rPr>
          <w:noProof/>
        </w:rPr>
      </w:pPr>
      <w:bookmarkStart w:id="0" w:name="_Toc23529250"/>
      <w:bookmarkStart w:id="1" w:name="_Toc23545111"/>
      <w:bookmarkStart w:id="2" w:name="_Toc23633209"/>
      <w:bookmarkStart w:id="3" w:name="_Toc24755224"/>
      <w:bookmarkStart w:id="4" w:name="_Toc24755642"/>
      <w:bookmarkStart w:id="5" w:name="_Toc24755880"/>
      <w:bookmarkStart w:id="6" w:name="_Toc24755964"/>
      <w:bookmarkStart w:id="7" w:name="_Toc95921051"/>
      <w:r w:rsidRPr="006B36F4">
        <w:rPr>
          <w:rFonts w:ascii="Times New Roman" w:hAnsi="Times New Roman" w:cs="Times New Roman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6B36F4">
        <w:rPr>
          <w:rFonts w:ascii="Times New Roman" w:hAnsi="Times New Roman" w:cs="Times New Roman"/>
        </w:rPr>
        <w:fldChar w:fldCharType="begin"/>
      </w:r>
      <w:r w:rsidRPr="006B36F4">
        <w:rPr>
          <w:rFonts w:ascii="Times New Roman" w:hAnsi="Times New Roman" w:cs="Times New Roman"/>
        </w:rPr>
        <w:instrText xml:space="preserve"> TOC \o "1-2" \h \z </w:instrText>
      </w:r>
      <w:r w:rsidRPr="006B36F4">
        <w:rPr>
          <w:rFonts w:ascii="Times New Roman" w:hAnsi="Times New Roman" w:cs="Times New Roman"/>
        </w:rPr>
        <w:fldChar w:fldCharType="separate"/>
      </w:r>
    </w:p>
    <w:p w14:paraId="0C418180" w14:textId="2357040F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1" w:history="1">
        <w:r w:rsidR="005E6F51" w:rsidRPr="00081BA2">
          <w:rPr>
            <w:rStyle w:val="ab"/>
            <w:rFonts w:ascii="Times New Roman" w:hAnsi="Times New Roman" w:cs="Times New Roman"/>
            <w:noProof/>
          </w:rPr>
          <w:t>目录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51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2</w:t>
        </w:r>
        <w:r w:rsidR="005E6F51">
          <w:rPr>
            <w:noProof/>
            <w:webHidden/>
          </w:rPr>
          <w:fldChar w:fldCharType="end"/>
        </w:r>
      </w:hyperlink>
    </w:p>
    <w:p w14:paraId="4811B4A3" w14:textId="730528D0" w:rsidR="005E6F51" w:rsidRDefault="00000000">
      <w:pPr>
        <w:pStyle w:val="TOC1"/>
        <w:rPr>
          <w:rFonts w:eastAsiaTheme="minorEastAsia"/>
          <w:noProof/>
          <w:sz w:val="21"/>
        </w:rPr>
      </w:pPr>
      <w:hyperlink w:anchor="_Toc95921052" w:history="1">
        <w:r w:rsidR="005E6F51" w:rsidRPr="00081BA2">
          <w:rPr>
            <w:rStyle w:val="ab"/>
            <w:rFonts w:ascii="Times New Roman" w:hAnsi="Times New Roman"/>
            <w:noProof/>
          </w:rPr>
          <w:t>一、</w:t>
        </w:r>
        <w:r w:rsidR="005E6F51">
          <w:rPr>
            <w:rFonts w:eastAsiaTheme="minorEastAsia"/>
            <w:noProof/>
            <w:sz w:val="21"/>
          </w:rPr>
          <w:tab/>
        </w:r>
        <w:r w:rsidR="005E6F51" w:rsidRPr="00081BA2">
          <w:rPr>
            <w:rStyle w:val="ab"/>
            <w:rFonts w:ascii="Times New Roman" w:hAnsi="Times New Roman"/>
            <w:noProof/>
          </w:rPr>
          <w:t>创业的背景与想法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52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</w:t>
        </w:r>
        <w:r w:rsidR="005E6F51">
          <w:rPr>
            <w:noProof/>
            <w:webHidden/>
          </w:rPr>
          <w:fldChar w:fldCharType="end"/>
        </w:r>
      </w:hyperlink>
    </w:p>
    <w:p w14:paraId="6A4BA056" w14:textId="29C5639B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3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1. </w:t>
        </w:r>
        <w:r w:rsidR="005E6F51" w:rsidRPr="00081BA2">
          <w:rPr>
            <w:rStyle w:val="ab"/>
            <w:rFonts w:ascii="Times New Roman" w:hAnsi="Times New Roman"/>
            <w:noProof/>
          </w:rPr>
          <w:t>创业背景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53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</w:t>
        </w:r>
        <w:r w:rsidR="005E6F51">
          <w:rPr>
            <w:noProof/>
            <w:webHidden/>
          </w:rPr>
          <w:fldChar w:fldCharType="end"/>
        </w:r>
      </w:hyperlink>
    </w:p>
    <w:p w14:paraId="7252FC40" w14:textId="48B15D39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4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2. </w:t>
        </w:r>
        <w:r w:rsidR="005E6F51" w:rsidRPr="00081BA2">
          <w:rPr>
            <w:rStyle w:val="ab"/>
            <w:rFonts w:ascii="Times New Roman" w:hAnsi="Times New Roman"/>
            <w:noProof/>
          </w:rPr>
          <w:t>创业想法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54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</w:t>
        </w:r>
        <w:r w:rsidR="005E6F51">
          <w:rPr>
            <w:noProof/>
            <w:webHidden/>
          </w:rPr>
          <w:fldChar w:fldCharType="end"/>
        </w:r>
      </w:hyperlink>
    </w:p>
    <w:p w14:paraId="74A40A80" w14:textId="2FB3CA44" w:rsidR="005E6F51" w:rsidRDefault="00000000">
      <w:pPr>
        <w:pStyle w:val="TOC1"/>
        <w:rPr>
          <w:rFonts w:eastAsiaTheme="minorEastAsia"/>
          <w:noProof/>
          <w:sz w:val="21"/>
        </w:rPr>
      </w:pPr>
      <w:hyperlink w:anchor="_Toc95921055" w:history="1">
        <w:r w:rsidR="005E6F51" w:rsidRPr="00081BA2">
          <w:rPr>
            <w:rStyle w:val="ab"/>
            <w:rFonts w:ascii="Times New Roman" w:hAnsi="Times New Roman"/>
            <w:noProof/>
          </w:rPr>
          <w:t>二、</w:t>
        </w:r>
        <w:r w:rsidR="005E6F51">
          <w:rPr>
            <w:rFonts w:eastAsiaTheme="minorEastAsia"/>
            <w:noProof/>
            <w:sz w:val="21"/>
          </w:rPr>
          <w:tab/>
        </w:r>
        <w:r w:rsidR="005E6F51" w:rsidRPr="00081BA2">
          <w:rPr>
            <w:rStyle w:val="ab"/>
            <w:rFonts w:ascii="Times New Roman" w:hAnsi="Times New Roman"/>
            <w:noProof/>
          </w:rPr>
          <w:t>市场分析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55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2</w:t>
        </w:r>
        <w:r w:rsidR="005E6F51">
          <w:rPr>
            <w:noProof/>
            <w:webHidden/>
          </w:rPr>
          <w:fldChar w:fldCharType="end"/>
        </w:r>
      </w:hyperlink>
    </w:p>
    <w:p w14:paraId="5433B607" w14:textId="0C055E0E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6" w:history="1">
        <w:r w:rsidR="005E6F51" w:rsidRPr="00081BA2">
          <w:rPr>
            <w:rStyle w:val="ab"/>
            <w:rFonts w:ascii="Times New Roman" w:hAnsi="Times New Roman"/>
            <w:noProof/>
          </w:rPr>
          <w:t>1. XXXXXX</w:t>
        </w:r>
        <w:r w:rsidR="005E6F51" w:rsidRPr="00081BA2">
          <w:rPr>
            <w:rStyle w:val="ab"/>
            <w:rFonts w:ascii="Times New Roman" w:hAnsi="Times New Roman"/>
            <w:noProof/>
          </w:rPr>
          <w:t>背景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56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2</w:t>
        </w:r>
        <w:r w:rsidR="005E6F51">
          <w:rPr>
            <w:noProof/>
            <w:webHidden/>
          </w:rPr>
          <w:fldChar w:fldCharType="end"/>
        </w:r>
      </w:hyperlink>
    </w:p>
    <w:p w14:paraId="5EDB092D" w14:textId="5B74A838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7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2. </w:t>
        </w:r>
        <w:r w:rsidR="005E6F51" w:rsidRPr="00081BA2">
          <w:rPr>
            <w:rStyle w:val="ab"/>
            <w:rFonts w:ascii="Times New Roman" w:hAnsi="Times New Roman"/>
            <w:noProof/>
          </w:rPr>
          <w:t>市场供需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57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2</w:t>
        </w:r>
        <w:r w:rsidR="005E6F51">
          <w:rPr>
            <w:noProof/>
            <w:webHidden/>
          </w:rPr>
          <w:fldChar w:fldCharType="end"/>
        </w:r>
      </w:hyperlink>
    </w:p>
    <w:p w14:paraId="13FBED00" w14:textId="63FA9C7F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8" w:history="1">
        <w:r w:rsidR="005E6F51" w:rsidRPr="00081BA2">
          <w:rPr>
            <w:rStyle w:val="ab"/>
            <w:rFonts w:ascii="Times New Roman" w:hAnsi="Times New Roman"/>
            <w:noProof/>
          </w:rPr>
          <w:t>3.</w:t>
        </w:r>
        <w:r w:rsidR="005E6F51" w:rsidRPr="00081BA2">
          <w:rPr>
            <w:rStyle w:val="ab"/>
            <w:rFonts w:ascii="Times New Roman" w:hAnsi="Times New Roman"/>
            <w:noProof/>
            <w:shd w:val="clear" w:color="auto" w:fill="F8F8F8"/>
          </w:rPr>
          <w:t xml:space="preserve"> </w:t>
        </w:r>
        <w:r w:rsidR="005E6F51" w:rsidRPr="00081BA2">
          <w:rPr>
            <w:rStyle w:val="ab"/>
            <w:rFonts w:ascii="Times New Roman" w:hAnsi="Times New Roman"/>
            <w:noProof/>
            <w:shd w:val="clear" w:color="auto" w:fill="F8F8F8"/>
          </w:rPr>
          <w:t>市场前景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58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2</w:t>
        </w:r>
        <w:r w:rsidR="005E6F51">
          <w:rPr>
            <w:noProof/>
            <w:webHidden/>
          </w:rPr>
          <w:fldChar w:fldCharType="end"/>
        </w:r>
      </w:hyperlink>
    </w:p>
    <w:p w14:paraId="42BFD0D2" w14:textId="774D1754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9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4. </w:t>
        </w:r>
        <w:r w:rsidR="005E6F51" w:rsidRPr="00081BA2">
          <w:rPr>
            <w:rStyle w:val="ab"/>
            <w:rFonts w:ascii="Times New Roman" w:hAnsi="Times New Roman"/>
            <w:noProof/>
          </w:rPr>
          <w:t>市场现状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59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2</w:t>
        </w:r>
        <w:r w:rsidR="005E6F51">
          <w:rPr>
            <w:noProof/>
            <w:webHidden/>
          </w:rPr>
          <w:fldChar w:fldCharType="end"/>
        </w:r>
      </w:hyperlink>
    </w:p>
    <w:p w14:paraId="53BAEE7E" w14:textId="288BE97F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0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5. </w:t>
        </w:r>
        <w:r w:rsidR="005E6F51" w:rsidRPr="00081BA2">
          <w:rPr>
            <w:rStyle w:val="ab"/>
            <w:rFonts w:ascii="Times New Roman" w:hAnsi="Times New Roman"/>
            <w:noProof/>
          </w:rPr>
          <w:t>市场定位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0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2</w:t>
        </w:r>
        <w:r w:rsidR="005E6F51">
          <w:rPr>
            <w:noProof/>
            <w:webHidden/>
          </w:rPr>
          <w:fldChar w:fldCharType="end"/>
        </w:r>
      </w:hyperlink>
    </w:p>
    <w:p w14:paraId="455C2852" w14:textId="5CB46F0E" w:rsidR="005E6F51" w:rsidRDefault="00000000">
      <w:pPr>
        <w:pStyle w:val="TOC1"/>
        <w:rPr>
          <w:rFonts w:eastAsiaTheme="minorEastAsia"/>
          <w:noProof/>
          <w:sz w:val="21"/>
        </w:rPr>
      </w:pPr>
      <w:hyperlink w:anchor="_Toc95921061" w:history="1">
        <w:r w:rsidR="005E6F51" w:rsidRPr="00081BA2">
          <w:rPr>
            <w:rStyle w:val="ab"/>
            <w:rFonts w:ascii="Times New Roman" w:hAnsi="Times New Roman"/>
            <w:noProof/>
          </w:rPr>
          <w:t>三、</w:t>
        </w:r>
        <w:r w:rsidR="005E6F51">
          <w:rPr>
            <w:rFonts w:eastAsiaTheme="minorEastAsia"/>
            <w:noProof/>
            <w:sz w:val="21"/>
          </w:rPr>
          <w:tab/>
        </w:r>
        <w:r w:rsidR="005E6F51" w:rsidRPr="00081BA2">
          <w:rPr>
            <w:rStyle w:val="ab"/>
            <w:rFonts w:ascii="Times New Roman" w:hAnsi="Times New Roman"/>
            <w:noProof/>
          </w:rPr>
          <w:t>公司简历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1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4</w:t>
        </w:r>
        <w:r w:rsidR="005E6F51">
          <w:rPr>
            <w:noProof/>
            <w:webHidden/>
          </w:rPr>
          <w:fldChar w:fldCharType="end"/>
        </w:r>
      </w:hyperlink>
    </w:p>
    <w:p w14:paraId="7B83B5BD" w14:textId="28306CB0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2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1. </w:t>
        </w:r>
        <w:r w:rsidR="005E6F51" w:rsidRPr="00081BA2">
          <w:rPr>
            <w:rStyle w:val="ab"/>
            <w:rFonts w:ascii="Times New Roman" w:hAnsi="Times New Roman"/>
            <w:noProof/>
          </w:rPr>
          <w:t>公司名称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2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4</w:t>
        </w:r>
        <w:r w:rsidR="005E6F51">
          <w:rPr>
            <w:noProof/>
            <w:webHidden/>
          </w:rPr>
          <w:fldChar w:fldCharType="end"/>
        </w:r>
      </w:hyperlink>
    </w:p>
    <w:p w14:paraId="06E01FB4" w14:textId="33410C88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3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2. </w:t>
        </w:r>
        <w:r w:rsidR="005E6F51" w:rsidRPr="00081BA2">
          <w:rPr>
            <w:rStyle w:val="ab"/>
            <w:rFonts w:ascii="Times New Roman" w:hAnsi="Times New Roman"/>
            <w:noProof/>
          </w:rPr>
          <w:t>公司宗旨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3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4</w:t>
        </w:r>
        <w:r w:rsidR="005E6F51">
          <w:rPr>
            <w:noProof/>
            <w:webHidden/>
          </w:rPr>
          <w:fldChar w:fldCharType="end"/>
        </w:r>
      </w:hyperlink>
    </w:p>
    <w:p w14:paraId="5F2D0299" w14:textId="5F0E6E6A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4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3. </w:t>
        </w:r>
        <w:r w:rsidR="005E6F51" w:rsidRPr="00081BA2">
          <w:rPr>
            <w:rStyle w:val="ab"/>
            <w:rFonts w:ascii="Times New Roman" w:hAnsi="Times New Roman"/>
            <w:noProof/>
          </w:rPr>
          <w:t>公司结构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4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4</w:t>
        </w:r>
        <w:r w:rsidR="005E6F51">
          <w:rPr>
            <w:noProof/>
            <w:webHidden/>
          </w:rPr>
          <w:fldChar w:fldCharType="end"/>
        </w:r>
      </w:hyperlink>
    </w:p>
    <w:p w14:paraId="5CC988FD" w14:textId="23C7E2B8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5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4. </w:t>
        </w:r>
        <w:r w:rsidR="005E6F51" w:rsidRPr="00081BA2">
          <w:rPr>
            <w:rStyle w:val="ab"/>
            <w:rFonts w:ascii="Times New Roman" w:hAnsi="Times New Roman"/>
            <w:noProof/>
          </w:rPr>
          <w:t>公司的基本运作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5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4</w:t>
        </w:r>
        <w:r w:rsidR="005E6F51">
          <w:rPr>
            <w:noProof/>
            <w:webHidden/>
          </w:rPr>
          <w:fldChar w:fldCharType="end"/>
        </w:r>
      </w:hyperlink>
    </w:p>
    <w:p w14:paraId="3A9930D8" w14:textId="47AAB350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6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5. </w:t>
        </w:r>
        <w:r w:rsidR="005E6F51" w:rsidRPr="00081BA2">
          <w:rPr>
            <w:rStyle w:val="ab"/>
            <w:rFonts w:ascii="Times New Roman" w:hAnsi="Times New Roman"/>
            <w:noProof/>
          </w:rPr>
          <w:t>公司运营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6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6</w:t>
        </w:r>
        <w:r w:rsidR="005E6F51">
          <w:rPr>
            <w:noProof/>
            <w:webHidden/>
          </w:rPr>
          <w:fldChar w:fldCharType="end"/>
        </w:r>
      </w:hyperlink>
    </w:p>
    <w:p w14:paraId="21F3ADA1" w14:textId="3D97EC2D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7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6. </w:t>
        </w:r>
        <w:r w:rsidR="005E6F51" w:rsidRPr="00081BA2">
          <w:rPr>
            <w:rStyle w:val="ab"/>
            <w:rFonts w:ascii="Times New Roman" w:hAnsi="Times New Roman"/>
            <w:noProof/>
          </w:rPr>
          <w:t>公司技术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7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6</w:t>
        </w:r>
        <w:r w:rsidR="005E6F51">
          <w:rPr>
            <w:noProof/>
            <w:webHidden/>
          </w:rPr>
          <w:fldChar w:fldCharType="end"/>
        </w:r>
      </w:hyperlink>
    </w:p>
    <w:p w14:paraId="1C58C731" w14:textId="47C8E87E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8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7. </w:t>
        </w:r>
        <w:r w:rsidR="005E6F51" w:rsidRPr="00081BA2">
          <w:rPr>
            <w:rStyle w:val="ab"/>
            <w:rFonts w:ascii="Times New Roman" w:hAnsi="Times New Roman"/>
            <w:noProof/>
          </w:rPr>
          <w:t>公司业务范围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8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6</w:t>
        </w:r>
        <w:r w:rsidR="005E6F51">
          <w:rPr>
            <w:noProof/>
            <w:webHidden/>
          </w:rPr>
          <w:fldChar w:fldCharType="end"/>
        </w:r>
      </w:hyperlink>
    </w:p>
    <w:p w14:paraId="14DE6424" w14:textId="43F9D540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9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8. </w:t>
        </w:r>
        <w:r w:rsidR="005E6F51" w:rsidRPr="00081BA2">
          <w:rPr>
            <w:rStyle w:val="ab"/>
            <w:rFonts w:ascii="Times New Roman" w:hAnsi="Times New Roman"/>
            <w:noProof/>
          </w:rPr>
          <w:t>公司地址的选择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69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6</w:t>
        </w:r>
        <w:r w:rsidR="005E6F51">
          <w:rPr>
            <w:noProof/>
            <w:webHidden/>
          </w:rPr>
          <w:fldChar w:fldCharType="end"/>
        </w:r>
      </w:hyperlink>
    </w:p>
    <w:p w14:paraId="32B47B8A" w14:textId="78FFDDE4" w:rsidR="005E6F51" w:rsidRDefault="00000000">
      <w:pPr>
        <w:pStyle w:val="TOC1"/>
        <w:rPr>
          <w:rFonts w:eastAsiaTheme="minorEastAsia"/>
          <w:noProof/>
          <w:sz w:val="21"/>
        </w:rPr>
      </w:pPr>
      <w:hyperlink w:anchor="_Toc95921070" w:history="1">
        <w:r w:rsidR="005E6F51" w:rsidRPr="00081BA2">
          <w:rPr>
            <w:rStyle w:val="ab"/>
            <w:rFonts w:ascii="Times New Roman" w:hAnsi="Times New Roman"/>
            <w:noProof/>
          </w:rPr>
          <w:t>四、</w:t>
        </w:r>
        <w:r w:rsidR="005E6F51">
          <w:rPr>
            <w:rFonts w:eastAsiaTheme="minorEastAsia"/>
            <w:noProof/>
            <w:sz w:val="21"/>
          </w:rPr>
          <w:tab/>
        </w:r>
        <w:r w:rsidR="005E6F51" w:rsidRPr="00081BA2">
          <w:rPr>
            <w:rStyle w:val="ab"/>
            <w:rFonts w:ascii="Times New Roman" w:hAnsi="Times New Roman"/>
            <w:noProof/>
          </w:rPr>
          <w:t>产品介绍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0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7</w:t>
        </w:r>
        <w:r w:rsidR="005E6F51">
          <w:rPr>
            <w:noProof/>
            <w:webHidden/>
          </w:rPr>
          <w:fldChar w:fldCharType="end"/>
        </w:r>
      </w:hyperlink>
    </w:p>
    <w:p w14:paraId="50F43B64" w14:textId="7E59A521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1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1. </w:t>
        </w:r>
        <w:r w:rsidR="005E6F51" w:rsidRPr="00081BA2">
          <w:rPr>
            <w:rStyle w:val="ab"/>
            <w:rFonts w:ascii="Times New Roman" w:hAnsi="Times New Roman"/>
            <w:noProof/>
          </w:rPr>
          <w:t>产品简介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1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7</w:t>
        </w:r>
        <w:r w:rsidR="005E6F51">
          <w:rPr>
            <w:noProof/>
            <w:webHidden/>
          </w:rPr>
          <w:fldChar w:fldCharType="end"/>
        </w:r>
      </w:hyperlink>
    </w:p>
    <w:p w14:paraId="44975880" w14:textId="0EC4BF79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2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2. </w:t>
        </w:r>
        <w:r w:rsidR="005E6F51" w:rsidRPr="00081BA2">
          <w:rPr>
            <w:rStyle w:val="ab"/>
            <w:rFonts w:ascii="Times New Roman" w:hAnsi="Times New Roman"/>
            <w:noProof/>
          </w:rPr>
          <w:t>产品原理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2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7</w:t>
        </w:r>
        <w:r w:rsidR="005E6F51">
          <w:rPr>
            <w:noProof/>
            <w:webHidden/>
          </w:rPr>
          <w:fldChar w:fldCharType="end"/>
        </w:r>
      </w:hyperlink>
    </w:p>
    <w:p w14:paraId="7D2AF2EC" w14:textId="30FF09FA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3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3. </w:t>
        </w:r>
        <w:r w:rsidR="005E6F51" w:rsidRPr="00081BA2">
          <w:rPr>
            <w:rStyle w:val="ab"/>
            <w:rFonts w:ascii="Times New Roman" w:hAnsi="Times New Roman"/>
            <w:noProof/>
          </w:rPr>
          <w:t>产品优点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3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7</w:t>
        </w:r>
        <w:r w:rsidR="005E6F51">
          <w:rPr>
            <w:noProof/>
            <w:webHidden/>
          </w:rPr>
          <w:fldChar w:fldCharType="end"/>
        </w:r>
      </w:hyperlink>
    </w:p>
    <w:p w14:paraId="73B6526C" w14:textId="5388ACC9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4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4. </w:t>
        </w:r>
        <w:r w:rsidR="005E6F51" w:rsidRPr="00081BA2">
          <w:rPr>
            <w:rStyle w:val="ab"/>
            <w:rFonts w:ascii="Times New Roman" w:hAnsi="Times New Roman"/>
            <w:noProof/>
          </w:rPr>
          <w:t>产品价格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4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7</w:t>
        </w:r>
        <w:r w:rsidR="005E6F51">
          <w:rPr>
            <w:noProof/>
            <w:webHidden/>
          </w:rPr>
          <w:fldChar w:fldCharType="end"/>
        </w:r>
      </w:hyperlink>
    </w:p>
    <w:p w14:paraId="348501D4" w14:textId="5611F5C0" w:rsidR="005E6F51" w:rsidRDefault="00000000">
      <w:pPr>
        <w:pStyle w:val="TOC1"/>
        <w:rPr>
          <w:rFonts w:eastAsiaTheme="minorEastAsia"/>
          <w:noProof/>
          <w:sz w:val="21"/>
        </w:rPr>
      </w:pPr>
      <w:hyperlink w:anchor="_Toc95921075" w:history="1">
        <w:r w:rsidR="005E6F51" w:rsidRPr="00081BA2">
          <w:rPr>
            <w:rStyle w:val="ab"/>
            <w:rFonts w:ascii="Times New Roman" w:hAnsi="Times New Roman"/>
            <w:noProof/>
          </w:rPr>
          <w:t>五、</w:t>
        </w:r>
        <w:r w:rsidR="005E6F51">
          <w:rPr>
            <w:rFonts w:eastAsiaTheme="minorEastAsia"/>
            <w:noProof/>
            <w:sz w:val="21"/>
          </w:rPr>
          <w:tab/>
        </w:r>
        <w:r w:rsidR="005E6F51" w:rsidRPr="00081BA2">
          <w:rPr>
            <w:rStyle w:val="ab"/>
            <w:rFonts w:ascii="Times New Roman" w:hAnsi="Times New Roman"/>
            <w:noProof/>
          </w:rPr>
          <w:t>产品未来的目标和发展方向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5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8</w:t>
        </w:r>
        <w:r w:rsidR="005E6F51">
          <w:rPr>
            <w:noProof/>
            <w:webHidden/>
          </w:rPr>
          <w:fldChar w:fldCharType="end"/>
        </w:r>
      </w:hyperlink>
    </w:p>
    <w:p w14:paraId="6DA400F3" w14:textId="2BB00BE1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6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1. </w:t>
        </w:r>
        <w:r w:rsidR="005E6F51" w:rsidRPr="00081BA2">
          <w:rPr>
            <w:rStyle w:val="ab"/>
            <w:rFonts w:ascii="Times New Roman" w:hAnsi="Times New Roman"/>
            <w:noProof/>
          </w:rPr>
          <w:t>立足自贡，服务西南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6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8</w:t>
        </w:r>
        <w:r w:rsidR="005E6F51">
          <w:rPr>
            <w:noProof/>
            <w:webHidden/>
          </w:rPr>
          <w:fldChar w:fldCharType="end"/>
        </w:r>
      </w:hyperlink>
    </w:p>
    <w:p w14:paraId="47C54970" w14:textId="258E35AE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7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2. </w:t>
        </w:r>
        <w:r w:rsidR="005E6F51" w:rsidRPr="00081BA2">
          <w:rPr>
            <w:rStyle w:val="ab"/>
            <w:rFonts w:ascii="Times New Roman" w:hAnsi="Times New Roman"/>
            <w:noProof/>
          </w:rPr>
          <w:t>走向全国，覆盖每一个家庭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7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8</w:t>
        </w:r>
        <w:r w:rsidR="005E6F51">
          <w:rPr>
            <w:noProof/>
            <w:webHidden/>
          </w:rPr>
          <w:fldChar w:fldCharType="end"/>
        </w:r>
      </w:hyperlink>
    </w:p>
    <w:p w14:paraId="769F1B89" w14:textId="4FE2CB94" w:rsidR="005E6F51" w:rsidRDefault="00000000">
      <w:pPr>
        <w:pStyle w:val="TOC1"/>
        <w:rPr>
          <w:rFonts w:eastAsiaTheme="minorEastAsia"/>
          <w:noProof/>
          <w:sz w:val="21"/>
        </w:rPr>
      </w:pPr>
      <w:hyperlink w:anchor="_Toc95921078" w:history="1">
        <w:r w:rsidR="005E6F51" w:rsidRPr="00081BA2">
          <w:rPr>
            <w:rStyle w:val="ab"/>
            <w:rFonts w:ascii="Times New Roman" w:hAnsi="Times New Roman"/>
            <w:noProof/>
          </w:rPr>
          <w:t>六、</w:t>
        </w:r>
        <w:r w:rsidR="005E6F51">
          <w:rPr>
            <w:rFonts w:eastAsiaTheme="minorEastAsia"/>
            <w:noProof/>
            <w:sz w:val="21"/>
          </w:rPr>
          <w:tab/>
        </w:r>
        <w:r w:rsidR="005E6F51" w:rsidRPr="00081BA2">
          <w:rPr>
            <w:rStyle w:val="ab"/>
            <w:rFonts w:ascii="Times New Roman" w:hAnsi="Times New Roman"/>
            <w:noProof/>
          </w:rPr>
          <w:t>总体营销策略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8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9</w:t>
        </w:r>
        <w:r w:rsidR="005E6F51">
          <w:rPr>
            <w:noProof/>
            <w:webHidden/>
          </w:rPr>
          <w:fldChar w:fldCharType="end"/>
        </w:r>
      </w:hyperlink>
    </w:p>
    <w:p w14:paraId="50F04C68" w14:textId="454D634D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9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1. </w:t>
        </w:r>
        <w:r w:rsidR="005E6F51" w:rsidRPr="00081BA2">
          <w:rPr>
            <w:rStyle w:val="ab"/>
            <w:rFonts w:ascii="Times New Roman" w:hAnsi="Times New Roman"/>
            <w:noProof/>
          </w:rPr>
          <w:t>产品销售策略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79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9</w:t>
        </w:r>
        <w:r w:rsidR="005E6F51">
          <w:rPr>
            <w:noProof/>
            <w:webHidden/>
          </w:rPr>
          <w:fldChar w:fldCharType="end"/>
        </w:r>
      </w:hyperlink>
    </w:p>
    <w:p w14:paraId="2DB01284" w14:textId="14623C3C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0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2. </w:t>
        </w:r>
        <w:r w:rsidR="005E6F51" w:rsidRPr="00081BA2">
          <w:rPr>
            <w:rStyle w:val="ab"/>
            <w:rFonts w:ascii="Times New Roman" w:hAnsi="Times New Roman"/>
            <w:noProof/>
          </w:rPr>
          <w:t>推广策略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80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9</w:t>
        </w:r>
        <w:r w:rsidR="005E6F51">
          <w:rPr>
            <w:noProof/>
            <w:webHidden/>
          </w:rPr>
          <w:fldChar w:fldCharType="end"/>
        </w:r>
      </w:hyperlink>
    </w:p>
    <w:p w14:paraId="56C31889" w14:textId="664D3DFD" w:rsidR="005E6F51" w:rsidRDefault="00000000">
      <w:pPr>
        <w:pStyle w:val="TOC1"/>
        <w:rPr>
          <w:rFonts w:eastAsiaTheme="minorEastAsia"/>
          <w:noProof/>
          <w:sz w:val="21"/>
        </w:rPr>
      </w:pPr>
      <w:hyperlink w:anchor="_Toc95921081" w:history="1">
        <w:r w:rsidR="005E6F51" w:rsidRPr="00081BA2">
          <w:rPr>
            <w:rStyle w:val="ab"/>
            <w:rFonts w:ascii="Times New Roman" w:hAnsi="Times New Roman"/>
            <w:noProof/>
          </w:rPr>
          <w:t>七、</w:t>
        </w:r>
        <w:r w:rsidR="005E6F51">
          <w:rPr>
            <w:rFonts w:eastAsiaTheme="minorEastAsia"/>
            <w:noProof/>
            <w:sz w:val="21"/>
          </w:rPr>
          <w:tab/>
        </w:r>
        <w:r w:rsidR="005E6F51" w:rsidRPr="00081BA2">
          <w:rPr>
            <w:rStyle w:val="ab"/>
            <w:rFonts w:ascii="Times New Roman" w:hAnsi="Times New Roman"/>
            <w:noProof/>
          </w:rPr>
          <w:t>财务分析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81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0</w:t>
        </w:r>
        <w:r w:rsidR="005E6F51">
          <w:rPr>
            <w:noProof/>
            <w:webHidden/>
          </w:rPr>
          <w:fldChar w:fldCharType="end"/>
        </w:r>
      </w:hyperlink>
    </w:p>
    <w:p w14:paraId="15911DA8" w14:textId="3AF3C0FF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2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1. </w:t>
        </w:r>
        <w:r w:rsidR="005E6F51" w:rsidRPr="00081BA2">
          <w:rPr>
            <w:rStyle w:val="ab"/>
            <w:rFonts w:ascii="Times New Roman" w:hAnsi="Times New Roman"/>
            <w:noProof/>
          </w:rPr>
          <w:t>前期投资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82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0</w:t>
        </w:r>
        <w:r w:rsidR="005E6F51">
          <w:rPr>
            <w:noProof/>
            <w:webHidden/>
          </w:rPr>
          <w:fldChar w:fldCharType="end"/>
        </w:r>
      </w:hyperlink>
    </w:p>
    <w:p w14:paraId="7B2B805B" w14:textId="0304BFB3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3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2. </w:t>
        </w:r>
        <w:r w:rsidR="005E6F51" w:rsidRPr="00081BA2">
          <w:rPr>
            <w:rStyle w:val="ab"/>
            <w:rFonts w:ascii="Times New Roman" w:hAnsi="Times New Roman"/>
            <w:noProof/>
          </w:rPr>
          <w:t>资金来源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83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0</w:t>
        </w:r>
        <w:r w:rsidR="005E6F51">
          <w:rPr>
            <w:noProof/>
            <w:webHidden/>
          </w:rPr>
          <w:fldChar w:fldCharType="end"/>
        </w:r>
      </w:hyperlink>
    </w:p>
    <w:p w14:paraId="4EE82A74" w14:textId="0AEE269A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4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3. </w:t>
        </w:r>
        <w:r w:rsidR="005E6F51" w:rsidRPr="00081BA2">
          <w:rPr>
            <w:rStyle w:val="ab"/>
            <w:rFonts w:ascii="Times New Roman" w:hAnsi="Times New Roman"/>
            <w:noProof/>
          </w:rPr>
          <w:t>后期投资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84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0</w:t>
        </w:r>
        <w:r w:rsidR="005E6F51">
          <w:rPr>
            <w:noProof/>
            <w:webHidden/>
          </w:rPr>
          <w:fldChar w:fldCharType="end"/>
        </w:r>
      </w:hyperlink>
    </w:p>
    <w:p w14:paraId="3BB186AC" w14:textId="243F9CAA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5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4. </w:t>
        </w:r>
        <w:r w:rsidR="005E6F51" w:rsidRPr="00081BA2">
          <w:rPr>
            <w:rStyle w:val="ab"/>
            <w:rFonts w:ascii="Times New Roman" w:hAnsi="Times New Roman"/>
            <w:noProof/>
          </w:rPr>
          <w:t>经济分析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85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0</w:t>
        </w:r>
        <w:r w:rsidR="005E6F51">
          <w:rPr>
            <w:noProof/>
            <w:webHidden/>
          </w:rPr>
          <w:fldChar w:fldCharType="end"/>
        </w:r>
      </w:hyperlink>
    </w:p>
    <w:p w14:paraId="248848DB" w14:textId="7A800B03" w:rsidR="005E6F51" w:rsidRDefault="00000000">
      <w:pPr>
        <w:pStyle w:val="TOC1"/>
        <w:rPr>
          <w:rFonts w:eastAsiaTheme="minorEastAsia"/>
          <w:noProof/>
          <w:sz w:val="21"/>
        </w:rPr>
      </w:pPr>
      <w:hyperlink w:anchor="_Toc95921086" w:history="1">
        <w:r w:rsidR="005E6F51" w:rsidRPr="00081BA2">
          <w:rPr>
            <w:rStyle w:val="ab"/>
            <w:rFonts w:ascii="Times New Roman" w:hAnsi="Times New Roman"/>
            <w:noProof/>
          </w:rPr>
          <w:t>八、</w:t>
        </w:r>
        <w:r w:rsidR="005E6F51">
          <w:rPr>
            <w:rFonts w:eastAsiaTheme="minorEastAsia"/>
            <w:noProof/>
            <w:sz w:val="21"/>
          </w:rPr>
          <w:tab/>
        </w:r>
        <w:r w:rsidR="005E6F51" w:rsidRPr="00081BA2">
          <w:rPr>
            <w:rStyle w:val="ab"/>
            <w:rFonts w:ascii="Times New Roman" w:hAnsi="Times New Roman"/>
            <w:noProof/>
          </w:rPr>
          <w:t>机遇与风险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86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1</w:t>
        </w:r>
        <w:r w:rsidR="005E6F51">
          <w:rPr>
            <w:noProof/>
            <w:webHidden/>
          </w:rPr>
          <w:fldChar w:fldCharType="end"/>
        </w:r>
      </w:hyperlink>
    </w:p>
    <w:p w14:paraId="1B5FC144" w14:textId="0E8A910A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7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1. </w:t>
        </w:r>
        <w:r w:rsidR="005E6F51" w:rsidRPr="00081BA2">
          <w:rPr>
            <w:rStyle w:val="ab"/>
            <w:rFonts w:ascii="Times New Roman" w:hAnsi="Times New Roman"/>
            <w:noProof/>
          </w:rPr>
          <w:t>机遇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87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1</w:t>
        </w:r>
        <w:r w:rsidR="005E6F51">
          <w:rPr>
            <w:noProof/>
            <w:webHidden/>
          </w:rPr>
          <w:fldChar w:fldCharType="end"/>
        </w:r>
      </w:hyperlink>
    </w:p>
    <w:p w14:paraId="43862106" w14:textId="033C0C6F" w:rsidR="005E6F51" w:rsidRDefault="00000000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8" w:history="1">
        <w:r w:rsidR="005E6F51" w:rsidRPr="00081BA2">
          <w:rPr>
            <w:rStyle w:val="ab"/>
            <w:rFonts w:ascii="Times New Roman" w:hAnsi="Times New Roman"/>
            <w:noProof/>
          </w:rPr>
          <w:t xml:space="preserve">2. </w:t>
        </w:r>
        <w:r w:rsidR="005E6F51" w:rsidRPr="00081BA2">
          <w:rPr>
            <w:rStyle w:val="ab"/>
            <w:rFonts w:ascii="Times New Roman" w:hAnsi="Times New Roman"/>
            <w:noProof/>
          </w:rPr>
          <w:t>风险</w:t>
        </w:r>
        <w:r w:rsidR="005E6F51">
          <w:rPr>
            <w:noProof/>
            <w:webHidden/>
          </w:rPr>
          <w:tab/>
        </w:r>
        <w:r w:rsidR="005E6F51">
          <w:rPr>
            <w:noProof/>
            <w:webHidden/>
          </w:rPr>
          <w:fldChar w:fldCharType="begin"/>
        </w:r>
        <w:r w:rsidR="005E6F51">
          <w:rPr>
            <w:noProof/>
            <w:webHidden/>
          </w:rPr>
          <w:instrText xml:space="preserve"> PAGEREF _Toc95921088 \h </w:instrText>
        </w:r>
        <w:r w:rsidR="005E6F51">
          <w:rPr>
            <w:noProof/>
            <w:webHidden/>
          </w:rPr>
        </w:r>
        <w:r w:rsidR="005E6F51">
          <w:rPr>
            <w:noProof/>
            <w:webHidden/>
          </w:rPr>
          <w:fldChar w:fldCharType="separate"/>
        </w:r>
        <w:r w:rsidR="005E6F51">
          <w:rPr>
            <w:noProof/>
            <w:webHidden/>
          </w:rPr>
          <w:t>11</w:t>
        </w:r>
        <w:r w:rsidR="005E6F51">
          <w:rPr>
            <w:noProof/>
            <w:webHidden/>
          </w:rPr>
          <w:fldChar w:fldCharType="end"/>
        </w:r>
      </w:hyperlink>
    </w:p>
    <w:p w14:paraId="5996B433" w14:textId="58D2B6F4" w:rsidR="00AF6EA4" w:rsidRPr="006B36F4" w:rsidRDefault="00AF6EA4" w:rsidP="00AF6EA4">
      <w:pPr>
        <w:ind w:left="560" w:firstLineChars="0" w:firstLine="0"/>
        <w:rPr>
          <w:rFonts w:ascii="Times New Roman" w:hAnsi="Times New Roman" w:cs="Times New Roman"/>
        </w:rPr>
        <w:sectPr w:rsidR="00AF6EA4" w:rsidRPr="006B36F4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B36F4">
        <w:rPr>
          <w:rFonts w:ascii="Times New Roman" w:hAnsi="Times New Roman" w:cs="Times New Roman"/>
        </w:rPr>
        <w:fldChar w:fldCharType="end"/>
      </w:r>
    </w:p>
    <w:p w14:paraId="65B87B59" w14:textId="6E8AB034" w:rsidR="000F03EB" w:rsidRPr="006B36F4" w:rsidRDefault="005D554F" w:rsidP="00F02098">
      <w:pPr>
        <w:pStyle w:val="1"/>
        <w:rPr>
          <w:rFonts w:ascii="Times New Roman" w:hAnsi="Times New Roman"/>
        </w:rPr>
      </w:pPr>
      <w:bookmarkStart w:id="8" w:name="_Toc95921052"/>
      <w:r w:rsidRPr="006B36F4">
        <w:rPr>
          <w:rFonts w:ascii="Times New Roman" w:hAnsi="Times New Roman"/>
        </w:rPr>
        <w:lastRenderedPageBreak/>
        <w:t>创业的背景与想法</w:t>
      </w:r>
      <w:bookmarkEnd w:id="8"/>
    </w:p>
    <w:p w14:paraId="1079E9D8" w14:textId="03106DF7" w:rsidR="00074E0C" w:rsidRPr="006B36F4" w:rsidRDefault="005D554F" w:rsidP="00456B3B">
      <w:pPr>
        <w:pStyle w:val="2"/>
        <w:rPr>
          <w:rStyle w:val="20"/>
          <w:rFonts w:ascii="Times New Roman" w:hAnsi="Times New Roman"/>
          <w:b/>
        </w:rPr>
      </w:pPr>
      <w:bookmarkStart w:id="9" w:name="_Toc95921053"/>
      <w:r w:rsidRPr="006B36F4">
        <w:rPr>
          <w:rStyle w:val="20"/>
          <w:rFonts w:ascii="Times New Roman" w:hAnsi="Times New Roman"/>
          <w:b/>
        </w:rPr>
        <w:t>创业背景</w:t>
      </w:r>
      <w:bookmarkEnd w:id="9"/>
    </w:p>
    <w:p w14:paraId="2AAD6592" w14:textId="77777777" w:rsidR="00A07C04" w:rsidRPr="006B36F4" w:rsidRDefault="00A07C04" w:rsidP="00A07C04">
      <w:pPr>
        <w:pStyle w:val="a8"/>
        <w:ind w:firstLine="560"/>
        <w:jc w:val="left"/>
        <w:rPr>
          <w:rFonts w:ascii="Times New Roman" w:hAnsi="Times New Roman" w:cs="Times New Roman"/>
          <w:sz w:val="28"/>
        </w:rPr>
      </w:pPr>
      <w:r w:rsidRPr="006B36F4">
        <w:rPr>
          <w:rFonts w:ascii="Times New Roman" w:hAnsi="Times New Roman" w:cs="Times New Roman"/>
          <w:sz w:val="28"/>
        </w:rPr>
        <w:t>XXXXXXXXXXXXXXXXXXXXXXXXXXXXXXXXXXXXXXXXXXXXXXXXXXXXXXXXXXXXXXXXXXXXXXXXXXXXXXXXXXXXXXXXXXXXXXXXXXXXXXXXXXXXXXXXXXXXX</w:t>
      </w:r>
    </w:p>
    <w:p w14:paraId="5F9F7891" w14:textId="77777777" w:rsidR="00A07C04" w:rsidRPr="006B36F4" w:rsidRDefault="00A07C04" w:rsidP="00765513">
      <w:pPr>
        <w:pStyle w:val="a8"/>
        <w:ind w:firstLine="400"/>
        <w:jc w:val="center"/>
        <w:rPr>
          <w:rFonts w:ascii="Times New Roman" w:hAnsi="Times New Roman" w:cs="Times New Roman"/>
        </w:rPr>
      </w:pPr>
    </w:p>
    <w:p w14:paraId="4FA94D3A" w14:textId="77777777" w:rsidR="00A07C04" w:rsidRPr="006B36F4" w:rsidRDefault="00A07C04" w:rsidP="00765513">
      <w:pPr>
        <w:pStyle w:val="a8"/>
        <w:ind w:firstLine="400"/>
        <w:jc w:val="center"/>
        <w:rPr>
          <w:rFonts w:ascii="Times New Roman" w:hAnsi="Times New Roman" w:cs="Times New Roman"/>
        </w:rPr>
      </w:pPr>
    </w:p>
    <w:p w14:paraId="49B85A27" w14:textId="77777777" w:rsidR="00A07C04" w:rsidRPr="006B36F4" w:rsidRDefault="00A07C04" w:rsidP="00765513">
      <w:pPr>
        <w:pStyle w:val="a8"/>
        <w:ind w:firstLine="400"/>
        <w:jc w:val="center"/>
        <w:rPr>
          <w:rFonts w:ascii="Times New Roman" w:hAnsi="Times New Roman" w:cs="Times New Roman"/>
        </w:rPr>
      </w:pPr>
    </w:p>
    <w:p w14:paraId="5A758F7D" w14:textId="77777777" w:rsidR="00A07C04" w:rsidRPr="006B36F4" w:rsidRDefault="00A07C04" w:rsidP="00765513">
      <w:pPr>
        <w:pStyle w:val="a8"/>
        <w:ind w:firstLine="400"/>
        <w:jc w:val="center"/>
        <w:rPr>
          <w:rFonts w:ascii="Times New Roman" w:hAnsi="Times New Roman" w:cs="Times New Roman"/>
        </w:rPr>
      </w:pPr>
    </w:p>
    <w:p w14:paraId="2120E058" w14:textId="4E32AE38" w:rsidR="00765513" w:rsidRPr="006B36F4" w:rsidRDefault="00CD43D3" w:rsidP="00F02098">
      <w:pPr>
        <w:pStyle w:val="2"/>
        <w:rPr>
          <w:rFonts w:ascii="Times New Roman" w:hAnsi="Times New Roman"/>
        </w:rPr>
      </w:pPr>
      <w:bookmarkStart w:id="10" w:name="_Toc95921054"/>
      <w:r w:rsidRPr="006B36F4">
        <w:rPr>
          <w:rFonts w:ascii="Times New Roman" w:hAnsi="Times New Roman"/>
        </w:rPr>
        <w:t>创业想法</w:t>
      </w:r>
      <w:bookmarkEnd w:id="10"/>
    </w:p>
    <w:p w14:paraId="76767BF2" w14:textId="48F06514" w:rsidR="002C3AF6" w:rsidRPr="006B36F4" w:rsidRDefault="00A07C04" w:rsidP="002C3AF6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  <w:r w:rsidR="002C3AF6" w:rsidRPr="006B36F4">
        <w:rPr>
          <w:rFonts w:ascii="Times New Roman" w:hAnsi="Times New Roman" w:cs="Times New Roman"/>
        </w:rPr>
        <w:br w:type="page"/>
      </w:r>
    </w:p>
    <w:p w14:paraId="3E33D512" w14:textId="71F30FCC" w:rsidR="00A37744" w:rsidRPr="006B36F4" w:rsidRDefault="002C3AF6" w:rsidP="00F02098">
      <w:pPr>
        <w:pStyle w:val="1"/>
        <w:rPr>
          <w:rFonts w:ascii="Times New Roman" w:hAnsi="Times New Roman"/>
        </w:rPr>
      </w:pPr>
      <w:bookmarkStart w:id="11" w:name="_Toc95921055"/>
      <w:r w:rsidRPr="006B36F4">
        <w:rPr>
          <w:rFonts w:ascii="Times New Roman" w:hAnsi="Times New Roman"/>
        </w:rPr>
        <w:lastRenderedPageBreak/>
        <w:t>市场分析</w:t>
      </w:r>
      <w:bookmarkEnd w:id="11"/>
    </w:p>
    <w:p w14:paraId="14B1F8E0" w14:textId="5BDB58F4" w:rsidR="002C3AF6" w:rsidRPr="006B36F4" w:rsidRDefault="00A07C04" w:rsidP="00F02098">
      <w:pPr>
        <w:pStyle w:val="2"/>
        <w:rPr>
          <w:rFonts w:ascii="Times New Roman" w:hAnsi="Times New Roman"/>
        </w:rPr>
      </w:pPr>
      <w:bookmarkStart w:id="12" w:name="_Toc95921056"/>
      <w:r w:rsidRPr="006B36F4">
        <w:rPr>
          <w:rFonts w:ascii="Times New Roman" w:hAnsi="Times New Roman"/>
        </w:rPr>
        <w:t>XXXXXX</w:t>
      </w:r>
      <w:r w:rsidR="002C3AF6" w:rsidRPr="006B36F4">
        <w:rPr>
          <w:rFonts w:ascii="Times New Roman" w:hAnsi="Times New Roman"/>
        </w:rPr>
        <w:t>背景</w:t>
      </w:r>
      <w:bookmarkEnd w:id="12"/>
    </w:p>
    <w:p w14:paraId="4318EBE3" w14:textId="55042795" w:rsidR="002C3AF6" w:rsidRPr="006B36F4" w:rsidRDefault="00A07C04" w:rsidP="00A07C04">
      <w:pPr>
        <w:ind w:firstLine="560"/>
        <w:jc w:val="left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  <w:r w:rsidRPr="006B36F4">
        <w:rPr>
          <w:rFonts w:ascii="Times New Roman" w:hAnsi="Times New Roman" w:cs="Times New Roman"/>
          <w:color w:val="191919"/>
          <w:shd w:val="clear" w:color="auto" w:fill="FFFFFF"/>
        </w:rPr>
        <w:t xml:space="preserve"> </w:t>
      </w:r>
    </w:p>
    <w:p w14:paraId="39B754C7" w14:textId="13B70048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3" w:name="_Toc95921057"/>
      <w:r w:rsidRPr="006B36F4">
        <w:rPr>
          <w:rFonts w:ascii="Times New Roman" w:hAnsi="Times New Roman"/>
        </w:rPr>
        <w:t>市场供需</w:t>
      </w:r>
      <w:bookmarkEnd w:id="13"/>
    </w:p>
    <w:p w14:paraId="03C82E97" w14:textId="791131DD" w:rsidR="00A07C04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</w:p>
    <w:p w14:paraId="5C8A7F94" w14:textId="492962AF" w:rsidR="002C3AF6" w:rsidRPr="006B36F4" w:rsidRDefault="002C3AF6" w:rsidP="00A07C04">
      <w:pPr>
        <w:ind w:firstLineChars="71" w:firstLine="199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</w:p>
    <w:p w14:paraId="6E927610" w14:textId="5F3EED1E" w:rsidR="002C3AF6" w:rsidRPr="006B36F4" w:rsidRDefault="002C3AF6" w:rsidP="00F02098">
      <w:pPr>
        <w:pStyle w:val="2"/>
        <w:rPr>
          <w:rFonts w:ascii="Times New Roman" w:hAnsi="Times New Roman"/>
          <w:shd w:val="clear" w:color="auto" w:fill="F8F8F8"/>
        </w:rPr>
      </w:pPr>
      <w:bookmarkStart w:id="14" w:name="_Toc95921058"/>
      <w:r w:rsidRPr="006B36F4">
        <w:rPr>
          <w:rFonts w:ascii="Times New Roman" w:hAnsi="Times New Roman"/>
          <w:shd w:val="clear" w:color="auto" w:fill="F8F8F8"/>
        </w:rPr>
        <w:t>市场前景</w:t>
      </w:r>
      <w:bookmarkEnd w:id="14"/>
    </w:p>
    <w:p w14:paraId="4195CE63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</w:p>
    <w:p w14:paraId="59A3442B" w14:textId="45F75BDA" w:rsidR="002C3AF6" w:rsidRPr="006B36F4" w:rsidRDefault="002C3AF6" w:rsidP="002C3AF6">
      <w:pPr>
        <w:ind w:firstLine="560"/>
        <w:rPr>
          <w:rFonts w:ascii="Times New Roman" w:hAnsi="Times New Roman" w:cs="Times New Roman"/>
        </w:rPr>
      </w:pPr>
    </w:p>
    <w:p w14:paraId="0C1B7F01" w14:textId="3B3D4A68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5" w:name="_Toc95921059"/>
      <w:r w:rsidRPr="006B36F4">
        <w:rPr>
          <w:rFonts w:ascii="Times New Roman" w:hAnsi="Times New Roman"/>
        </w:rPr>
        <w:t>市场现状</w:t>
      </w:r>
      <w:bookmarkEnd w:id="15"/>
    </w:p>
    <w:p w14:paraId="281831F4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</w:p>
    <w:p w14:paraId="395C3E70" w14:textId="33F75A81" w:rsidR="002C3AF6" w:rsidRPr="006B36F4" w:rsidRDefault="002C3AF6" w:rsidP="002C3AF6">
      <w:pPr>
        <w:ind w:firstLine="560"/>
        <w:rPr>
          <w:rFonts w:ascii="Times New Roman" w:hAnsi="Times New Roman" w:cs="Times New Roman"/>
        </w:rPr>
      </w:pPr>
    </w:p>
    <w:p w14:paraId="50FEE4B1" w14:textId="09ED0B04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6" w:name="_Toc95921060"/>
      <w:r w:rsidRPr="006B36F4">
        <w:rPr>
          <w:rFonts w:ascii="Times New Roman" w:hAnsi="Times New Roman"/>
        </w:rPr>
        <w:t>市场定位</w:t>
      </w:r>
      <w:bookmarkEnd w:id="16"/>
    </w:p>
    <w:p w14:paraId="13E0900F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</w:t>
      </w:r>
      <w:r w:rsidRPr="006B36F4">
        <w:rPr>
          <w:rFonts w:ascii="Times New Roman" w:hAnsi="Times New Roman" w:cs="Times New Roman"/>
        </w:rPr>
        <w:lastRenderedPageBreak/>
        <w:t>XXXXXXXXXXXXXXXXXXXXXXXXXXXXXXXXXXXXXXXXXXXXXXXXXXXXXXXXXXXXXXXXXXXXXXXXXXXXXXX</w:t>
      </w:r>
    </w:p>
    <w:p w14:paraId="65CC45B5" w14:textId="1129E64D" w:rsidR="00F2276E" w:rsidRPr="006B36F4" w:rsidRDefault="00F2276E" w:rsidP="00F2276E">
      <w:pPr>
        <w:ind w:firstLine="560"/>
        <w:rPr>
          <w:rFonts w:ascii="Times New Roman" w:hAnsi="Times New Roman" w:cs="Times New Roman"/>
        </w:rPr>
      </w:pPr>
    </w:p>
    <w:p w14:paraId="54F0B9AE" w14:textId="77777777" w:rsidR="00F2276E" w:rsidRPr="006B36F4" w:rsidRDefault="00F2276E" w:rsidP="00F2276E">
      <w:pPr>
        <w:spacing w:line="288" w:lineRule="auto"/>
        <w:ind w:firstLine="560"/>
        <w:textAlignment w:val="baseline"/>
        <w:rPr>
          <w:rFonts w:ascii="Times New Roman" w:hAnsi="Times New Roman" w:cs="Times New Roman"/>
          <w:szCs w:val="28"/>
        </w:rPr>
      </w:pPr>
      <w:r w:rsidRPr="006B36F4">
        <w:rPr>
          <w:rFonts w:ascii="Times New Roman" w:hAnsi="Times New Roman" w:cs="Times New Roman"/>
          <w:szCs w:val="28"/>
        </w:rPr>
        <w:br w:type="page"/>
      </w:r>
    </w:p>
    <w:p w14:paraId="7330D791" w14:textId="77777777" w:rsidR="00F2276E" w:rsidRPr="006B36F4" w:rsidRDefault="00F2276E" w:rsidP="00F2276E">
      <w:pPr>
        <w:ind w:firstLine="560"/>
        <w:rPr>
          <w:rFonts w:ascii="Times New Roman" w:hAnsi="Times New Roman" w:cs="Times New Roman"/>
        </w:rPr>
      </w:pPr>
    </w:p>
    <w:p w14:paraId="07B994E9" w14:textId="77777777" w:rsidR="00B10B6C" w:rsidRPr="006B36F4" w:rsidRDefault="00B10B6C" w:rsidP="00F02098">
      <w:pPr>
        <w:pStyle w:val="1"/>
        <w:rPr>
          <w:rFonts w:ascii="Times New Roman" w:hAnsi="Times New Roman"/>
        </w:rPr>
      </w:pPr>
      <w:bookmarkStart w:id="17" w:name="_Toc95921061"/>
      <w:r w:rsidRPr="006B36F4">
        <w:rPr>
          <w:rFonts w:ascii="Times New Roman" w:hAnsi="Times New Roman"/>
        </w:rPr>
        <w:t>公司简历</w:t>
      </w:r>
      <w:bookmarkEnd w:id="17"/>
    </w:p>
    <w:p w14:paraId="75925468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18" w:name="_Toc95921062"/>
      <w:r w:rsidRPr="006B36F4">
        <w:rPr>
          <w:rFonts w:ascii="Times New Roman" w:hAnsi="Times New Roman"/>
        </w:rPr>
        <w:t>公司名称</w:t>
      </w:r>
      <w:bookmarkEnd w:id="18"/>
    </w:p>
    <w:p w14:paraId="09BD089B" w14:textId="2031114E" w:rsidR="00B10B6C" w:rsidRPr="006B36F4" w:rsidRDefault="00A07C04" w:rsidP="000C1C60">
      <w:pPr>
        <w:ind w:firstLineChars="0" w:firstLine="560"/>
        <w:rPr>
          <w:rFonts w:ascii="Times New Roman" w:hAnsi="Times New Roman" w:cs="Times New Roman"/>
        </w:rPr>
      </w:pPr>
      <w:proofErr w:type="spellStart"/>
      <w:r w:rsidRPr="006B36F4">
        <w:rPr>
          <w:rFonts w:ascii="Times New Roman" w:hAnsi="Times New Roman" w:cs="Times New Roman"/>
        </w:rPr>
        <w:t>xxxxxxxxxxxxxxxxxxxxx</w:t>
      </w:r>
      <w:proofErr w:type="spellEnd"/>
    </w:p>
    <w:p w14:paraId="33FFC84C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19" w:name="_Toc95921063"/>
      <w:r w:rsidRPr="006B36F4">
        <w:rPr>
          <w:rFonts w:ascii="Times New Roman" w:hAnsi="Times New Roman"/>
        </w:rPr>
        <w:t>公司宗旨</w:t>
      </w:r>
      <w:bookmarkEnd w:id="19"/>
    </w:p>
    <w:p w14:paraId="76B3E8F8" w14:textId="0B0022A8" w:rsidR="00B10B6C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</w:p>
    <w:p w14:paraId="6EFD585E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0" w:name="_Toc95921064"/>
      <w:r w:rsidRPr="006B36F4">
        <w:rPr>
          <w:rFonts w:ascii="Times New Roman" w:hAnsi="Times New Roman"/>
        </w:rPr>
        <w:t>公司结构</w:t>
      </w:r>
      <w:bookmarkEnd w:id="20"/>
    </w:p>
    <w:p w14:paraId="08340C1B" w14:textId="65BE26C2" w:rsidR="00B10B6C" w:rsidRPr="006B36F4" w:rsidRDefault="00B10B6C" w:rsidP="00B10B6C">
      <w:pPr>
        <w:ind w:firstLineChars="0" w:firstLine="0"/>
        <w:jc w:val="center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  <w:noProof/>
        </w:rPr>
        <w:drawing>
          <wp:inline distT="0" distB="0" distL="0" distR="0" wp14:anchorId="7ED9AAD0" wp14:editId="0170446F">
            <wp:extent cx="4540250" cy="2101850"/>
            <wp:effectExtent l="0" t="38100" r="0" b="69850"/>
            <wp:docPr id="52" name="图示 52">
              <a:extLst xmlns:a="http://schemas.openxmlformats.org/drawingml/2006/main">
                <a:ext uri="{FF2B5EF4-FFF2-40B4-BE49-F238E27FC236}">
                  <a16:creationId xmlns:a16="http://schemas.microsoft.com/office/drawing/2014/main" id="{2B748735-C51C-404B-ADDA-102C572DB9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AE1D4FD" w14:textId="42B6FFB2" w:rsidR="006B2935" w:rsidRPr="006B36F4" w:rsidRDefault="006B2935" w:rsidP="00B10B6C">
      <w:pPr>
        <w:ind w:firstLineChars="0" w:firstLine="0"/>
        <w:jc w:val="center"/>
        <w:rPr>
          <w:rFonts w:ascii="Times New Roman" w:hAnsi="Times New Roman" w:cs="Times New Roman"/>
          <w:sz w:val="24"/>
          <w:szCs w:val="21"/>
        </w:rPr>
      </w:pPr>
      <w:r w:rsidRPr="006B36F4">
        <w:rPr>
          <w:rFonts w:ascii="Times New Roman" w:hAnsi="Times New Roman" w:cs="Times New Roman"/>
          <w:sz w:val="24"/>
          <w:szCs w:val="21"/>
        </w:rPr>
        <w:t>图</w:t>
      </w:r>
      <w:r w:rsidRPr="006B36F4">
        <w:rPr>
          <w:rFonts w:ascii="Times New Roman" w:hAnsi="Times New Roman" w:cs="Times New Roman"/>
          <w:sz w:val="24"/>
          <w:szCs w:val="21"/>
        </w:rPr>
        <w:t xml:space="preserve">3.1 </w:t>
      </w:r>
      <w:r w:rsidRPr="006B36F4">
        <w:rPr>
          <w:rFonts w:ascii="Times New Roman" w:hAnsi="Times New Roman" w:cs="Times New Roman"/>
          <w:sz w:val="24"/>
          <w:szCs w:val="21"/>
        </w:rPr>
        <w:t>公司上级管理分布</w:t>
      </w:r>
    </w:p>
    <w:p w14:paraId="4FC12852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1" w:name="_Toc95921065"/>
      <w:r w:rsidRPr="006B36F4">
        <w:rPr>
          <w:rFonts w:ascii="Times New Roman" w:hAnsi="Times New Roman"/>
        </w:rPr>
        <w:t>公司的基本运作</w:t>
      </w:r>
      <w:bookmarkEnd w:id="21"/>
    </w:p>
    <w:p w14:paraId="4034BAB0" w14:textId="25125121" w:rsidR="00B10B6C" w:rsidRPr="006B36F4" w:rsidRDefault="00A07C04" w:rsidP="00A07C04">
      <w:pPr>
        <w:pStyle w:val="3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 xml:space="preserve">(1) </w:t>
      </w:r>
      <w:r w:rsidR="00B10B6C" w:rsidRPr="006B36F4">
        <w:rPr>
          <w:rFonts w:ascii="Times New Roman" w:hAnsi="Times New Roman" w:cs="Times New Roman"/>
        </w:rPr>
        <w:t>总经理</w:t>
      </w:r>
    </w:p>
    <w:p w14:paraId="41EAD72A" w14:textId="77777777" w:rsidR="00B10B6C" w:rsidRPr="006B36F4" w:rsidRDefault="00B10B6C" w:rsidP="001D4AB7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组织制订公司经营方针，目标，计划，分配到各部门并组织实施。</w:t>
      </w:r>
    </w:p>
    <w:p w14:paraId="694D4F4E" w14:textId="77777777" w:rsidR="00B10B6C" w:rsidRPr="006B36F4" w:rsidRDefault="00B10B6C" w:rsidP="001D4AB7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制定并落实公司各项规章制度、改革方案、改革措施。</w:t>
      </w:r>
    </w:p>
    <w:p w14:paraId="55E85680" w14:textId="77777777" w:rsidR="00B10B6C" w:rsidRPr="006B36F4" w:rsidRDefault="00B10B6C" w:rsidP="001D4AB7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处理各部门相互之间事务矛盾和问题。</w:t>
      </w:r>
    </w:p>
    <w:p w14:paraId="4D4B4D4F" w14:textId="77777777" w:rsidR="00B10B6C" w:rsidRPr="006B36F4" w:rsidRDefault="00B10B6C" w:rsidP="001D4AB7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对人才的选拔和聘任。</w:t>
      </w:r>
    </w:p>
    <w:p w14:paraId="5CE19D40" w14:textId="2BAE4A33" w:rsidR="00B10B6C" w:rsidRPr="006B36F4" w:rsidRDefault="00A07C04" w:rsidP="00A07C04">
      <w:pPr>
        <w:pStyle w:val="30"/>
        <w:numPr>
          <w:ilvl w:val="0"/>
          <w:numId w:val="0"/>
        </w:numPr>
        <w:ind w:left="42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lastRenderedPageBreak/>
        <w:t>(2)</w:t>
      </w:r>
      <w:r w:rsidR="00B10B6C" w:rsidRPr="006B36F4">
        <w:rPr>
          <w:rFonts w:ascii="Times New Roman" w:hAnsi="Times New Roman" w:cs="Times New Roman"/>
        </w:rPr>
        <w:t>技术研发部和技术服务部</w:t>
      </w:r>
    </w:p>
    <w:p w14:paraId="565A7A03" w14:textId="77777777" w:rsidR="00B10B6C" w:rsidRPr="006B36F4" w:rsidRDefault="00B10B6C" w:rsidP="001D4AB7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.</w:t>
      </w:r>
      <w:r w:rsidRPr="006B36F4">
        <w:rPr>
          <w:rFonts w:ascii="Times New Roman" w:hAnsi="Times New Roman" w:cs="Times New Roman"/>
        </w:rPr>
        <w:t>建立完善产品设计，新产品试制，技术信息管理制度，新产品的开发、设计和论证工作。</w:t>
      </w:r>
    </w:p>
    <w:p w14:paraId="6807B628" w14:textId="77777777" w:rsidR="00B10B6C" w:rsidRPr="006B36F4" w:rsidRDefault="00B10B6C" w:rsidP="001D4AB7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解决在生产过程中出现的技术问题，负责生产技术难题的研究、分析和解决。</w:t>
      </w:r>
    </w:p>
    <w:p w14:paraId="0AE3FA0C" w14:textId="77777777" w:rsidR="00B10B6C" w:rsidRPr="006B36F4" w:rsidRDefault="00B10B6C" w:rsidP="001D4AB7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对产品零件进行组装，调试。</w:t>
      </w:r>
    </w:p>
    <w:p w14:paraId="66FC45D8" w14:textId="2F814FBB" w:rsidR="00B10B6C" w:rsidRPr="006B36F4" w:rsidRDefault="00A07C04" w:rsidP="00A07C04">
      <w:pPr>
        <w:pStyle w:val="30"/>
        <w:numPr>
          <w:ilvl w:val="0"/>
          <w:numId w:val="0"/>
        </w:numPr>
        <w:ind w:left="42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(3)</w:t>
      </w:r>
      <w:r w:rsidR="00B10B6C" w:rsidRPr="006B36F4">
        <w:rPr>
          <w:rFonts w:ascii="Times New Roman" w:hAnsi="Times New Roman" w:cs="Times New Roman"/>
        </w:rPr>
        <w:t>行政管理部</w:t>
      </w:r>
    </w:p>
    <w:p w14:paraId="7710651A" w14:textId="77777777" w:rsidR="00B10B6C" w:rsidRPr="006B36F4" w:rsidRDefault="00B10B6C" w:rsidP="001D4AB7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各类物品的采购工作，确保按时完成各项采购任务，并保证所采购的物料质量符合要求；</w:t>
      </w:r>
    </w:p>
    <w:p w14:paraId="4B039D64" w14:textId="77777777" w:rsidR="00B10B6C" w:rsidRPr="006B36F4" w:rsidRDefault="00B10B6C" w:rsidP="001D4AB7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根据各部门对人力资源的需求，作好员工的招聘、考核、选拔、调配、离职等工作。</w:t>
      </w:r>
    </w:p>
    <w:p w14:paraId="64B9E469" w14:textId="77777777" w:rsidR="00B10B6C" w:rsidRPr="006B36F4" w:rsidRDefault="00B10B6C" w:rsidP="001D4AB7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组织开展各类员工业余活动，丰富员工业余文化生活</w:t>
      </w:r>
      <w:r w:rsidRPr="006B36F4">
        <w:rPr>
          <w:rFonts w:ascii="Times New Roman" w:hAnsi="Times New Roman" w:cs="Times New Roman"/>
        </w:rPr>
        <w:t>.</w:t>
      </w:r>
    </w:p>
    <w:p w14:paraId="4A7C7D3D" w14:textId="77777777" w:rsidR="00B10B6C" w:rsidRPr="006B36F4" w:rsidRDefault="00B10B6C" w:rsidP="00B10B6C">
      <w:pPr>
        <w:pStyle w:val="3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财务审计部</w:t>
      </w:r>
    </w:p>
    <w:p w14:paraId="24DD78FC" w14:textId="77777777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资金结算，管理和监督公司资金运作。</w:t>
      </w:r>
    </w:p>
    <w:p w14:paraId="5F771DA2" w14:textId="77777777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记录每月公司盈利与开销。</w:t>
      </w:r>
    </w:p>
    <w:p w14:paraId="77B8B1A1" w14:textId="77777777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做好公司财务收支的计划，控制，核算，分析和考评工作。</w:t>
      </w:r>
    </w:p>
    <w:p w14:paraId="03836F45" w14:textId="77777777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组织缴纳税金和各种应拨款。</w:t>
      </w:r>
    </w:p>
    <w:p w14:paraId="64504E41" w14:textId="6BB398CB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参与</w:t>
      </w:r>
      <w:proofErr w:type="gramStart"/>
      <w:r w:rsidRPr="006B36F4">
        <w:rPr>
          <w:rFonts w:ascii="Times New Roman" w:hAnsi="Times New Roman" w:cs="Times New Roman"/>
        </w:rPr>
        <w:t>与</w:t>
      </w:r>
      <w:proofErr w:type="gramEnd"/>
      <w:r w:rsidRPr="006B36F4">
        <w:rPr>
          <w:rFonts w:ascii="Times New Roman" w:hAnsi="Times New Roman" w:cs="Times New Roman"/>
        </w:rPr>
        <w:t>政府对外经济合作的签订工作，监督合同条款执行情况。</w:t>
      </w:r>
    </w:p>
    <w:p w14:paraId="63F98899" w14:textId="04F81845" w:rsidR="00A07C04" w:rsidRPr="006B36F4" w:rsidRDefault="00A07C04" w:rsidP="00A07C04">
      <w:p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 xml:space="preserve"> (</w:t>
      </w:r>
      <w:r w:rsidRPr="006B36F4">
        <w:rPr>
          <w:rFonts w:ascii="Times New Roman" w:hAnsi="Times New Roman" w:cs="Times New Roman"/>
        </w:rPr>
        <w:t>本部</w:t>
      </w:r>
      <w:proofErr w:type="gramStart"/>
      <w:r w:rsidRPr="006B36F4">
        <w:rPr>
          <w:rFonts w:ascii="Times New Roman" w:hAnsi="Times New Roman" w:cs="Times New Roman"/>
        </w:rPr>
        <w:t>分介绍</w:t>
      </w:r>
      <w:proofErr w:type="gramEnd"/>
      <w:r w:rsidRPr="006B36F4">
        <w:rPr>
          <w:rFonts w:ascii="Times New Roman" w:hAnsi="Times New Roman" w:cs="Times New Roman"/>
        </w:rPr>
        <w:t>公司各部门的职能</w:t>
      </w:r>
      <w:r w:rsidRPr="006B36F4">
        <w:rPr>
          <w:rFonts w:ascii="Times New Roman" w:hAnsi="Times New Roman" w:cs="Times New Roman"/>
        </w:rPr>
        <w:t>)</w:t>
      </w:r>
    </w:p>
    <w:p w14:paraId="17B11A55" w14:textId="39BB861F" w:rsidR="00A07C04" w:rsidRPr="006B36F4" w:rsidRDefault="00A07C04" w:rsidP="00A07C04">
      <w:pPr>
        <w:ind w:firstLineChars="0"/>
        <w:rPr>
          <w:rFonts w:ascii="Times New Roman" w:hAnsi="Times New Roman" w:cs="Times New Roman"/>
        </w:rPr>
      </w:pPr>
    </w:p>
    <w:p w14:paraId="6A1532F1" w14:textId="5062640E" w:rsidR="00A07C04" w:rsidRPr="006B36F4" w:rsidRDefault="00A07C04" w:rsidP="00A07C04">
      <w:pPr>
        <w:ind w:firstLineChars="0"/>
        <w:rPr>
          <w:rFonts w:ascii="Times New Roman" w:hAnsi="Times New Roman" w:cs="Times New Roman"/>
        </w:rPr>
      </w:pPr>
    </w:p>
    <w:p w14:paraId="69A53FF4" w14:textId="77777777" w:rsidR="00A07C04" w:rsidRPr="006B36F4" w:rsidRDefault="00A07C04" w:rsidP="00A07C04">
      <w:pPr>
        <w:ind w:firstLineChars="0"/>
        <w:rPr>
          <w:rFonts w:ascii="Times New Roman" w:hAnsi="Times New Roman" w:cs="Times New Roman"/>
        </w:rPr>
      </w:pPr>
    </w:p>
    <w:p w14:paraId="74A41283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2" w:name="_Toc95921066"/>
      <w:r w:rsidRPr="006B36F4">
        <w:rPr>
          <w:rFonts w:ascii="Times New Roman" w:hAnsi="Times New Roman"/>
        </w:rPr>
        <w:t>公司运营</w:t>
      </w:r>
      <w:bookmarkEnd w:id="22"/>
    </w:p>
    <w:p w14:paraId="0E354F13" w14:textId="77777777" w:rsidR="00A07C04" w:rsidRPr="006B36F4" w:rsidRDefault="00A07C04" w:rsidP="00B10B6C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</w:p>
    <w:p w14:paraId="67CC9096" w14:textId="3FF33380" w:rsidR="00B10B6C" w:rsidRPr="006B36F4" w:rsidRDefault="00B10B6C" w:rsidP="00B10B6C">
      <w:pPr>
        <w:ind w:firstLine="560"/>
        <w:rPr>
          <w:rFonts w:ascii="Times New Roman" w:hAnsi="Times New Roman" w:cs="Times New Roman"/>
        </w:rPr>
      </w:pPr>
    </w:p>
    <w:p w14:paraId="2DD3BE1C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3" w:name="_Toc95921067"/>
      <w:r w:rsidRPr="006B36F4">
        <w:rPr>
          <w:rFonts w:ascii="Times New Roman" w:hAnsi="Times New Roman"/>
        </w:rPr>
        <w:t>公司技术</w:t>
      </w:r>
      <w:bookmarkEnd w:id="23"/>
    </w:p>
    <w:p w14:paraId="62DDE828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</w:p>
    <w:p w14:paraId="045C9F01" w14:textId="0A2AEA96" w:rsidR="00B10B6C" w:rsidRPr="006B36F4" w:rsidRDefault="00B10B6C" w:rsidP="00B10B6C">
      <w:pPr>
        <w:ind w:firstLine="560"/>
        <w:rPr>
          <w:rFonts w:ascii="Times New Roman" w:hAnsi="Times New Roman" w:cs="Times New Roman"/>
        </w:rPr>
      </w:pPr>
    </w:p>
    <w:p w14:paraId="704C9F02" w14:textId="77777777" w:rsidR="00B10B6C" w:rsidRPr="006B36F4" w:rsidRDefault="00B10B6C" w:rsidP="00456B3B">
      <w:pPr>
        <w:pStyle w:val="2"/>
        <w:rPr>
          <w:rFonts w:ascii="Times New Roman" w:hAnsi="Times New Roman"/>
        </w:rPr>
      </w:pPr>
      <w:bookmarkStart w:id="24" w:name="_Toc95921068"/>
      <w:r w:rsidRPr="006B36F4">
        <w:rPr>
          <w:rStyle w:val="20"/>
          <w:rFonts w:ascii="Times New Roman" w:hAnsi="Times New Roman"/>
          <w:b/>
        </w:rPr>
        <w:t>公司业务范围</w:t>
      </w:r>
      <w:bookmarkEnd w:id="24"/>
    </w:p>
    <w:p w14:paraId="272E56D7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</w:p>
    <w:p w14:paraId="467D1207" w14:textId="321DDE3E" w:rsidR="00B10B6C" w:rsidRPr="006B36F4" w:rsidRDefault="00B10B6C" w:rsidP="00B10B6C">
      <w:pPr>
        <w:ind w:firstLine="560"/>
        <w:rPr>
          <w:rFonts w:ascii="Times New Roman" w:hAnsi="Times New Roman" w:cs="Times New Roman"/>
        </w:rPr>
      </w:pPr>
    </w:p>
    <w:p w14:paraId="47296B96" w14:textId="7EA5A22A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5" w:name="_Toc95921069"/>
      <w:r w:rsidRPr="006B36F4">
        <w:rPr>
          <w:rFonts w:ascii="Times New Roman" w:hAnsi="Times New Roman"/>
        </w:rPr>
        <w:t>公司地址的选择</w:t>
      </w:r>
      <w:bookmarkEnd w:id="25"/>
    </w:p>
    <w:p w14:paraId="62121A38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</w:p>
    <w:p w14:paraId="334B1115" w14:textId="4A636478" w:rsidR="00F2276E" w:rsidRPr="006B36F4" w:rsidRDefault="00F2276E" w:rsidP="00F2276E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br w:type="page"/>
      </w:r>
    </w:p>
    <w:p w14:paraId="632B2BE0" w14:textId="1A604426" w:rsidR="00B10B6C" w:rsidRPr="006B36F4" w:rsidRDefault="00B10B6C" w:rsidP="00F02098">
      <w:pPr>
        <w:pStyle w:val="1"/>
        <w:rPr>
          <w:rFonts w:ascii="Times New Roman" w:hAnsi="Times New Roman"/>
        </w:rPr>
      </w:pPr>
      <w:bookmarkStart w:id="26" w:name="_Toc95921070"/>
      <w:r w:rsidRPr="006B36F4">
        <w:rPr>
          <w:rFonts w:ascii="Times New Roman" w:hAnsi="Times New Roman"/>
        </w:rPr>
        <w:lastRenderedPageBreak/>
        <w:t>产品</w:t>
      </w:r>
      <w:r w:rsidR="000C1C60" w:rsidRPr="006B36F4">
        <w:rPr>
          <w:rFonts w:ascii="Times New Roman" w:hAnsi="Times New Roman"/>
        </w:rPr>
        <w:t>介绍</w:t>
      </w:r>
      <w:bookmarkEnd w:id="26"/>
    </w:p>
    <w:p w14:paraId="0A3F250B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7" w:name="_Toc95921071"/>
      <w:r w:rsidRPr="006B36F4">
        <w:rPr>
          <w:rFonts w:ascii="Times New Roman" w:hAnsi="Times New Roman"/>
        </w:rPr>
        <w:t>产品简介</w:t>
      </w:r>
      <w:bookmarkEnd w:id="27"/>
    </w:p>
    <w:p w14:paraId="7F52C322" w14:textId="7F1B0F1D" w:rsidR="00A07C04" w:rsidRPr="006B36F4" w:rsidRDefault="00A07C04" w:rsidP="00A07C04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  <w:r w:rsidRPr="006B36F4">
        <w:rPr>
          <w:rFonts w:ascii="Times New Roman" w:hAnsi="Times New Roman" w:cs="Times New Roman"/>
        </w:rPr>
        <w:t>（或者是服务简介）</w:t>
      </w:r>
    </w:p>
    <w:p w14:paraId="65708F43" w14:textId="5457A979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8" w:name="_Toc95921072"/>
      <w:r w:rsidRPr="006B36F4">
        <w:rPr>
          <w:rFonts w:ascii="Times New Roman" w:hAnsi="Times New Roman"/>
        </w:rPr>
        <w:t>产品原理</w:t>
      </w:r>
      <w:bookmarkEnd w:id="28"/>
    </w:p>
    <w:p w14:paraId="62FA6CD5" w14:textId="166850E2" w:rsidR="00A07C04" w:rsidRPr="006B36F4" w:rsidRDefault="00A07C04" w:rsidP="00A07C04">
      <w:pPr>
        <w:tabs>
          <w:tab w:val="left" w:pos="2340"/>
        </w:tabs>
        <w:ind w:firstLineChars="0" w:firstLine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（服务类可以不用介绍原理）</w:t>
      </w:r>
    </w:p>
    <w:p w14:paraId="3F2FB063" w14:textId="29A09DD3" w:rsidR="00742146" w:rsidRPr="006B36F4" w:rsidRDefault="00742146" w:rsidP="00742146">
      <w:pPr>
        <w:ind w:firstLine="560"/>
        <w:rPr>
          <w:rFonts w:ascii="Times New Roman" w:hAnsi="Times New Roman" w:cs="Times New Roman"/>
        </w:rPr>
      </w:pPr>
    </w:p>
    <w:p w14:paraId="5458BDA9" w14:textId="3691B5F7" w:rsidR="00636115" w:rsidRPr="006B36F4" w:rsidRDefault="00742146" w:rsidP="00F02098">
      <w:pPr>
        <w:pStyle w:val="2"/>
        <w:rPr>
          <w:rFonts w:ascii="Times New Roman" w:hAnsi="Times New Roman"/>
        </w:rPr>
      </w:pPr>
      <w:bookmarkStart w:id="29" w:name="_Toc95921073"/>
      <w:r w:rsidRPr="006B36F4">
        <w:rPr>
          <w:rFonts w:ascii="Times New Roman" w:hAnsi="Times New Roman"/>
        </w:rPr>
        <w:t>产品</w:t>
      </w:r>
      <w:r w:rsidR="00636115" w:rsidRPr="006B36F4">
        <w:rPr>
          <w:rFonts w:ascii="Times New Roman" w:hAnsi="Times New Roman"/>
        </w:rPr>
        <w:t>优点</w:t>
      </w:r>
      <w:bookmarkEnd w:id="29"/>
    </w:p>
    <w:p w14:paraId="16AA201D" w14:textId="501244EF" w:rsidR="001A7860" w:rsidRPr="006B36F4" w:rsidRDefault="00A07C04" w:rsidP="00DD6C85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XX</w:t>
      </w:r>
      <w:r w:rsidRPr="006B36F4">
        <w:rPr>
          <w:rFonts w:ascii="Times New Roman" w:hAnsi="Times New Roman" w:cs="Times New Roman"/>
        </w:rPr>
        <w:t>（或服务特色）</w:t>
      </w:r>
    </w:p>
    <w:p w14:paraId="5D71C66E" w14:textId="0908FD1E" w:rsidR="00636115" w:rsidRPr="006B36F4" w:rsidRDefault="00636115" w:rsidP="00F02098">
      <w:pPr>
        <w:pStyle w:val="2"/>
        <w:rPr>
          <w:rFonts w:ascii="Times New Roman" w:hAnsi="Times New Roman"/>
        </w:rPr>
      </w:pPr>
      <w:bookmarkStart w:id="30" w:name="_Toc95921074"/>
      <w:r w:rsidRPr="006B36F4">
        <w:rPr>
          <w:rFonts w:ascii="Times New Roman" w:hAnsi="Times New Roman"/>
        </w:rPr>
        <w:t>产品价格</w:t>
      </w:r>
      <w:bookmarkEnd w:id="30"/>
    </w:p>
    <w:p w14:paraId="0CCE7457" w14:textId="4DC7A48D" w:rsidR="000C1C60" w:rsidRPr="006B36F4" w:rsidRDefault="00A07C04" w:rsidP="00636115">
      <w:pPr>
        <w:ind w:left="560" w:firstLineChars="0" w:firstLine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</w:t>
      </w:r>
      <w:r w:rsidRPr="006B36F4">
        <w:rPr>
          <w:rFonts w:ascii="Times New Roman" w:hAnsi="Times New Roman" w:cs="Times New Roman"/>
        </w:rPr>
        <w:t>（最好以表格形式呈现）</w:t>
      </w:r>
      <w:r w:rsidR="000C1C60" w:rsidRPr="006B36F4">
        <w:rPr>
          <w:rFonts w:ascii="Times New Roman" w:hAnsi="Times New Roman" w:cs="Times New Roman"/>
        </w:rPr>
        <w:br w:type="page"/>
      </w:r>
    </w:p>
    <w:p w14:paraId="7FE393AF" w14:textId="77777777" w:rsidR="00F2276E" w:rsidRPr="006B36F4" w:rsidRDefault="00F2276E" w:rsidP="00F02098">
      <w:pPr>
        <w:pStyle w:val="1"/>
        <w:rPr>
          <w:rFonts w:ascii="Times New Roman" w:hAnsi="Times New Roman"/>
        </w:rPr>
      </w:pPr>
      <w:bookmarkStart w:id="31" w:name="_Toc95921075"/>
      <w:r w:rsidRPr="006B36F4">
        <w:rPr>
          <w:rFonts w:ascii="Times New Roman" w:hAnsi="Times New Roman"/>
        </w:rPr>
        <w:lastRenderedPageBreak/>
        <w:t>产品未来的目标和发展方向</w:t>
      </w:r>
      <w:bookmarkEnd w:id="31"/>
    </w:p>
    <w:p w14:paraId="58A5934A" w14:textId="6A9C56D5" w:rsidR="00F2276E" w:rsidRPr="006B36F4" w:rsidRDefault="00C05180" w:rsidP="00F02098">
      <w:pPr>
        <w:pStyle w:val="2"/>
        <w:rPr>
          <w:rFonts w:ascii="Times New Roman" w:hAnsi="Times New Roman"/>
        </w:rPr>
      </w:pPr>
      <w:bookmarkStart w:id="32" w:name="_Toc95921076"/>
      <w:r>
        <w:rPr>
          <w:rFonts w:ascii="Times New Roman" w:hAnsi="Times New Roman" w:hint="eastAsia"/>
        </w:rPr>
        <w:t>立足自贡，服务西南</w:t>
      </w:r>
      <w:bookmarkEnd w:id="32"/>
    </w:p>
    <w:p w14:paraId="63105B51" w14:textId="5EA0CB9B" w:rsidR="00F2276E" w:rsidRPr="006B36F4" w:rsidRDefault="00A07C04" w:rsidP="00F2276E">
      <w:pPr>
        <w:spacing w:line="288" w:lineRule="auto"/>
        <w:ind w:firstLine="560"/>
        <w:textAlignment w:val="baseline"/>
        <w:rPr>
          <w:rFonts w:ascii="Times New Roman" w:hAnsi="Times New Roman" w:cs="Times New Roman"/>
          <w:szCs w:val="28"/>
        </w:rPr>
      </w:pPr>
      <w:r w:rsidRPr="006B36F4">
        <w:rPr>
          <w:rFonts w:ascii="Times New Roman" w:hAnsi="Times New Roman" w:cs="Times New Roman"/>
          <w:szCs w:val="28"/>
        </w:rPr>
        <w:t>XXXXXXXXXXXXXXXXXXXXXXXXXXXXXXXXXXXXXXXXXXXXXXXXX</w:t>
      </w:r>
    </w:p>
    <w:p w14:paraId="058C1FAD" w14:textId="52BF7ADD" w:rsidR="00F2276E" w:rsidRPr="006B36F4" w:rsidRDefault="00C05180" w:rsidP="00F02098">
      <w:pPr>
        <w:pStyle w:val="2"/>
        <w:rPr>
          <w:rFonts w:ascii="Times New Roman" w:hAnsi="Times New Roman"/>
        </w:rPr>
      </w:pPr>
      <w:bookmarkStart w:id="33" w:name="_Toc95921077"/>
      <w:r>
        <w:rPr>
          <w:rFonts w:ascii="Times New Roman" w:hAnsi="Times New Roman" w:hint="eastAsia"/>
        </w:rPr>
        <w:t>走向全国，覆盖</w:t>
      </w:r>
      <w:r w:rsidR="00F2276E" w:rsidRPr="006B36F4">
        <w:rPr>
          <w:rFonts w:ascii="Times New Roman" w:hAnsi="Times New Roman"/>
        </w:rPr>
        <w:t>每一个家庭</w:t>
      </w:r>
      <w:bookmarkEnd w:id="33"/>
    </w:p>
    <w:p w14:paraId="6BA7DCE1" w14:textId="3273F009" w:rsidR="00F2276E" w:rsidRPr="006B36F4" w:rsidRDefault="00A07C04" w:rsidP="00F2276E">
      <w:pPr>
        <w:spacing w:line="288" w:lineRule="auto"/>
        <w:ind w:firstLine="560"/>
        <w:textAlignment w:val="baseline"/>
        <w:rPr>
          <w:rFonts w:ascii="Times New Roman" w:hAnsi="Times New Roman" w:cs="Times New Roman"/>
          <w:szCs w:val="28"/>
        </w:rPr>
      </w:pPr>
      <w:r w:rsidRPr="006B36F4">
        <w:rPr>
          <w:rFonts w:ascii="Times New Roman" w:hAnsi="Times New Roman" w:cs="Times New Roman"/>
          <w:szCs w:val="28"/>
        </w:rPr>
        <w:t>XXXXXXXXXXXXXXXXXXXXXXXXXXXXXXXXXXXXXXXXXXXXXXXXXXXXXXXXXXXXXXXX</w:t>
      </w:r>
      <w:r w:rsidR="00F2276E" w:rsidRPr="006B36F4">
        <w:rPr>
          <w:rFonts w:ascii="Times New Roman" w:hAnsi="Times New Roman" w:cs="Times New Roman"/>
          <w:szCs w:val="28"/>
        </w:rPr>
        <w:t>。</w:t>
      </w:r>
      <w:r w:rsidRPr="006B36F4">
        <w:rPr>
          <w:rFonts w:ascii="Times New Roman" w:hAnsi="Times New Roman" w:cs="Times New Roman"/>
          <w:szCs w:val="28"/>
        </w:rPr>
        <w:t>（本部分可以根据项目实际面对的群体做展望）</w:t>
      </w:r>
    </w:p>
    <w:p w14:paraId="21D183F3" w14:textId="77777777" w:rsidR="00F2276E" w:rsidRPr="006B36F4" w:rsidRDefault="00F2276E" w:rsidP="00F2276E">
      <w:pPr>
        <w:spacing w:line="288" w:lineRule="auto"/>
        <w:ind w:firstLine="560"/>
        <w:textAlignment w:val="baseline"/>
        <w:rPr>
          <w:rFonts w:ascii="Times New Roman" w:hAnsi="Times New Roman" w:cs="Times New Roman"/>
          <w:szCs w:val="28"/>
        </w:rPr>
      </w:pPr>
      <w:r w:rsidRPr="006B36F4">
        <w:rPr>
          <w:rFonts w:ascii="Times New Roman" w:hAnsi="Times New Roman" w:cs="Times New Roman"/>
          <w:szCs w:val="28"/>
        </w:rPr>
        <w:br w:type="page"/>
      </w:r>
    </w:p>
    <w:p w14:paraId="73E498D4" w14:textId="0AC18C56" w:rsidR="00B10B6C" w:rsidRPr="006B36F4" w:rsidRDefault="00B10B6C" w:rsidP="00F02098">
      <w:pPr>
        <w:pStyle w:val="1"/>
        <w:rPr>
          <w:rFonts w:ascii="Times New Roman" w:hAnsi="Times New Roman"/>
        </w:rPr>
      </w:pPr>
      <w:bookmarkStart w:id="34" w:name="_Toc95921078"/>
      <w:r w:rsidRPr="006B36F4">
        <w:rPr>
          <w:rFonts w:ascii="Times New Roman" w:hAnsi="Times New Roman"/>
        </w:rPr>
        <w:lastRenderedPageBreak/>
        <w:t>总体</w:t>
      </w:r>
      <w:r w:rsidR="005E6F51">
        <w:rPr>
          <w:rFonts w:ascii="Times New Roman" w:hAnsi="Times New Roman" w:hint="eastAsia"/>
        </w:rPr>
        <w:t>营销</w:t>
      </w:r>
      <w:r w:rsidRPr="006B36F4">
        <w:rPr>
          <w:rFonts w:ascii="Times New Roman" w:hAnsi="Times New Roman"/>
        </w:rPr>
        <w:t>策略</w:t>
      </w:r>
      <w:bookmarkEnd w:id="34"/>
    </w:p>
    <w:p w14:paraId="23C7E744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35" w:name="_Toc95921079"/>
      <w:r w:rsidRPr="006B36F4">
        <w:rPr>
          <w:rFonts w:ascii="Times New Roman" w:hAnsi="Times New Roman"/>
        </w:rPr>
        <w:t>产品销售策略</w:t>
      </w:r>
      <w:bookmarkEnd w:id="35"/>
    </w:p>
    <w:p w14:paraId="46FFE50F" w14:textId="674FAA30" w:rsidR="00B10B6C" w:rsidRPr="006B36F4" w:rsidRDefault="006B36F4" w:rsidP="006B36F4">
      <w:pPr>
        <w:pStyle w:val="30"/>
        <w:numPr>
          <w:ilvl w:val="0"/>
          <w:numId w:val="0"/>
        </w:numPr>
        <w:ind w:firstLineChars="200"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xx</w:t>
      </w:r>
    </w:p>
    <w:p w14:paraId="6919747F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36" w:name="_Toc95921080"/>
      <w:r w:rsidRPr="006B36F4">
        <w:rPr>
          <w:rFonts w:ascii="Times New Roman" w:hAnsi="Times New Roman"/>
        </w:rPr>
        <w:t>推广策略</w:t>
      </w:r>
      <w:bookmarkEnd w:id="36"/>
    </w:p>
    <w:p w14:paraId="744E13A3" w14:textId="20011955" w:rsidR="00B10B6C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6B36F4">
        <w:rPr>
          <w:rFonts w:ascii="Times New Roman" w:hAnsi="Times New Roman" w:cs="Times New Roman"/>
          <w:color w:val="333333"/>
          <w:szCs w:val="28"/>
          <w:shd w:val="clear" w:color="auto" w:fill="FFFFFF"/>
        </w:rPr>
        <w:t>XXXXXXXXXXXXXXXXXXXXXXXXXXXXXXXXXXXXXXXXXXXXXXXXXXXXXX</w:t>
      </w:r>
    </w:p>
    <w:p w14:paraId="6535A220" w14:textId="3FA4B305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2C74AFDE" w14:textId="2CC8BF68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2C63BC98" w14:textId="75FBE63B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5BBC584C" w14:textId="27757CF0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6146D0BD" w14:textId="571E91F3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4AD20ABE" w14:textId="0448B35E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7415D6EA" w14:textId="37A37E4E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1631350E" w14:textId="3433CEF7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4297AF99" w14:textId="396CFEF6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257DEBFA" w14:textId="69BBEF0D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69CEABEC" w14:textId="1823FAB6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3755E3A5" w14:textId="54AB6202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4DDBCAD5" w14:textId="571AA372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33FD370A" w14:textId="37289A97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2BBF5AA3" w14:textId="6D587D9A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76D75C7A" w14:textId="77777777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6FEC8A49" w14:textId="77777777" w:rsidR="0072533E" w:rsidRPr="006B36F4" w:rsidRDefault="0072533E" w:rsidP="00F02098">
      <w:pPr>
        <w:pStyle w:val="1"/>
        <w:rPr>
          <w:rFonts w:ascii="Times New Roman" w:hAnsi="Times New Roman"/>
        </w:rPr>
      </w:pPr>
      <w:bookmarkStart w:id="37" w:name="_Toc95921081"/>
      <w:r w:rsidRPr="006B36F4">
        <w:rPr>
          <w:rFonts w:ascii="Times New Roman" w:hAnsi="Times New Roman"/>
        </w:rPr>
        <w:t>财务分析</w:t>
      </w:r>
      <w:bookmarkEnd w:id="37"/>
    </w:p>
    <w:p w14:paraId="6081F666" w14:textId="31DB625C" w:rsidR="0072533E" w:rsidRPr="006B36F4" w:rsidRDefault="0072533E" w:rsidP="00F02098">
      <w:pPr>
        <w:pStyle w:val="2"/>
        <w:rPr>
          <w:rFonts w:ascii="Times New Roman" w:hAnsi="Times New Roman"/>
        </w:rPr>
      </w:pPr>
      <w:bookmarkStart w:id="38" w:name="_Toc10362"/>
      <w:bookmarkStart w:id="39" w:name="_Toc12350"/>
      <w:bookmarkStart w:id="40" w:name="_Toc23418"/>
      <w:bookmarkStart w:id="41" w:name="_Toc20249"/>
      <w:bookmarkStart w:id="42" w:name="_Toc15503"/>
      <w:bookmarkStart w:id="43" w:name="_Toc22879"/>
      <w:bookmarkStart w:id="44" w:name="_Toc30882"/>
      <w:bookmarkStart w:id="45" w:name="_Toc23578"/>
      <w:bookmarkStart w:id="46" w:name="_Toc17381"/>
      <w:bookmarkStart w:id="47" w:name="_Toc3619"/>
      <w:bookmarkStart w:id="48" w:name="_Toc19429"/>
      <w:bookmarkStart w:id="49" w:name="_Toc30066"/>
      <w:bookmarkStart w:id="50" w:name="_Toc9404"/>
      <w:bookmarkStart w:id="51" w:name="_Toc32203"/>
      <w:bookmarkStart w:id="52" w:name="_Toc27249"/>
      <w:bookmarkStart w:id="53" w:name="_Toc32681"/>
      <w:bookmarkStart w:id="54" w:name="_Toc27775"/>
      <w:bookmarkStart w:id="55" w:name="_Toc95921082"/>
      <w:r w:rsidRPr="006B36F4">
        <w:rPr>
          <w:rFonts w:ascii="Times New Roman" w:hAnsi="Times New Roman"/>
        </w:rPr>
        <w:t>前期投资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8917F68" w14:textId="00E4F4B6" w:rsidR="0072533E" w:rsidRPr="006B36F4" w:rsidRDefault="006B36F4" w:rsidP="00A02FA8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（做好前期投资计划，数据以表格形式呈现）</w:t>
      </w:r>
      <w:r w:rsidR="0072533E" w:rsidRPr="006B36F4">
        <w:rPr>
          <w:rFonts w:ascii="Times New Roman" w:hAnsi="Times New Roman" w:cs="Times New Roman"/>
        </w:rPr>
        <w:t>。</w:t>
      </w:r>
    </w:p>
    <w:p w14:paraId="3EF64B35" w14:textId="77777777" w:rsidR="0072533E" w:rsidRPr="006B36F4" w:rsidRDefault="0072533E" w:rsidP="00F02098">
      <w:pPr>
        <w:pStyle w:val="2"/>
        <w:rPr>
          <w:rFonts w:ascii="Times New Roman" w:hAnsi="Times New Roman"/>
        </w:rPr>
      </w:pPr>
      <w:bookmarkStart w:id="56" w:name="_Toc19449"/>
      <w:bookmarkStart w:id="57" w:name="_Toc26094"/>
      <w:bookmarkStart w:id="58" w:name="_Toc24362"/>
      <w:bookmarkStart w:id="59" w:name="_Toc26394"/>
      <w:bookmarkStart w:id="60" w:name="_Toc15140"/>
      <w:bookmarkStart w:id="61" w:name="_Toc29738"/>
      <w:bookmarkStart w:id="62" w:name="_Toc15991"/>
      <w:bookmarkStart w:id="63" w:name="_Toc26388"/>
      <w:bookmarkStart w:id="64" w:name="_Toc22355"/>
      <w:bookmarkStart w:id="65" w:name="_Toc10683"/>
      <w:bookmarkStart w:id="66" w:name="_Toc6463"/>
      <w:bookmarkStart w:id="67" w:name="_Toc1155"/>
      <w:bookmarkStart w:id="68" w:name="_Toc30277"/>
      <w:bookmarkStart w:id="69" w:name="_Toc11454"/>
      <w:bookmarkStart w:id="70" w:name="_Toc13879"/>
      <w:bookmarkStart w:id="71" w:name="_Toc71"/>
      <w:bookmarkStart w:id="72" w:name="_Toc23880"/>
      <w:bookmarkStart w:id="73" w:name="_Toc95921083"/>
      <w:r w:rsidRPr="006B36F4">
        <w:rPr>
          <w:rFonts w:ascii="Times New Roman" w:hAnsi="Times New Roman"/>
        </w:rPr>
        <w:t>资金来源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251F6AA" w14:textId="248676FF" w:rsidR="0072533E" w:rsidRPr="006B36F4" w:rsidRDefault="006B36F4" w:rsidP="00E03950">
      <w:pPr>
        <w:spacing w:before="156" w:after="156" w:line="360" w:lineRule="auto"/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</w:t>
      </w:r>
      <w:r w:rsidR="0072533E" w:rsidRPr="006B36F4">
        <w:rPr>
          <w:rFonts w:ascii="Times New Roman" w:hAnsi="Times New Roman" w:cs="Times New Roman"/>
        </w:rPr>
        <w:t>。</w:t>
      </w:r>
    </w:p>
    <w:p w14:paraId="7D70CB4B" w14:textId="2F18FA73" w:rsidR="0072533E" w:rsidRPr="006B36F4" w:rsidRDefault="0072533E" w:rsidP="00F02098">
      <w:pPr>
        <w:pStyle w:val="2"/>
        <w:rPr>
          <w:rFonts w:ascii="Times New Roman" w:hAnsi="Times New Roman"/>
        </w:rPr>
      </w:pPr>
      <w:bookmarkStart w:id="74" w:name="_Toc22754"/>
      <w:bookmarkStart w:id="75" w:name="_Toc27717"/>
      <w:bookmarkStart w:id="76" w:name="_Toc21158"/>
      <w:bookmarkStart w:id="77" w:name="_Toc3120"/>
      <w:bookmarkStart w:id="78" w:name="_Toc8918"/>
      <w:bookmarkStart w:id="79" w:name="_Toc22011"/>
      <w:bookmarkStart w:id="80" w:name="_Toc28332"/>
      <w:bookmarkStart w:id="81" w:name="_Toc14955"/>
      <w:bookmarkStart w:id="82" w:name="_Toc14069"/>
      <w:bookmarkStart w:id="83" w:name="_Toc8313"/>
      <w:bookmarkStart w:id="84" w:name="_Toc15998"/>
      <w:bookmarkStart w:id="85" w:name="_Toc10580"/>
      <w:bookmarkStart w:id="86" w:name="_Toc25327"/>
      <w:bookmarkStart w:id="87" w:name="_Toc9207"/>
      <w:bookmarkStart w:id="88" w:name="_Toc31173"/>
      <w:bookmarkStart w:id="89" w:name="_Toc11086"/>
      <w:bookmarkStart w:id="90" w:name="_Toc11867"/>
      <w:bookmarkStart w:id="91" w:name="_Toc95921084"/>
      <w:r w:rsidRPr="006B36F4">
        <w:rPr>
          <w:rFonts w:ascii="Times New Roman" w:hAnsi="Times New Roman"/>
        </w:rPr>
        <w:t>后期投资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2A0D56E5" w14:textId="77777777" w:rsidR="006B36F4" w:rsidRPr="006B36F4" w:rsidRDefault="006B36F4" w:rsidP="006B36F4">
      <w:pPr>
        <w:spacing w:before="156" w:after="156" w:line="360" w:lineRule="auto"/>
        <w:ind w:firstLine="560"/>
        <w:rPr>
          <w:rFonts w:ascii="Times New Roman" w:hAnsi="Times New Roman" w:cs="Times New Roman"/>
        </w:rPr>
      </w:pPr>
      <w:bookmarkStart w:id="92" w:name="_Toc6311"/>
      <w:bookmarkStart w:id="93" w:name="_Toc27727"/>
      <w:bookmarkStart w:id="94" w:name="_Toc17964"/>
      <w:bookmarkStart w:id="95" w:name="_Toc13528"/>
      <w:bookmarkStart w:id="96" w:name="_Toc21603"/>
      <w:bookmarkStart w:id="97" w:name="_Toc14417"/>
      <w:bookmarkStart w:id="98" w:name="_Toc13276"/>
      <w:bookmarkStart w:id="99" w:name="_Toc10709"/>
      <w:bookmarkStart w:id="100" w:name="_Toc10221"/>
      <w:bookmarkStart w:id="101" w:name="_Toc18025"/>
      <w:bookmarkStart w:id="102" w:name="_Toc7996"/>
      <w:bookmarkStart w:id="103" w:name="_Toc17513"/>
      <w:bookmarkStart w:id="104" w:name="_Toc18657"/>
      <w:bookmarkStart w:id="105" w:name="_Toc19782"/>
      <w:bookmarkStart w:id="106" w:name="_Toc16288"/>
      <w:bookmarkStart w:id="107" w:name="_Toc18930"/>
      <w:bookmarkStart w:id="108" w:name="_Toc30816"/>
      <w:r w:rsidRPr="006B36F4">
        <w:rPr>
          <w:rFonts w:ascii="Times New Roman" w:hAnsi="Times New Roman" w:cs="Times New Roman"/>
        </w:rPr>
        <w:t>XXXXXXXXXXXXXXXXXXXXXXXXXXXXXXXXXXXXXXXXXXXXXXXXXXXXXXXXXXXXXX</w:t>
      </w:r>
      <w:r w:rsidRPr="006B36F4">
        <w:rPr>
          <w:rFonts w:ascii="Times New Roman" w:hAnsi="Times New Roman" w:cs="Times New Roman"/>
        </w:rPr>
        <w:t>。</w:t>
      </w:r>
    </w:p>
    <w:p w14:paraId="1CD54B15" w14:textId="3EA662FD" w:rsidR="0072533E" w:rsidRPr="006B36F4" w:rsidRDefault="0072533E" w:rsidP="00F02098">
      <w:pPr>
        <w:pStyle w:val="2"/>
        <w:rPr>
          <w:rFonts w:ascii="Times New Roman" w:hAnsi="Times New Roman"/>
        </w:rPr>
      </w:pPr>
      <w:bookmarkStart w:id="109" w:name="_Toc2337"/>
      <w:bookmarkStart w:id="110" w:name="_Toc6104"/>
      <w:bookmarkStart w:id="111" w:name="_Toc9670"/>
      <w:bookmarkStart w:id="112" w:name="_Toc12240"/>
      <w:bookmarkStart w:id="113" w:name="_Toc14869"/>
      <w:bookmarkStart w:id="114" w:name="_Toc19940"/>
      <w:bookmarkStart w:id="115" w:name="_Toc13453"/>
      <w:bookmarkStart w:id="116" w:name="_Toc14915"/>
      <w:bookmarkStart w:id="117" w:name="_Toc30657"/>
      <w:bookmarkStart w:id="118" w:name="_Toc20108"/>
      <w:bookmarkStart w:id="119" w:name="_Toc18009"/>
      <w:bookmarkStart w:id="120" w:name="_Toc642"/>
      <w:bookmarkStart w:id="121" w:name="_Toc32393"/>
      <w:bookmarkStart w:id="122" w:name="_Toc11884"/>
      <w:bookmarkStart w:id="123" w:name="_Toc26555"/>
      <w:bookmarkStart w:id="124" w:name="_Toc31987"/>
      <w:bookmarkStart w:id="125" w:name="_Toc5443"/>
      <w:bookmarkStart w:id="126" w:name="_Toc95921085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6B36F4">
        <w:rPr>
          <w:rFonts w:ascii="Times New Roman" w:hAnsi="Times New Roman"/>
        </w:rPr>
        <w:t>经济分析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30753E2" w14:textId="31ED51D1" w:rsidR="00E03950" w:rsidRPr="006B36F4" w:rsidRDefault="006B36F4" w:rsidP="006B36F4">
      <w:pPr>
        <w:ind w:left="560" w:firstLineChars="0" w:firstLine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XXX</w:t>
      </w:r>
      <w:r w:rsidRPr="006B36F4">
        <w:rPr>
          <w:rFonts w:ascii="Times New Roman" w:hAnsi="Times New Roman" w:cs="Times New Roman"/>
        </w:rPr>
        <w:t>（主要分析利润）</w:t>
      </w:r>
      <w:r w:rsidR="00E03950" w:rsidRPr="006B36F4">
        <w:rPr>
          <w:rFonts w:ascii="Times New Roman" w:hAnsi="Times New Roman" w:cs="Times New Roman"/>
        </w:rPr>
        <w:br w:type="page"/>
      </w:r>
    </w:p>
    <w:p w14:paraId="2FFBBD99" w14:textId="3331A803" w:rsidR="002C3AF6" w:rsidRPr="006B36F4" w:rsidRDefault="002C3AF6" w:rsidP="001D4AB7">
      <w:pPr>
        <w:pStyle w:val="1"/>
        <w:numPr>
          <w:ilvl w:val="0"/>
          <w:numId w:val="14"/>
        </w:numPr>
        <w:rPr>
          <w:rFonts w:ascii="Times New Roman" w:hAnsi="Times New Roman"/>
        </w:rPr>
      </w:pPr>
      <w:bookmarkStart w:id="127" w:name="_Toc95921086"/>
      <w:r w:rsidRPr="006B36F4">
        <w:rPr>
          <w:rFonts w:ascii="Times New Roman" w:hAnsi="Times New Roman"/>
        </w:rPr>
        <w:lastRenderedPageBreak/>
        <w:t>机遇与风险</w:t>
      </w:r>
      <w:bookmarkEnd w:id="127"/>
    </w:p>
    <w:p w14:paraId="1D81C2E6" w14:textId="7FBE93D5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28" w:name="_Toc95921087"/>
      <w:r w:rsidRPr="006B36F4">
        <w:rPr>
          <w:rFonts w:ascii="Times New Roman" w:hAnsi="Times New Roman"/>
        </w:rPr>
        <w:t>机遇</w:t>
      </w:r>
      <w:bookmarkEnd w:id="128"/>
    </w:p>
    <w:p w14:paraId="4D3A5607" w14:textId="4FF89E5A" w:rsidR="002C3AF6" w:rsidRPr="006B36F4" w:rsidRDefault="006B36F4" w:rsidP="002C3AF6">
      <w:pPr>
        <w:ind w:firstLine="560"/>
        <w:rPr>
          <w:rFonts w:ascii="Times New Roman" w:eastAsia="宋体" w:hAnsi="Times New Roman" w:cs="Times New Roman"/>
        </w:rPr>
      </w:pPr>
      <w:r w:rsidRPr="006B36F4">
        <w:rPr>
          <w:rFonts w:ascii="Times New Roman" w:eastAsia="宋体" w:hAnsi="Times New Roman" w:cs="Times New Roman"/>
        </w:rPr>
        <w:t>XXXXXXXXXXXXXXXXXXXXXXXXXXXXXXXXXXXXXXXXXXXXXXXXXXXXXXXXXXXXXXXX</w:t>
      </w:r>
    </w:p>
    <w:p w14:paraId="16D36E0E" w14:textId="24C056FF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29" w:name="_Toc95921088"/>
      <w:r w:rsidRPr="006B36F4">
        <w:rPr>
          <w:rFonts w:ascii="Times New Roman" w:hAnsi="Times New Roman"/>
        </w:rPr>
        <w:t>风险</w:t>
      </w:r>
      <w:bookmarkEnd w:id="129"/>
    </w:p>
    <w:p w14:paraId="03A9F957" w14:textId="486250A3" w:rsidR="00A560B4" w:rsidRPr="006B36F4" w:rsidRDefault="006B36F4" w:rsidP="006B36F4">
      <w:pPr>
        <w:adjustRightInd w:val="0"/>
        <w:ind w:firstLine="560"/>
        <w:rPr>
          <w:rFonts w:ascii="Times New Roman" w:eastAsia="宋体" w:hAnsi="Times New Roman" w:cs="Times New Roman"/>
        </w:rPr>
      </w:pPr>
      <w:r w:rsidRPr="006B36F4">
        <w:rPr>
          <w:rFonts w:ascii="Times New Roman" w:eastAsia="宋体" w:hAnsi="Times New Roman" w:cs="Times New Roman"/>
        </w:rPr>
        <w:t>XXXXXXXXXXXXXXXXXXXXXXXXXXXXXXXXXXXXXXXXXXXXXXXXXXXXXXXXXXXXXXXXXXXXXXXXXX</w:t>
      </w:r>
    </w:p>
    <w:sectPr w:rsidR="00A560B4" w:rsidRPr="006B36F4" w:rsidSect="0030252C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0BC2" w14:textId="77777777" w:rsidR="00275A45" w:rsidRDefault="00275A45" w:rsidP="000F03EB">
      <w:pPr>
        <w:ind w:firstLine="560"/>
      </w:pPr>
      <w:r>
        <w:separator/>
      </w:r>
    </w:p>
  </w:endnote>
  <w:endnote w:type="continuationSeparator" w:id="0">
    <w:p w14:paraId="0929B672" w14:textId="77777777" w:rsidR="00275A45" w:rsidRDefault="00275A45" w:rsidP="000F03E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FB70" w14:textId="77777777" w:rsidR="00636115" w:rsidRDefault="0063611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6991" w14:textId="61E06655" w:rsidR="00636115" w:rsidRDefault="0063611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5F9A" w14:textId="77777777" w:rsidR="00636115" w:rsidRDefault="00636115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914438"/>
      <w:docPartObj>
        <w:docPartGallery w:val="Page Numbers (Bottom of Page)"/>
        <w:docPartUnique/>
      </w:docPartObj>
    </w:sdtPr>
    <w:sdtContent>
      <w:p w14:paraId="2A360D76" w14:textId="4B63F80C" w:rsidR="00636115" w:rsidRDefault="0063611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66" w:rsidRPr="00437266">
          <w:rPr>
            <w:noProof/>
            <w:lang w:val="zh-CN"/>
          </w:rPr>
          <w:t>1</w:t>
        </w:r>
        <w:r>
          <w:fldChar w:fldCharType="end"/>
        </w:r>
      </w:p>
    </w:sdtContent>
  </w:sdt>
  <w:p w14:paraId="6F3A9809" w14:textId="77777777" w:rsidR="00636115" w:rsidRDefault="0063611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8D16" w14:textId="77777777" w:rsidR="00275A45" w:rsidRDefault="00275A45" w:rsidP="000F03EB">
      <w:pPr>
        <w:ind w:firstLine="560"/>
      </w:pPr>
      <w:r>
        <w:separator/>
      </w:r>
    </w:p>
  </w:footnote>
  <w:footnote w:type="continuationSeparator" w:id="0">
    <w:p w14:paraId="73089B9B" w14:textId="77777777" w:rsidR="00275A45" w:rsidRDefault="00275A45" w:rsidP="000F03E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A8AE" w14:textId="77777777" w:rsidR="00636115" w:rsidRDefault="0063611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A64D" w14:textId="3EA5DCB0" w:rsidR="00636115" w:rsidRPr="0030252C" w:rsidRDefault="00636115">
    <w:pPr>
      <w:pStyle w:val="a3"/>
      <w:ind w:firstLine="40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E037" w14:textId="77777777" w:rsidR="00636115" w:rsidRDefault="00636115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20E3" w14:textId="751237AC" w:rsidR="00636115" w:rsidRPr="0030252C" w:rsidRDefault="00636115">
    <w:pPr>
      <w:pStyle w:val="a3"/>
      <w:ind w:firstLine="400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295F" w14:textId="75C592EC" w:rsidR="00636115" w:rsidRPr="0030252C" w:rsidRDefault="00636115">
    <w:pPr>
      <w:pStyle w:val="a3"/>
      <w:ind w:firstLine="400"/>
      <w:rPr>
        <w:sz w:val="20"/>
        <w:szCs w:val="20"/>
      </w:rPr>
    </w:pPr>
    <w:r w:rsidRPr="0030252C">
      <w:rPr>
        <w:sz w:val="20"/>
        <w:szCs w:val="20"/>
      </w:rPr>
      <w:fldChar w:fldCharType="begin"/>
    </w:r>
    <w:r w:rsidRPr="0030252C">
      <w:rPr>
        <w:sz w:val="20"/>
        <w:szCs w:val="20"/>
      </w:rPr>
      <w:instrText xml:space="preserve"> STYLEREF  "</w:instrText>
    </w:r>
    <w:r w:rsidRPr="0030252C">
      <w:rPr>
        <w:sz w:val="20"/>
        <w:szCs w:val="20"/>
      </w:rPr>
      <w:instrText>标题</w:instrText>
    </w:r>
    <w:r w:rsidRPr="0030252C">
      <w:rPr>
        <w:sz w:val="20"/>
        <w:szCs w:val="20"/>
      </w:rPr>
      <w:instrText xml:space="preserve"> 1"  \* MERGEFORMAT </w:instrText>
    </w:r>
    <w:r w:rsidRPr="0030252C">
      <w:rPr>
        <w:sz w:val="20"/>
        <w:szCs w:val="20"/>
      </w:rPr>
      <w:fldChar w:fldCharType="separate"/>
    </w:r>
    <w:r w:rsidR="004911BB">
      <w:rPr>
        <w:noProof/>
        <w:sz w:val="20"/>
        <w:szCs w:val="20"/>
      </w:rPr>
      <w:t>创业的背景与想法</w:t>
    </w:r>
    <w:r w:rsidRPr="0030252C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726"/>
    <w:multiLevelType w:val="hybridMultilevel"/>
    <w:tmpl w:val="76AC1BD0"/>
    <w:lvl w:ilvl="0" w:tplc="4404D2A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46230"/>
    <w:multiLevelType w:val="hybridMultilevel"/>
    <w:tmpl w:val="533A6876"/>
    <w:lvl w:ilvl="0" w:tplc="DED8920C">
      <w:start w:val="1"/>
      <w:numFmt w:val="decimal"/>
      <w:pStyle w:val="3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D6A37"/>
    <w:multiLevelType w:val="hybridMultilevel"/>
    <w:tmpl w:val="07187ECC"/>
    <w:lvl w:ilvl="0" w:tplc="329009B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646E4D"/>
    <w:multiLevelType w:val="hybridMultilevel"/>
    <w:tmpl w:val="9FE0D4A0"/>
    <w:lvl w:ilvl="0" w:tplc="333E41D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FD2194"/>
    <w:multiLevelType w:val="hybridMultilevel"/>
    <w:tmpl w:val="BB449DF6"/>
    <w:lvl w:ilvl="0" w:tplc="AE5801B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A25307"/>
    <w:multiLevelType w:val="hybridMultilevel"/>
    <w:tmpl w:val="11461D80"/>
    <w:lvl w:ilvl="0" w:tplc="7DD4BD0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DE60A5"/>
    <w:multiLevelType w:val="hybridMultilevel"/>
    <w:tmpl w:val="C5806FE6"/>
    <w:lvl w:ilvl="0" w:tplc="5914B9C0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522A54EE"/>
    <w:multiLevelType w:val="hybridMultilevel"/>
    <w:tmpl w:val="5C023140"/>
    <w:lvl w:ilvl="0" w:tplc="0DA018E4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C24C5920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E81AAC16">
      <w:start w:val="1"/>
      <w:numFmt w:val="decimal"/>
      <w:pStyle w:val="2"/>
      <w:suff w:val="space"/>
      <w:lvlText w:val="%3."/>
      <w:lvlJc w:val="left"/>
      <w:pPr>
        <w:ind w:left="0" w:firstLine="0"/>
      </w:pPr>
      <w:rPr>
        <w:rFonts w:hint="default"/>
      </w:rPr>
    </w:lvl>
    <w:lvl w:ilvl="3" w:tplc="F246F1BE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61235"/>
    <w:multiLevelType w:val="hybridMultilevel"/>
    <w:tmpl w:val="3544D384"/>
    <w:lvl w:ilvl="0" w:tplc="B9629240">
      <w:start w:val="2"/>
      <w:numFmt w:val="decimal"/>
      <w:pStyle w:val="30"/>
      <w:lvlText w:val="（%1）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CA4FC5"/>
    <w:multiLevelType w:val="hybridMultilevel"/>
    <w:tmpl w:val="0B82FB7C"/>
    <w:lvl w:ilvl="0" w:tplc="84204BB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1629D8"/>
    <w:multiLevelType w:val="hybridMultilevel"/>
    <w:tmpl w:val="13A61C04"/>
    <w:lvl w:ilvl="0" w:tplc="566249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773CB8"/>
    <w:multiLevelType w:val="hybridMultilevel"/>
    <w:tmpl w:val="4BF2F200"/>
    <w:lvl w:ilvl="0" w:tplc="8E20F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1279773">
    <w:abstractNumId w:val="7"/>
  </w:num>
  <w:num w:numId="2" w16cid:durableId="216859772">
    <w:abstractNumId w:val="1"/>
  </w:num>
  <w:num w:numId="3" w16cid:durableId="714157387">
    <w:abstractNumId w:val="6"/>
  </w:num>
  <w:num w:numId="4" w16cid:durableId="914440608">
    <w:abstractNumId w:val="4"/>
  </w:num>
  <w:num w:numId="5" w16cid:durableId="770979655">
    <w:abstractNumId w:val="3"/>
  </w:num>
  <w:num w:numId="6" w16cid:durableId="1797720682">
    <w:abstractNumId w:val="0"/>
  </w:num>
  <w:num w:numId="7" w16cid:durableId="186720602">
    <w:abstractNumId w:val="11"/>
  </w:num>
  <w:num w:numId="8" w16cid:durableId="1831947695">
    <w:abstractNumId w:val="0"/>
    <w:lvlOverride w:ilvl="0">
      <w:startOverride w:val="1"/>
    </w:lvlOverride>
  </w:num>
  <w:num w:numId="9" w16cid:durableId="1499006551">
    <w:abstractNumId w:val="10"/>
  </w:num>
  <w:num w:numId="10" w16cid:durableId="710954263">
    <w:abstractNumId w:val="5"/>
  </w:num>
  <w:num w:numId="11" w16cid:durableId="42872383">
    <w:abstractNumId w:val="9"/>
  </w:num>
  <w:num w:numId="12" w16cid:durableId="1232542132">
    <w:abstractNumId w:val="0"/>
    <w:lvlOverride w:ilvl="0">
      <w:startOverride w:val="1"/>
    </w:lvlOverride>
  </w:num>
  <w:num w:numId="13" w16cid:durableId="929243526">
    <w:abstractNumId w:val="7"/>
  </w:num>
  <w:num w:numId="14" w16cid:durableId="850530375">
    <w:abstractNumId w:val="7"/>
    <w:lvlOverride w:ilvl="0">
      <w:startOverride w:val="8"/>
    </w:lvlOverride>
  </w:num>
  <w:num w:numId="15" w16cid:durableId="58794001">
    <w:abstractNumId w:val="0"/>
    <w:lvlOverride w:ilvl="0">
      <w:startOverride w:val="1"/>
    </w:lvlOverride>
  </w:num>
  <w:num w:numId="16" w16cid:durableId="529223491">
    <w:abstractNumId w:val="8"/>
  </w:num>
  <w:num w:numId="17" w16cid:durableId="1032534661">
    <w:abstractNumId w:val="8"/>
    <w:lvlOverride w:ilvl="0">
      <w:startOverride w:val="2"/>
    </w:lvlOverride>
  </w:num>
  <w:num w:numId="18" w16cid:durableId="213659294">
    <w:abstractNumId w:val="8"/>
    <w:lvlOverride w:ilvl="0">
      <w:startOverride w:val="2"/>
    </w:lvlOverride>
  </w:num>
  <w:num w:numId="19" w16cid:durableId="71512404">
    <w:abstractNumId w:val="8"/>
    <w:lvlOverride w:ilvl="0">
      <w:startOverride w:val="2"/>
    </w:lvlOverride>
  </w:num>
  <w:num w:numId="20" w16cid:durableId="1459647192">
    <w:abstractNumId w:val="8"/>
    <w:lvlOverride w:ilvl="0">
      <w:startOverride w:val="2"/>
    </w:lvlOverride>
  </w:num>
  <w:num w:numId="21" w16cid:durableId="315769270">
    <w:abstractNumId w:val="8"/>
    <w:lvlOverride w:ilvl="0">
      <w:startOverride w:val="1"/>
    </w:lvlOverride>
  </w:num>
  <w:num w:numId="22" w16cid:durableId="2141336411">
    <w:abstractNumId w:val="2"/>
  </w:num>
  <w:num w:numId="23" w16cid:durableId="561795855">
    <w:abstractNumId w:val="8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26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9A"/>
    <w:rsid w:val="00043DDF"/>
    <w:rsid w:val="000673F7"/>
    <w:rsid w:val="00074E0C"/>
    <w:rsid w:val="000A06F1"/>
    <w:rsid w:val="000B3C86"/>
    <w:rsid w:val="000C1692"/>
    <w:rsid w:val="000C1C60"/>
    <w:rsid w:val="000E0814"/>
    <w:rsid w:val="000F03EB"/>
    <w:rsid w:val="00154253"/>
    <w:rsid w:val="00155740"/>
    <w:rsid w:val="001920FC"/>
    <w:rsid w:val="001A7860"/>
    <w:rsid w:val="001C1A22"/>
    <w:rsid w:val="001D4AB7"/>
    <w:rsid w:val="001D4E0A"/>
    <w:rsid w:val="001F4E1B"/>
    <w:rsid w:val="00275A45"/>
    <w:rsid w:val="00290239"/>
    <w:rsid w:val="002C3AF6"/>
    <w:rsid w:val="002C6D59"/>
    <w:rsid w:val="0030252C"/>
    <w:rsid w:val="00307A8B"/>
    <w:rsid w:val="00313DD3"/>
    <w:rsid w:val="00391C3B"/>
    <w:rsid w:val="003A2021"/>
    <w:rsid w:val="003B1A03"/>
    <w:rsid w:val="003C4784"/>
    <w:rsid w:val="00435231"/>
    <w:rsid w:val="00437266"/>
    <w:rsid w:val="004406AC"/>
    <w:rsid w:val="0045227B"/>
    <w:rsid w:val="00456B3B"/>
    <w:rsid w:val="004911BB"/>
    <w:rsid w:val="004935B1"/>
    <w:rsid w:val="004E7231"/>
    <w:rsid w:val="0053372F"/>
    <w:rsid w:val="00563428"/>
    <w:rsid w:val="00571158"/>
    <w:rsid w:val="005D3286"/>
    <w:rsid w:val="005D554F"/>
    <w:rsid w:val="005E6F51"/>
    <w:rsid w:val="005E71BE"/>
    <w:rsid w:val="005F12EC"/>
    <w:rsid w:val="00620C75"/>
    <w:rsid w:val="00636115"/>
    <w:rsid w:val="006441DD"/>
    <w:rsid w:val="00647A1E"/>
    <w:rsid w:val="006626AC"/>
    <w:rsid w:val="00662FB9"/>
    <w:rsid w:val="006758A8"/>
    <w:rsid w:val="0068046C"/>
    <w:rsid w:val="00685130"/>
    <w:rsid w:val="006B2935"/>
    <w:rsid w:val="006B36F4"/>
    <w:rsid w:val="006B5BC5"/>
    <w:rsid w:val="006E5FF6"/>
    <w:rsid w:val="006E6897"/>
    <w:rsid w:val="006E6C59"/>
    <w:rsid w:val="00724BE2"/>
    <w:rsid w:val="0072533E"/>
    <w:rsid w:val="00742146"/>
    <w:rsid w:val="0075309E"/>
    <w:rsid w:val="00765513"/>
    <w:rsid w:val="0078389A"/>
    <w:rsid w:val="007A4ABB"/>
    <w:rsid w:val="007C1A4A"/>
    <w:rsid w:val="007C455E"/>
    <w:rsid w:val="007C57F1"/>
    <w:rsid w:val="0083782F"/>
    <w:rsid w:val="00876822"/>
    <w:rsid w:val="008C4D31"/>
    <w:rsid w:val="00930707"/>
    <w:rsid w:val="009335B9"/>
    <w:rsid w:val="0097087B"/>
    <w:rsid w:val="00985920"/>
    <w:rsid w:val="009B1C60"/>
    <w:rsid w:val="009B7469"/>
    <w:rsid w:val="009E58A8"/>
    <w:rsid w:val="00A02FA8"/>
    <w:rsid w:val="00A04747"/>
    <w:rsid w:val="00A07C04"/>
    <w:rsid w:val="00A11B2C"/>
    <w:rsid w:val="00A25C02"/>
    <w:rsid w:val="00A37744"/>
    <w:rsid w:val="00A45E43"/>
    <w:rsid w:val="00A52FCD"/>
    <w:rsid w:val="00A560B4"/>
    <w:rsid w:val="00AC2C2D"/>
    <w:rsid w:val="00AC7649"/>
    <w:rsid w:val="00AF6EA4"/>
    <w:rsid w:val="00B10B6C"/>
    <w:rsid w:val="00B624F8"/>
    <w:rsid w:val="00B67412"/>
    <w:rsid w:val="00B67907"/>
    <w:rsid w:val="00BF1FA1"/>
    <w:rsid w:val="00C05180"/>
    <w:rsid w:val="00C33EB6"/>
    <w:rsid w:val="00C84065"/>
    <w:rsid w:val="00CA418D"/>
    <w:rsid w:val="00CA6635"/>
    <w:rsid w:val="00CA7CE8"/>
    <w:rsid w:val="00CC7895"/>
    <w:rsid w:val="00CD43D3"/>
    <w:rsid w:val="00D46963"/>
    <w:rsid w:val="00D833AF"/>
    <w:rsid w:val="00DA3CBE"/>
    <w:rsid w:val="00DC0A3D"/>
    <w:rsid w:val="00DD6C85"/>
    <w:rsid w:val="00E03950"/>
    <w:rsid w:val="00E8262E"/>
    <w:rsid w:val="00F02098"/>
    <w:rsid w:val="00F2276E"/>
    <w:rsid w:val="00F4423D"/>
    <w:rsid w:val="00F608FE"/>
    <w:rsid w:val="00F74344"/>
    <w:rsid w:val="00F8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3DA83"/>
  <w15:chartTrackingRefBased/>
  <w15:docId w15:val="{A4E9A7ED-EAAF-403E-AACB-EF821D97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1B"/>
    <w:pPr>
      <w:widowControl w:val="0"/>
      <w:ind w:firstLineChars="200" w:firstLine="200"/>
      <w:jc w:val="both"/>
    </w:pPr>
    <w:rPr>
      <w:rFonts w:eastAsia="黑体"/>
      <w:sz w:val="28"/>
    </w:rPr>
  </w:style>
  <w:style w:type="paragraph" w:styleId="1">
    <w:name w:val="heading 1"/>
    <w:basedOn w:val="a"/>
    <w:next w:val="a"/>
    <w:link w:val="10"/>
    <w:autoRedefine/>
    <w:qFormat/>
    <w:rsid w:val="00F02098"/>
    <w:pPr>
      <w:numPr>
        <w:numId w:val="1"/>
      </w:numPr>
      <w:ind w:firstLineChars="0" w:firstLine="0"/>
      <w:jc w:val="center"/>
      <w:outlineLvl w:val="0"/>
    </w:pPr>
    <w:rPr>
      <w:rFonts w:ascii="宋体" w:hAnsi="宋体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456B3B"/>
    <w:pPr>
      <w:keepNext/>
      <w:numPr>
        <w:ilvl w:val="2"/>
        <w:numId w:val="13"/>
      </w:numPr>
      <w:spacing w:line="300" w:lineRule="auto"/>
      <w:ind w:firstLineChars="0" w:firstLine="723"/>
      <w:jc w:val="left"/>
      <w:outlineLvl w:val="1"/>
    </w:pPr>
    <w:rPr>
      <w:rFonts w:ascii="宋体" w:hAnsi="宋体" w:cs="Times New Roman"/>
      <w:b/>
      <w:szCs w:val="24"/>
    </w:rPr>
  </w:style>
  <w:style w:type="paragraph" w:styleId="30">
    <w:name w:val="heading 3"/>
    <w:basedOn w:val="a"/>
    <w:next w:val="a"/>
    <w:link w:val="31"/>
    <w:uiPriority w:val="9"/>
    <w:unhideWhenUsed/>
    <w:qFormat/>
    <w:rsid w:val="0072533E"/>
    <w:pPr>
      <w:keepNext/>
      <w:keepLines/>
      <w:numPr>
        <w:numId w:val="16"/>
      </w:numPr>
      <w:ind w:left="420"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EB"/>
    <w:rPr>
      <w:sz w:val="18"/>
      <w:szCs w:val="18"/>
    </w:rPr>
  </w:style>
  <w:style w:type="paragraph" w:styleId="a7">
    <w:name w:val="List Paragraph"/>
    <w:basedOn w:val="a"/>
    <w:uiPriority w:val="34"/>
    <w:qFormat/>
    <w:rsid w:val="005D554F"/>
    <w:pPr>
      <w:ind w:firstLine="420"/>
    </w:pPr>
  </w:style>
  <w:style w:type="character" w:customStyle="1" w:styleId="10">
    <w:name w:val="标题 1 字符"/>
    <w:link w:val="1"/>
    <w:rsid w:val="00F02098"/>
    <w:rPr>
      <w:rFonts w:ascii="宋体" w:eastAsia="黑体" w:hAnsi="宋体" w:cs="Times New Roman"/>
      <w:b/>
      <w:bCs/>
      <w:sz w:val="32"/>
      <w:szCs w:val="24"/>
    </w:rPr>
  </w:style>
  <w:style w:type="character" w:customStyle="1" w:styleId="20">
    <w:name w:val="标题 2 字符"/>
    <w:link w:val="2"/>
    <w:rsid w:val="00456B3B"/>
    <w:rPr>
      <w:rFonts w:ascii="宋体" w:eastAsia="黑体" w:hAnsi="宋体" w:cs="Times New Roman"/>
      <w:b/>
      <w:sz w:val="28"/>
      <w:szCs w:val="24"/>
    </w:rPr>
  </w:style>
  <w:style w:type="paragraph" w:styleId="a8">
    <w:name w:val="caption"/>
    <w:basedOn w:val="a"/>
    <w:next w:val="a"/>
    <w:uiPriority w:val="35"/>
    <w:unhideWhenUsed/>
    <w:qFormat/>
    <w:rsid w:val="00765513"/>
    <w:rPr>
      <w:rFonts w:asciiTheme="majorHAnsi" w:hAnsiTheme="majorHAnsi" w:cstheme="majorBidi"/>
      <w:sz w:val="20"/>
      <w:szCs w:val="20"/>
    </w:rPr>
  </w:style>
  <w:style w:type="character" w:customStyle="1" w:styleId="31">
    <w:name w:val="标题 3 字符"/>
    <w:basedOn w:val="a0"/>
    <w:link w:val="30"/>
    <w:uiPriority w:val="9"/>
    <w:rsid w:val="0072533E"/>
    <w:rPr>
      <w:rFonts w:eastAsia="黑体"/>
      <w:bCs/>
      <w:sz w:val="28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551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5513"/>
    <w:rPr>
      <w:rFonts w:eastAsia="楷体"/>
      <w:sz w:val="18"/>
      <w:szCs w:val="18"/>
    </w:rPr>
  </w:style>
  <w:style w:type="paragraph" w:customStyle="1" w:styleId="3">
    <w:name w:val="标题3策划书"/>
    <w:basedOn w:val="2"/>
    <w:link w:val="32"/>
    <w:rsid w:val="002C3AF6"/>
    <w:pPr>
      <w:numPr>
        <w:ilvl w:val="0"/>
        <w:numId w:val="2"/>
      </w:numPr>
      <w:outlineLvl w:val="2"/>
    </w:pPr>
  </w:style>
  <w:style w:type="paragraph" w:styleId="TOC1">
    <w:name w:val="toc 1"/>
    <w:basedOn w:val="a"/>
    <w:next w:val="a"/>
    <w:autoRedefine/>
    <w:uiPriority w:val="39"/>
    <w:unhideWhenUsed/>
    <w:rsid w:val="00AF6EA4"/>
    <w:pPr>
      <w:tabs>
        <w:tab w:val="left" w:pos="1470"/>
        <w:tab w:val="right" w:leader="dot" w:pos="8296"/>
      </w:tabs>
      <w:ind w:firstLine="560"/>
      <w:jc w:val="center"/>
    </w:pPr>
  </w:style>
  <w:style w:type="character" w:customStyle="1" w:styleId="32">
    <w:name w:val="标题3策划书 字符"/>
    <w:basedOn w:val="20"/>
    <w:link w:val="3"/>
    <w:rsid w:val="002C3AF6"/>
    <w:rPr>
      <w:rFonts w:ascii="宋体" w:eastAsia="黑体" w:hAnsi="宋体" w:cs="Times New Roman"/>
      <w:b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F6EA4"/>
    <w:pPr>
      <w:ind w:leftChars="200" w:left="420"/>
    </w:pPr>
  </w:style>
  <w:style w:type="character" w:styleId="ab">
    <w:name w:val="Hyperlink"/>
    <w:basedOn w:val="a0"/>
    <w:uiPriority w:val="99"/>
    <w:unhideWhenUsed/>
    <w:rsid w:val="00AF6EA4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AF6EA4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AF6EA4"/>
    <w:rPr>
      <w:b/>
      <w:bCs/>
      <w:kern w:val="28"/>
      <w:sz w:val="32"/>
      <w:szCs w:val="32"/>
    </w:rPr>
  </w:style>
  <w:style w:type="character" w:styleId="ae">
    <w:name w:val="Placeholder Text"/>
    <w:basedOn w:val="a0"/>
    <w:uiPriority w:val="99"/>
    <w:semiHidden/>
    <w:rsid w:val="0030252C"/>
    <w:rPr>
      <w:color w:val="808080"/>
    </w:rPr>
  </w:style>
  <w:style w:type="paragraph" w:customStyle="1" w:styleId="af">
    <w:name w:val="图表"/>
    <w:basedOn w:val="a"/>
    <w:rsid w:val="00A560B4"/>
    <w:pPr>
      <w:widowControl/>
      <w:ind w:firstLineChars="0" w:firstLine="0"/>
      <w:jc w:val="center"/>
    </w:pPr>
    <w:rPr>
      <w:rFonts w:ascii="Times New Roman" w:eastAsia="宋体" w:hAnsi="Times New Roman" w:cs="Times New Roman"/>
      <w:sz w:val="21"/>
      <w:szCs w:val="20"/>
      <w:lang w:eastAsia="en-US"/>
    </w:rPr>
  </w:style>
  <w:style w:type="paragraph" w:styleId="af0">
    <w:name w:val="No Spacing"/>
    <w:qFormat/>
    <w:rsid w:val="00A560B4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72533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1">
    <w:name w:val="Table Grid"/>
    <w:basedOn w:val="a1"/>
    <w:uiPriority w:val="39"/>
    <w:rsid w:val="0075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1334B-F457-405C-8FBB-7F9FE267D621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/>
      <dgm:spPr/>
      <dgm:t>
        <a:bodyPr/>
        <a:lstStyle/>
        <a:p>
          <a:endParaRPr lang="zh-CN" altLang="en-US"/>
        </a:p>
      </dgm:t>
    </dgm:pt>
    <dgm:pt modelId="{6C0F16AE-5E0B-4DF3-8DB7-0E40899AADB7}">
      <dgm:prSet/>
      <dgm:spPr/>
      <dgm:t>
        <a:bodyPr/>
        <a:lstStyle/>
        <a:p>
          <a:r>
            <a:rPr lang="zh-CN"/>
            <a:t>总经理</a:t>
          </a:r>
        </a:p>
      </dgm:t>
    </dgm:pt>
    <dgm:pt modelId="{588649ED-8450-4324-A8CD-32F09FE902D4}" type="parTrans" cxnId="{1E835B03-A7E6-4331-A359-1F651ECD2B48}">
      <dgm:prSet/>
      <dgm:spPr/>
      <dgm:t>
        <a:bodyPr/>
        <a:lstStyle/>
        <a:p>
          <a:endParaRPr lang="zh-CN" altLang="en-US"/>
        </a:p>
      </dgm:t>
    </dgm:pt>
    <dgm:pt modelId="{C7EE0787-1BD7-4753-9DED-0312692213BC}" type="sibTrans" cxnId="{1E835B03-A7E6-4331-A359-1F651ECD2B48}">
      <dgm:prSet/>
      <dgm:spPr/>
      <dgm:t>
        <a:bodyPr/>
        <a:lstStyle/>
        <a:p>
          <a:endParaRPr lang="zh-CN" altLang="en-US"/>
        </a:p>
      </dgm:t>
    </dgm:pt>
    <dgm:pt modelId="{2C3F6F55-C55C-4216-ABA1-41625C85A5A9}">
      <dgm:prSet/>
      <dgm:spPr/>
      <dgm:t>
        <a:bodyPr/>
        <a:lstStyle/>
        <a:p>
          <a:r>
            <a:rPr lang="zh-CN" dirty="0"/>
            <a:t>总工程师</a:t>
          </a:r>
        </a:p>
      </dgm:t>
    </dgm:pt>
    <dgm:pt modelId="{4C354274-4979-4125-8171-4E8A6FD00295}" type="parTrans" cxnId="{D778C58D-F8DE-496C-953C-EB5A36B83FF7}">
      <dgm:prSet/>
      <dgm:spPr/>
      <dgm:t>
        <a:bodyPr/>
        <a:lstStyle/>
        <a:p>
          <a:endParaRPr lang="zh-CN" altLang="en-US"/>
        </a:p>
      </dgm:t>
    </dgm:pt>
    <dgm:pt modelId="{57F97B91-8B5B-491D-BE77-FCA51E1EFD1B}" type="sibTrans" cxnId="{D778C58D-F8DE-496C-953C-EB5A36B83FF7}">
      <dgm:prSet/>
      <dgm:spPr/>
      <dgm:t>
        <a:bodyPr/>
        <a:lstStyle/>
        <a:p>
          <a:endParaRPr lang="zh-CN" altLang="en-US"/>
        </a:p>
      </dgm:t>
    </dgm:pt>
    <dgm:pt modelId="{C6064AB1-4C66-4242-9C88-7603A7791197}">
      <dgm:prSet/>
      <dgm:spPr/>
      <dgm:t>
        <a:bodyPr/>
        <a:lstStyle/>
        <a:p>
          <a:r>
            <a:rPr lang="zh-CN"/>
            <a:t>技术服务部</a:t>
          </a:r>
        </a:p>
      </dgm:t>
    </dgm:pt>
    <dgm:pt modelId="{B73EDDF1-1129-4135-9229-1FC403F88B8F}" type="parTrans" cxnId="{F8B40A83-2707-419D-9952-039D3F07B6A7}">
      <dgm:prSet/>
      <dgm:spPr/>
      <dgm:t>
        <a:bodyPr/>
        <a:lstStyle/>
        <a:p>
          <a:endParaRPr lang="zh-CN" altLang="en-US"/>
        </a:p>
      </dgm:t>
    </dgm:pt>
    <dgm:pt modelId="{90C3D1DA-F972-4809-9107-2CDE94C9AA8B}" type="sibTrans" cxnId="{F8B40A83-2707-419D-9952-039D3F07B6A7}">
      <dgm:prSet/>
      <dgm:spPr/>
      <dgm:t>
        <a:bodyPr/>
        <a:lstStyle/>
        <a:p>
          <a:endParaRPr lang="zh-CN" altLang="en-US"/>
        </a:p>
      </dgm:t>
    </dgm:pt>
    <dgm:pt modelId="{16E38F75-A493-41A5-92A8-AEF89E328331}">
      <dgm:prSet/>
      <dgm:spPr/>
      <dgm:t>
        <a:bodyPr/>
        <a:lstStyle/>
        <a:p>
          <a:r>
            <a:rPr lang="zh-CN" dirty="0"/>
            <a:t>企管副总经理</a:t>
          </a:r>
        </a:p>
      </dgm:t>
    </dgm:pt>
    <dgm:pt modelId="{65C347D6-B4F5-495F-8AB9-A7E890357267}" type="parTrans" cxnId="{FF7A759B-458A-4E7A-9CBE-E2D4D54C2615}">
      <dgm:prSet/>
      <dgm:spPr/>
      <dgm:t>
        <a:bodyPr/>
        <a:lstStyle/>
        <a:p>
          <a:endParaRPr lang="zh-CN" altLang="en-US"/>
        </a:p>
      </dgm:t>
    </dgm:pt>
    <dgm:pt modelId="{AD3881A1-CB20-4DAE-963E-17123DC4F5AE}" type="sibTrans" cxnId="{FF7A759B-458A-4E7A-9CBE-E2D4D54C2615}">
      <dgm:prSet/>
      <dgm:spPr/>
      <dgm:t>
        <a:bodyPr/>
        <a:lstStyle/>
        <a:p>
          <a:endParaRPr lang="zh-CN" altLang="en-US"/>
        </a:p>
      </dgm:t>
    </dgm:pt>
    <dgm:pt modelId="{C900BE4B-E668-4956-A534-174F68FA531D}">
      <dgm:prSet/>
      <dgm:spPr/>
      <dgm:t>
        <a:bodyPr/>
        <a:lstStyle/>
        <a:p>
          <a:r>
            <a:rPr lang="zh-CN"/>
            <a:t>行政管理部</a:t>
          </a:r>
        </a:p>
      </dgm:t>
    </dgm:pt>
    <dgm:pt modelId="{D91DDDC8-12B3-4A88-B83A-3FF3D17157A4}" type="parTrans" cxnId="{1702BDF4-D8F8-478B-8BB2-383CCA86741B}">
      <dgm:prSet/>
      <dgm:spPr/>
      <dgm:t>
        <a:bodyPr/>
        <a:lstStyle/>
        <a:p>
          <a:endParaRPr lang="zh-CN" altLang="en-US"/>
        </a:p>
      </dgm:t>
    </dgm:pt>
    <dgm:pt modelId="{3D7CAE4D-39FB-4568-97DF-F3E6C2ECF551}" type="sibTrans" cxnId="{1702BDF4-D8F8-478B-8BB2-383CCA86741B}">
      <dgm:prSet/>
      <dgm:spPr/>
      <dgm:t>
        <a:bodyPr/>
        <a:lstStyle/>
        <a:p>
          <a:endParaRPr lang="zh-CN" altLang="en-US"/>
        </a:p>
      </dgm:t>
    </dgm:pt>
    <dgm:pt modelId="{D7E8376D-229D-494E-9C71-600ABD3C2816}">
      <dgm:prSet/>
      <dgm:spPr/>
      <dgm:t>
        <a:bodyPr/>
        <a:lstStyle/>
        <a:p>
          <a:r>
            <a:rPr lang="zh-CN"/>
            <a:t>财务审计部</a:t>
          </a:r>
        </a:p>
      </dgm:t>
    </dgm:pt>
    <dgm:pt modelId="{6DCA58AA-F3C6-40EC-B599-008CF6EE7C8E}" type="parTrans" cxnId="{1E5B0069-844A-4483-A4CE-DDC8C59EDA32}">
      <dgm:prSet/>
      <dgm:spPr/>
      <dgm:t>
        <a:bodyPr/>
        <a:lstStyle/>
        <a:p>
          <a:endParaRPr lang="zh-CN" altLang="en-US"/>
        </a:p>
      </dgm:t>
    </dgm:pt>
    <dgm:pt modelId="{1220AEFE-1A62-4D50-8D5C-353CDD3552AA}" type="sibTrans" cxnId="{1E5B0069-844A-4483-A4CE-DDC8C59EDA32}">
      <dgm:prSet/>
      <dgm:spPr/>
      <dgm:t>
        <a:bodyPr/>
        <a:lstStyle/>
        <a:p>
          <a:endParaRPr lang="zh-CN" altLang="en-US"/>
        </a:p>
      </dgm:t>
    </dgm:pt>
    <dgm:pt modelId="{6F43CF21-C527-46C0-AC09-A0F3E9D9E58B}">
      <dgm:prSet/>
      <dgm:spPr/>
      <dgm:t>
        <a:bodyPr/>
        <a:lstStyle/>
        <a:p>
          <a:r>
            <a:rPr lang="zh-CN"/>
            <a:t>商务副总经理</a:t>
          </a:r>
        </a:p>
      </dgm:t>
    </dgm:pt>
    <dgm:pt modelId="{E091BCE8-ABDD-4384-B2B0-D8C0EEBAF1A3}" type="parTrans" cxnId="{C664C597-2277-4765-8973-7421D496D97D}">
      <dgm:prSet/>
      <dgm:spPr/>
      <dgm:t>
        <a:bodyPr/>
        <a:lstStyle/>
        <a:p>
          <a:endParaRPr lang="zh-CN" altLang="en-US"/>
        </a:p>
      </dgm:t>
    </dgm:pt>
    <dgm:pt modelId="{7FAF08E6-78D3-4FFB-A5E6-01D635CBCC91}" type="sibTrans" cxnId="{C664C597-2277-4765-8973-7421D496D97D}">
      <dgm:prSet/>
      <dgm:spPr/>
      <dgm:t>
        <a:bodyPr/>
        <a:lstStyle/>
        <a:p>
          <a:endParaRPr lang="zh-CN" altLang="en-US"/>
        </a:p>
      </dgm:t>
    </dgm:pt>
    <dgm:pt modelId="{E0C6C09E-AA98-46C3-8B06-86F58EA4D1A8}">
      <dgm:prSet/>
      <dgm:spPr/>
      <dgm:t>
        <a:bodyPr/>
        <a:lstStyle/>
        <a:p>
          <a:r>
            <a:rPr lang="zh-CN"/>
            <a:t>国内市场部</a:t>
          </a:r>
        </a:p>
      </dgm:t>
    </dgm:pt>
    <dgm:pt modelId="{5D22FFB0-531E-48EE-8701-9ACB134B99E0}" type="parTrans" cxnId="{70BD0435-5A0F-4FA1-BA47-2DD04E466703}">
      <dgm:prSet/>
      <dgm:spPr/>
      <dgm:t>
        <a:bodyPr/>
        <a:lstStyle/>
        <a:p>
          <a:endParaRPr lang="zh-CN" altLang="en-US"/>
        </a:p>
      </dgm:t>
    </dgm:pt>
    <dgm:pt modelId="{4BE59359-8209-4662-AB2D-9253D297039F}" type="sibTrans" cxnId="{70BD0435-5A0F-4FA1-BA47-2DD04E466703}">
      <dgm:prSet/>
      <dgm:spPr/>
      <dgm:t>
        <a:bodyPr/>
        <a:lstStyle/>
        <a:p>
          <a:endParaRPr lang="zh-CN" altLang="en-US"/>
        </a:p>
      </dgm:t>
    </dgm:pt>
    <dgm:pt modelId="{3FC6BF2D-D3FF-4EB0-934C-7D84E9FD56B7}">
      <dgm:prSet/>
      <dgm:spPr/>
      <dgm:t>
        <a:bodyPr/>
        <a:lstStyle/>
        <a:p>
          <a:r>
            <a:rPr lang="zh-CN"/>
            <a:t>售后服务部</a:t>
          </a:r>
        </a:p>
      </dgm:t>
    </dgm:pt>
    <dgm:pt modelId="{AE5DB71A-C1CD-4107-88B6-76D9F6E0050B}" type="parTrans" cxnId="{2335C3E8-185F-4701-A3A3-6341E2124CB8}">
      <dgm:prSet/>
      <dgm:spPr/>
      <dgm:t>
        <a:bodyPr/>
        <a:lstStyle/>
        <a:p>
          <a:endParaRPr lang="zh-CN" altLang="en-US"/>
        </a:p>
      </dgm:t>
    </dgm:pt>
    <dgm:pt modelId="{DFA867E4-60D2-4674-BE06-5E13863C9372}" type="sibTrans" cxnId="{2335C3E8-185F-4701-A3A3-6341E2124CB8}">
      <dgm:prSet/>
      <dgm:spPr/>
      <dgm:t>
        <a:bodyPr/>
        <a:lstStyle/>
        <a:p>
          <a:endParaRPr lang="zh-CN" altLang="en-US"/>
        </a:p>
      </dgm:t>
    </dgm:pt>
    <dgm:pt modelId="{D7A8AA07-DC26-408C-A5C9-169AAD46A50D}">
      <dgm:prSet/>
      <dgm:spPr/>
      <dgm:t>
        <a:bodyPr/>
        <a:lstStyle/>
        <a:p>
          <a:r>
            <a:rPr lang="zh-CN"/>
            <a:t>技术研发部</a:t>
          </a:r>
        </a:p>
      </dgm:t>
    </dgm:pt>
    <dgm:pt modelId="{F67258F1-1733-4BAF-BE7A-47E23F8F80B5}" type="sibTrans" cxnId="{0BEDD3A0-D639-40B8-8A0B-DAC2B85D882C}">
      <dgm:prSet/>
      <dgm:spPr/>
      <dgm:t>
        <a:bodyPr/>
        <a:lstStyle/>
        <a:p>
          <a:endParaRPr lang="zh-CN" altLang="en-US"/>
        </a:p>
      </dgm:t>
    </dgm:pt>
    <dgm:pt modelId="{9981270B-746A-46CC-8067-CD0651146E77}" type="parTrans" cxnId="{0BEDD3A0-D639-40B8-8A0B-DAC2B85D882C}">
      <dgm:prSet/>
      <dgm:spPr/>
      <dgm:t>
        <a:bodyPr/>
        <a:lstStyle/>
        <a:p>
          <a:endParaRPr lang="zh-CN" altLang="en-US"/>
        </a:p>
      </dgm:t>
    </dgm:pt>
    <dgm:pt modelId="{1B320435-3C23-4C0F-80C3-700D7BDE0BB3}" type="pres">
      <dgm:prSet presAssocID="{EE91334B-F457-405C-8FBB-7F9FE267D6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8CC02B-9CC5-4315-9853-C144EA59C952}" type="pres">
      <dgm:prSet presAssocID="{6C0F16AE-5E0B-4DF3-8DB7-0E40899AADB7}" presName="hierRoot1" presStyleCnt="0">
        <dgm:presLayoutVars>
          <dgm:hierBranch val="init"/>
        </dgm:presLayoutVars>
      </dgm:prSet>
      <dgm:spPr/>
    </dgm:pt>
    <dgm:pt modelId="{25A35C69-86A5-45C7-B18D-9062E5C7361F}" type="pres">
      <dgm:prSet presAssocID="{6C0F16AE-5E0B-4DF3-8DB7-0E40899AADB7}" presName="rootComposite1" presStyleCnt="0"/>
      <dgm:spPr/>
    </dgm:pt>
    <dgm:pt modelId="{97352508-46DC-4F51-B476-F006F9A5DA10}" type="pres">
      <dgm:prSet presAssocID="{6C0F16AE-5E0B-4DF3-8DB7-0E40899AADB7}" presName="rootText1" presStyleLbl="node0" presStyleIdx="0" presStyleCnt="1">
        <dgm:presLayoutVars>
          <dgm:chPref val="3"/>
        </dgm:presLayoutVars>
      </dgm:prSet>
      <dgm:spPr/>
    </dgm:pt>
    <dgm:pt modelId="{3EF0149C-0A96-40F6-A693-5742CB080869}" type="pres">
      <dgm:prSet presAssocID="{6C0F16AE-5E0B-4DF3-8DB7-0E40899AADB7}" presName="rootConnector1" presStyleLbl="node1" presStyleIdx="0" presStyleCnt="0"/>
      <dgm:spPr/>
    </dgm:pt>
    <dgm:pt modelId="{0331D0E1-AED3-4012-8799-5420060B1A81}" type="pres">
      <dgm:prSet presAssocID="{6C0F16AE-5E0B-4DF3-8DB7-0E40899AADB7}" presName="hierChild2" presStyleCnt="0"/>
      <dgm:spPr/>
    </dgm:pt>
    <dgm:pt modelId="{6AFA9E58-6D43-4C6E-871A-EBA0D5188B2A}" type="pres">
      <dgm:prSet presAssocID="{4C354274-4979-4125-8171-4E8A6FD00295}" presName="Name37" presStyleLbl="parChTrans1D2" presStyleIdx="0" presStyleCnt="3"/>
      <dgm:spPr/>
    </dgm:pt>
    <dgm:pt modelId="{179B5CEB-4028-4E86-ACF3-D045CD97AAC9}" type="pres">
      <dgm:prSet presAssocID="{2C3F6F55-C55C-4216-ABA1-41625C85A5A9}" presName="hierRoot2" presStyleCnt="0">
        <dgm:presLayoutVars>
          <dgm:hierBranch val="init"/>
        </dgm:presLayoutVars>
      </dgm:prSet>
      <dgm:spPr/>
    </dgm:pt>
    <dgm:pt modelId="{DA91F303-13B4-4AD8-B554-7C098867ECBF}" type="pres">
      <dgm:prSet presAssocID="{2C3F6F55-C55C-4216-ABA1-41625C85A5A9}" presName="rootComposite" presStyleCnt="0"/>
      <dgm:spPr/>
    </dgm:pt>
    <dgm:pt modelId="{6F9097B2-5C24-4D90-B3D6-FD3D4CA5FA8F}" type="pres">
      <dgm:prSet presAssocID="{2C3F6F55-C55C-4216-ABA1-41625C85A5A9}" presName="rootText" presStyleLbl="node2" presStyleIdx="0" presStyleCnt="3">
        <dgm:presLayoutVars>
          <dgm:chPref val="3"/>
        </dgm:presLayoutVars>
      </dgm:prSet>
      <dgm:spPr/>
    </dgm:pt>
    <dgm:pt modelId="{26B6DF88-D37D-42E4-969F-9517592F671B}" type="pres">
      <dgm:prSet presAssocID="{2C3F6F55-C55C-4216-ABA1-41625C85A5A9}" presName="rootConnector" presStyleLbl="node2" presStyleIdx="0" presStyleCnt="3"/>
      <dgm:spPr/>
    </dgm:pt>
    <dgm:pt modelId="{D6FE3D8F-96B8-4D06-BC99-0A418853FAB6}" type="pres">
      <dgm:prSet presAssocID="{2C3F6F55-C55C-4216-ABA1-41625C85A5A9}" presName="hierChild4" presStyleCnt="0"/>
      <dgm:spPr/>
    </dgm:pt>
    <dgm:pt modelId="{EEBA13D9-A102-45FE-806E-BD944873873D}" type="pres">
      <dgm:prSet presAssocID="{9981270B-746A-46CC-8067-CD0651146E77}" presName="Name37" presStyleLbl="parChTrans1D3" presStyleIdx="0" presStyleCnt="6"/>
      <dgm:spPr/>
    </dgm:pt>
    <dgm:pt modelId="{F61585A4-496D-4F04-BF54-D9533D8DD265}" type="pres">
      <dgm:prSet presAssocID="{D7A8AA07-DC26-408C-A5C9-169AAD46A50D}" presName="hierRoot2" presStyleCnt="0">
        <dgm:presLayoutVars>
          <dgm:hierBranch val="init"/>
        </dgm:presLayoutVars>
      </dgm:prSet>
      <dgm:spPr/>
    </dgm:pt>
    <dgm:pt modelId="{2A0286E0-F7A0-41F1-BFF1-914C67114215}" type="pres">
      <dgm:prSet presAssocID="{D7A8AA07-DC26-408C-A5C9-169AAD46A50D}" presName="rootComposite" presStyleCnt="0"/>
      <dgm:spPr/>
    </dgm:pt>
    <dgm:pt modelId="{7EC1691A-D0E9-4EB0-AC0A-43E62A951855}" type="pres">
      <dgm:prSet presAssocID="{D7A8AA07-DC26-408C-A5C9-169AAD46A50D}" presName="rootText" presStyleLbl="node3" presStyleIdx="0" presStyleCnt="6">
        <dgm:presLayoutVars>
          <dgm:chPref val="3"/>
        </dgm:presLayoutVars>
      </dgm:prSet>
      <dgm:spPr/>
    </dgm:pt>
    <dgm:pt modelId="{10505999-D21B-43E4-86B2-A3736FF071C9}" type="pres">
      <dgm:prSet presAssocID="{D7A8AA07-DC26-408C-A5C9-169AAD46A50D}" presName="rootConnector" presStyleLbl="node3" presStyleIdx="0" presStyleCnt="6"/>
      <dgm:spPr/>
    </dgm:pt>
    <dgm:pt modelId="{33A95290-04B0-41DA-93EB-4E8036D657E2}" type="pres">
      <dgm:prSet presAssocID="{D7A8AA07-DC26-408C-A5C9-169AAD46A50D}" presName="hierChild4" presStyleCnt="0"/>
      <dgm:spPr/>
    </dgm:pt>
    <dgm:pt modelId="{0578A301-4AAC-42A3-BD72-55478C81BA33}" type="pres">
      <dgm:prSet presAssocID="{D7A8AA07-DC26-408C-A5C9-169AAD46A50D}" presName="hierChild5" presStyleCnt="0"/>
      <dgm:spPr/>
    </dgm:pt>
    <dgm:pt modelId="{14A436F6-8745-4E1F-8B5D-11280C916FEC}" type="pres">
      <dgm:prSet presAssocID="{B73EDDF1-1129-4135-9229-1FC403F88B8F}" presName="Name37" presStyleLbl="parChTrans1D3" presStyleIdx="1" presStyleCnt="6"/>
      <dgm:spPr/>
    </dgm:pt>
    <dgm:pt modelId="{AE740A4F-6A49-4F8C-9761-87E82375D5B6}" type="pres">
      <dgm:prSet presAssocID="{C6064AB1-4C66-4242-9C88-7603A7791197}" presName="hierRoot2" presStyleCnt="0">
        <dgm:presLayoutVars>
          <dgm:hierBranch val="init"/>
        </dgm:presLayoutVars>
      </dgm:prSet>
      <dgm:spPr/>
    </dgm:pt>
    <dgm:pt modelId="{D5178F8A-530B-4621-B06D-A357424AC87E}" type="pres">
      <dgm:prSet presAssocID="{C6064AB1-4C66-4242-9C88-7603A7791197}" presName="rootComposite" presStyleCnt="0"/>
      <dgm:spPr/>
    </dgm:pt>
    <dgm:pt modelId="{9B03AB42-5BD8-4BA8-BF68-4F1F04721BF1}" type="pres">
      <dgm:prSet presAssocID="{C6064AB1-4C66-4242-9C88-7603A7791197}" presName="rootText" presStyleLbl="node3" presStyleIdx="1" presStyleCnt="6">
        <dgm:presLayoutVars>
          <dgm:chPref val="3"/>
        </dgm:presLayoutVars>
      </dgm:prSet>
      <dgm:spPr/>
    </dgm:pt>
    <dgm:pt modelId="{25FC7E66-4CF9-49D7-8AE2-FDC076243C78}" type="pres">
      <dgm:prSet presAssocID="{C6064AB1-4C66-4242-9C88-7603A7791197}" presName="rootConnector" presStyleLbl="node3" presStyleIdx="1" presStyleCnt="6"/>
      <dgm:spPr/>
    </dgm:pt>
    <dgm:pt modelId="{586E4BD4-D0A8-4E23-8AEA-1DDD7999F1B4}" type="pres">
      <dgm:prSet presAssocID="{C6064AB1-4C66-4242-9C88-7603A7791197}" presName="hierChild4" presStyleCnt="0"/>
      <dgm:spPr/>
    </dgm:pt>
    <dgm:pt modelId="{C91ABFA9-360E-4DA9-999D-4C7713864AA9}" type="pres">
      <dgm:prSet presAssocID="{C6064AB1-4C66-4242-9C88-7603A7791197}" presName="hierChild5" presStyleCnt="0"/>
      <dgm:spPr/>
    </dgm:pt>
    <dgm:pt modelId="{E39615DF-C52F-4F0B-9EA9-4EF421DB6AD1}" type="pres">
      <dgm:prSet presAssocID="{2C3F6F55-C55C-4216-ABA1-41625C85A5A9}" presName="hierChild5" presStyleCnt="0"/>
      <dgm:spPr/>
    </dgm:pt>
    <dgm:pt modelId="{AC95FB14-5797-4E59-BF11-0748218503E7}" type="pres">
      <dgm:prSet presAssocID="{65C347D6-B4F5-495F-8AB9-A7E890357267}" presName="Name37" presStyleLbl="parChTrans1D2" presStyleIdx="1" presStyleCnt="3"/>
      <dgm:spPr/>
    </dgm:pt>
    <dgm:pt modelId="{CD21224C-C9C1-4FE8-996A-FABEBE152189}" type="pres">
      <dgm:prSet presAssocID="{16E38F75-A493-41A5-92A8-AEF89E328331}" presName="hierRoot2" presStyleCnt="0">
        <dgm:presLayoutVars>
          <dgm:hierBranch val="init"/>
        </dgm:presLayoutVars>
      </dgm:prSet>
      <dgm:spPr/>
    </dgm:pt>
    <dgm:pt modelId="{62586E94-93B3-43D8-8BF1-80DBE0DBD5AE}" type="pres">
      <dgm:prSet presAssocID="{16E38F75-A493-41A5-92A8-AEF89E328331}" presName="rootComposite" presStyleCnt="0"/>
      <dgm:spPr/>
    </dgm:pt>
    <dgm:pt modelId="{66C61250-C0DE-417D-A8C1-1E27698A2AAA}" type="pres">
      <dgm:prSet presAssocID="{16E38F75-A493-41A5-92A8-AEF89E328331}" presName="rootText" presStyleLbl="node2" presStyleIdx="1" presStyleCnt="3">
        <dgm:presLayoutVars>
          <dgm:chPref val="3"/>
        </dgm:presLayoutVars>
      </dgm:prSet>
      <dgm:spPr/>
    </dgm:pt>
    <dgm:pt modelId="{E983D18B-1519-4359-9137-236010D51DDB}" type="pres">
      <dgm:prSet presAssocID="{16E38F75-A493-41A5-92A8-AEF89E328331}" presName="rootConnector" presStyleLbl="node2" presStyleIdx="1" presStyleCnt="3"/>
      <dgm:spPr/>
    </dgm:pt>
    <dgm:pt modelId="{2DE3763C-5300-4305-B8B8-6F36590A78D3}" type="pres">
      <dgm:prSet presAssocID="{16E38F75-A493-41A5-92A8-AEF89E328331}" presName="hierChild4" presStyleCnt="0"/>
      <dgm:spPr/>
    </dgm:pt>
    <dgm:pt modelId="{CBA711BF-FD98-446F-9557-C7CB18A06A0B}" type="pres">
      <dgm:prSet presAssocID="{D91DDDC8-12B3-4A88-B83A-3FF3D17157A4}" presName="Name37" presStyleLbl="parChTrans1D3" presStyleIdx="2" presStyleCnt="6"/>
      <dgm:spPr/>
    </dgm:pt>
    <dgm:pt modelId="{9B2A817B-44A4-42D5-8383-819C89BEAAB1}" type="pres">
      <dgm:prSet presAssocID="{C900BE4B-E668-4956-A534-174F68FA531D}" presName="hierRoot2" presStyleCnt="0">
        <dgm:presLayoutVars>
          <dgm:hierBranch val="init"/>
        </dgm:presLayoutVars>
      </dgm:prSet>
      <dgm:spPr/>
    </dgm:pt>
    <dgm:pt modelId="{8B264B68-4C58-41DE-8471-E5196B124AA5}" type="pres">
      <dgm:prSet presAssocID="{C900BE4B-E668-4956-A534-174F68FA531D}" presName="rootComposite" presStyleCnt="0"/>
      <dgm:spPr/>
    </dgm:pt>
    <dgm:pt modelId="{890FB01D-CCAC-47C0-BCD1-5A7FC4E48AB0}" type="pres">
      <dgm:prSet presAssocID="{C900BE4B-E668-4956-A534-174F68FA531D}" presName="rootText" presStyleLbl="node3" presStyleIdx="2" presStyleCnt="6">
        <dgm:presLayoutVars>
          <dgm:chPref val="3"/>
        </dgm:presLayoutVars>
      </dgm:prSet>
      <dgm:spPr/>
    </dgm:pt>
    <dgm:pt modelId="{BE859E69-A051-4E1D-B5B9-E90CA38941BB}" type="pres">
      <dgm:prSet presAssocID="{C900BE4B-E668-4956-A534-174F68FA531D}" presName="rootConnector" presStyleLbl="node3" presStyleIdx="2" presStyleCnt="6"/>
      <dgm:spPr/>
    </dgm:pt>
    <dgm:pt modelId="{2EB504F5-323A-44AD-8530-5263F87646CC}" type="pres">
      <dgm:prSet presAssocID="{C900BE4B-E668-4956-A534-174F68FA531D}" presName="hierChild4" presStyleCnt="0"/>
      <dgm:spPr/>
    </dgm:pt>
    <dgm:pt modelId="{552730EB-2FB2-448A-8781-82A3150E2C87}" type="pres">
      <dgm:prSet presAssocID="{C900BE4B-E668-4956-A534-174F68FA531D}" presName="hierChild5" presStyleCnt="0"/>
      <dgm:spPr/>
    </dgm:pt>
    <dgm:pt modelId="{E268509F-3FA2-40C7-B579-41E234680E3B}" type="pres">
      <dgm:prSet presAssocID="{6DCA58AA-F3C6-40EC-B599-008CF6EE7C8E}" presName="Name37" presStyleLbl="parChTrans1D3" presStyleIdx="3" presStyleCnt="6"/>
      <dgm:spPr/>
    </dgm:pt>
    <dgm:pt modelId="{CA57A6D1-A72D-4089-A442-37542321F946}" type="pres">
      <dgm:prSet presAssocID="{D7E8376D-229D-494E-9C71-600ABD3C2816}" presName="hierRoot2" presStyleCnt="0">
        <dgm:presLayoutVars>
          <dgm:hierBranch val="init"/>
        </dgm:presLayoutVars>
      </dgm:prSet>
      <dgm:spPr/>
    </dgm:pt>
    <dgm:pt modelId="{379C61F9-EB83-4ED6-8FC8-EAEA94047B2B}" type="pres">
      <dgm:prSet presAssocID="{D7E8376D-229D-494E-9C71-600ABD3C2816}" presName="rootComposite" presStyleCnt="0"/>
      <dgm:spPr/>
    </dgm:pt>
    <dgm:pt modelId="{FF531F90-C6FE-459A-B90A-8EC3B56DBF3F}" type="pres">
      <dgm:prSet presAssocID="{D7E8376D-229D-494E-9C71-600ABD3C2816}" presName="rootText" presStyleLbl="node3" presStyleIdx="3" presStyleCnt="6">
        <dgm:presLayoutVars>
          <dgm:chPref val="3"/>
        </dgm:presLayoutVars>
      </dgm:prSet>
      <dgm:spPr/>
    </dgm:pt>
    <dgm:pt modelId="{8DF90A1D-802E-4BEE-914A-5284BF5CA7CE}" type="pres">
      <dgm:prSet presAssocID="{D7E8376D-229D-494E-9C71-600ABD3C2816}" presName="rootConnector" presStyleLbl="node3" presStyleIdx="3" presStyleCnt="6"/>
      <dgm:spPr/>
    </dgm:pt>
    <dgm:pt modelId="{CEB548AF-4076-48BD-9987-5172D77104C6}" type="pres">
      <dgm:prSet presAssocID="{D7E8376D-229D-494E-9C71-600ABD3C2816}" presName="hierChild4" presStyleCnt="0"/>
      <dgm:spPr/>
    </dgm:pt>
    <dgm:pt modelId="{0FD04620-4CFA-4A20-ADD1-102E66D38875}" type="pres">
      <dgm:prSet presAssocID="{D7E8376D-229D-494E-9C71-600ABD3C2816}" presName="hierChild5" presStyleCnt="0"/>
      <dgm:spPr/>
    </dgm:pt>
    <dgm:pt modelId="{48F79B84-EFBD-4F3F-BC7B-444CA1880633}" type="pres">
      <dgm:prSet presAssocID="{16E38F75-A493-41A5-92A8-AEF89E328331}" presName="hierChild5" presStyleCnt="0"/>
      <dgm:spPr/>
    </dgm:pt>
    <dgm:pt modelId="{C9C00181-C3D3-4531-B691-A965AF27EBC0}" type="pres">
      <dgm:prSet presAssocID="{E091BCE8-ABDD-4384-B2B0-D8C0EEBAF1A3}" presName="Name37" presStyleLbl="parChTrans1D2" presStyleIdx="2" presStyleCnt="3"/>
      <dgm:spPr/>
    </dgm:pt>
    <dgm:pt modelId="{C4709F7B-526D-41EB-91EC-056E6849258E}" type="pres">
      <dgm:prSet presAssocID="{6F43CF21-C527-46C0-AC09-A0F3E9D9E58B}" presName="hierRoot2" presStyleCnt="0">
        <dgm:presLayoutVars>
          <dgm:hierBranch val="init"/>
        </dgm:presLayoutVars>
      </dgm:prSet>
      <dgm:spPr/>
    </dgm:pt>
    <dgm:pt modelId="{423A6B78-F43D-4415-A962-DA0B8EF1FD43}" type="pres">
      <dgm:prSet presAssocID="{6F43CF21-C527-46C0-AC09-A0F3E9D9E58B}" presName="rootComposite" presStyleCnt="0"/>
      <dgm:spPr/>
    </dgm:pt>
    <dgm:pt modelId="{D161E43C-E548-439C-85A1-282E05154962}" type="pres">
      <dgm:prSet presAssocID="{6F43CF21-C527-46C0-AC09-A0F3E9D9E58B}" presName="rootText" presStyleLbl="node2" presStyleIdx="2" presStyleCnt="3">
        <dgm:presLayoutVars>
          <dgm:chPref val="3"/>
        </dgm:presLayoutVars>
      </dgm:prSet>
      <dgm:spPr/>
    </dgm:pt>
    <dgm:pt modelId="{A096BD30-0111-4072-A33D-6B08F3B53FD6}" type="pres">
      <dgm:prSet presAssocID="{6F43CF21-C527-46C0-AC09-A0F3E9D9E58B}" presName="rootConnector" presStyleLbl="node2" presStyleIdx="2" presStyleCnt="3"/>
      <dgm:spPr/>
    </dgm:pt>
    <dgm:pt modelId="{3107DF5C-EE02-43D0-8CE1-C6328D416FF2}" type="pres">
      <dgm:prSet presAssocID="{6F43CF21-C527-46C0-AC09-A0F3E9D9E58B}" presName="hierChild4" presStyleCnt="0"/>
      <dgm:spPr/>
    </dgm:pt>
    <dgm:pt modelId="{ED1BC6D1-F904-4344-BC2F-C6A448D5E1A2}" type="pres">
      <dgm:prSet presAssocID="{5D22FFB0-531E-48EE-8701-9ACB134B99E0}" presName="Name37" presStyleLbl="parChTrans1D3" presStyleIdx="4" presStyleCnt="6"/>
      <dgm:spPr/>
    </dgm:pt>
    <dgm:pt modelId="{90834FE6-7578-4F7D-B611-3725DB1F51F9}" type="pres">
      <dgm:prSet presAssocID="{E0C6C09E-AA98-46C3-8B06-86F58EA4D1A8}" presName="hierRoot2" presStyleCnt="0">
        <dgm:presLayoutVars>
          <dgm:hierBranch val="init"/>
        </dgm:presLayoutVars>
      </dgm:prSet>
      <dgm:spPr/>
    </dgm:pt>
    <dgm:pt modelId="{744219E4-F9F5-4793-B36D-848F422640AB}" type="pres">
      <dgm:prSet presAssocID="{E0C6C09E-AA98-46C3-8B06-86F58EA4D1A8}" presName="rootComposite" presStyleCnt="0"/>
      <dgm:spPr/>
    </dgm:pt>
    <dgm:pt modelId="{6A969014-3851-4B22-A643-26DCA7721197}" type="pres">
      <dgm:prSet presAssocID="{E0C6C09E-AA98-46C3-8B06-86F58EA4D1A8}" presName="rootText" presStyleLbl="node3" presStyleIdx="4" presStyleCnt="6">
        <dgm:presLayoutVars>
          <dgm:chPref val="3"/>
        </dgm:presLayoutVars>
      </dgm:prSet>
      <dgm:spPr/>
    </dgm:pt>
    <dgm:pt modelId="{1A67BB24-D9AE-4AE5-B957-1ACC72ED547B}" type="pres">
      <dgm:prSet presAssocID="{E0C6C09E-AA98-46C3-8B06-86F58EA4D1A8}" presName="rootConnector" presStyleLbl="node3" presStyleIdx="4" presStyleCnt="6"/>
      <dgm:spPr/>
    </dgm:pt>
    <dgm:pt modelId="{15D34781-B071-406B-88AA-C38951CD9B21}" type="pres">
      <dgm:prSet presAssocID="{E0C6C09E-AA98-46C3-8B06-86F58EA4D1A8}" presName="hierChild4" presStyleCnt="0"/>
      <dgm:spPr/>
    </dgm:pt>
    <dgm:pt modelId="{42290BBB-0C70-40C9-A061-4F43A555B9A3}" type="pres">
      <dgm:prSet presAssocID="{E0C6C09E-AA98-46C3-8B06-86F58EA4D1A8}" presName="hierChild5" presStyleCnt="0"/>
      <dgm:spPr/>
    </dgm:pt>
    <dgm:pt modelId="{AF5ACBBC-A754-417D-AF13-9BDABA66CB7C}" type="pres">
      <dgm:prSet presAssocID="{AE5DB71A-C1CD-4107-88B6-76D9F6E0050B}" presName="Name37" presStyleLbl="parChTrans1D3" presStyleIdx="5" presStyleCnt="6"/>
      <dgm:spPr/>
    </dgm:pt>
    <dgm:pt modelId="{45247FD2-24CF-41FE-B566-90CB222A7695}" type="pres">
      <dgm:prSet presAssocID="{3FC6BF2D-D3FF-4EB0-934C-7D84E9FD56B7}" presName="hierRoot2" presStyleCnt="0">
        <dgm:presLayoutVars>
          <dgm:hierBranch val="init"/>
        </dgm:presLayoutVars>
      </dgm:prSet>
      <dgm:spPr/>
    </dgm:pt>
    <dgm:pt modelId="{FD8586B1-65E7-4AE4-AA42-F1ECA5E1B894}" type="pres">
      <dgm:prSet presAssocID="{3FC6BF2D-D3FF-4EB0-934C-7D84E9FD56B7}" presName="rootComposite" presStyleCnt="0"/>
      <dgm:spPr/>
    </dgm:pt>
    <dgm:pt modelId="{F57AF2F1-D060-4F5D-BE99-FF594A99E5F4}" type="pres">
      <dgm:prSet presAssocID="{3FC6BF2D-D3FF-4EB0-934C-7D84E9FD56B7}" presName="rootText" presStyleLbl="node3" presStyleIdx="5" presStyleCnt="6">
        <dgm:presLayoutVars>
          <dgm:chPref val="3"/>
        </dgm:presLayoutVars>
      </dgm:prSet>
      <dgm:spPr/>
    </dgm:pt>
    <dgm:pt modelId="{DCD4329D-7BBC-413B-B1E9-DE1B362D0D2E}" type="pres">
      <dgm:prSet presAssocID="{3FC6BF2D-D3FF-4EB0-934C-7D84E9FD56B7}" presName="rootConnector" presStyleLbl="node3" presStyleIdx="5" presStyleCnt="6"/>
      <dgm:spPr/>
    </dgm:pt>
    <dgm:pt modelId="{CD651627-47E4-4847-A35D-E843F77F1A38}" type="pres">
      <dgm:prSet presAssocID="{3FC6BF2D-D3FF-4EB0-934C-7D84E9FD56B7}" presName="hierChild4" presStyleCnt="0"/>
      <dgm:spPr/>
    </dgm:pt>
    <dgm:pt modelId="{2D2CFD65-1C6D-46B1-8A40-E0F2D409490C}" type="pres">
      <dgm:prSet presAssocID="{3FC6BF2D-D3FF-4EB0-934C-7D84E9FD56B7}" presName="hierChild5" presStyleCnt="0"/>
      <dgm:spPr/>
    </dgm:pt>
    <dgm:pt modelId="{CA8AB23E-A502-47A9-B8F5-5EA465D9546D}" type="pres">
      <dgm:prSet presAssocID="{6F43CF21-C527-46C0-AC09-A0F3E9D9E58B}" presName="hierChild5" presStyleCnt="0"/>
      <dgm:spPr/>
    </dgm:pt>
    <dgm:pt modelId="{9B4C0CBD-FA41-4E91-8AE3-3EFC5796AF90}" type="pres">
      <dgm:prSet presAssocID="{6C0F16AE-5E0B-4DF3-8DB7-0E40899AADB7}" presName="hierChild3" presStyleCnt="0"/>
      <dgm:spPr/>
    </dgm:pt>
  </dgm:ptLst>
  <dgm:cxnLst>
    <dgm:cxn modelId="{AFACAD00-B336-4E0E-B4D8-B51B40A96D8F}" type="presOf" srcId="{D7E8376D-229D-494E-9C71-600ABD3C2816}" destId="{8DF90A1D-802E-4BEE-914A-5284BF5CA7CE}" srcOrd="1" destOrd="0" presId="urn:microsoft.com/office/officeart/2005/8/layout/orgChart1"/>
    <dgm:cxn modelId="{1E835B03-A7E6-4331-A359-1F651ECD2B48}" srcId="{EE91334B-F457-405C-8FBB-7F9FE267D621}" destId="{6C0F16AE-5E0B-4DF3-8DB7-0E40899AADB7}" srcOrd="0" destOrd="0" parTransId="{588649ED-8450-4324-A8CD-32F09FE902D4}" sibTransId="{C7EE0787-1BD7-4753-9DED-0312692213BC}"/>
    <dgm:cxn modelId="{D5E0DF0E-F06B-4D82-A217-61A0F491E67C}" type="presOf" srcId="{E0C6C09E-AA98-46C3-8B06-86F58EA4D1A8}" destId="{1A67BB24-D9AE-4AE5-B957-1ACC72ED547B}" srcOrd="1" destOrd="0" presId="urn:microsoft.com/office/officeart/2005/8/layout/orgChart1"/>
    <dgm:cxn modelId="{7E806111-E0DD-4AE2-A869-2E46C5B097C8}" type="presOf" srcId="{C6064AB1-4C66-4242-9C88-7603A7791197}" destId="{9B03AB42-5BD8-4BA8-BF68-4F1F04721BF1}" srcOrd="0" destOrd="0" presId="urn:microsoft.com/office/officeart/2005/8/layout/orgChart1"/>
    <dgm:cxn modelId="{87ACDE16-D730-484D-AE39-102C79A45124}" type="presOf" srcId="{16E38F75-A493-41A5-92A8-AEF89E328331}" destId="{E983D18B-1519-4359-9137-236010D51DDB}" srcOrd="1" destOrd="0" presId="urn:microsoft.com/office/officeart/2005/8/layout/orgChart1"/>
    <dgm:cxn modelId="{59539C1D-CA12-4179-BE72-DC6453AE0261}" type="presOf" srcId="{C900BE4B-E668-4956-A534-174F68FA531D}" destId="{890FB01D-CCAC-47C0-BCD1-5A7FC4E48AB0}" srcOrd="0" destOrd="0" presId="urn:microsoft.com/office/officeart/2005/8/layout/orgChart1"/>
    <dgm:cxn modelId="{AB269422-5B86-4037-8725-4554670D875D}" type="presOf" srcId="{9981270B-746A-46CC-8067-CD0651146E77}" destId="{EEBA13D9-A102-45FE-806E-BD944873873D}" srcOrd="0" destOrd="0" presId="urn:microsoft.com/office/officeart/2005/8/layout/orgChart1"/>
    <dgm:cxn modelId="{3CE80326-FC90-4558-8EC0-6C66A7A2036A}" type="presOf" srcId="{6C0F16AE-5E0B-4DF3-8DB7-0E40899AADB7}" destId="{97352508-46DC-4F51-B476-F006F9A5DA10}" srcOrd="0" destOrd="0" presId="urn:microsoft.com/office/officeart/2005/8/layout/orgChart1"/>
    <dgm:cxn modelId="{DF193327-96DC-4F9E-B89D-BA946898610E}" type="presOf" srcId="{D7E8376D-229D-494E-9C71-600ABD3C2816}" destId="{FF531F90-C6FE-459A-B90A-8EC3B56DBF3F}" srcOrd="0" destOrd="0" presId="urn:microsoft.com/office/officeart/2005/8/layout/orgChart1"/>
    <dgm:cxn modelId="{10503327-BC16-4CCA-BBA8-4D1DE5BC4AEE}" type="presOf" srcId="{EE91334B-F457-405C-8FBB-7F9FE267D621}" destId="{1B320435-3C23-4C0F-80C3-700D7BDE0BB3}" srcOrd="0" destOrd="0" presId="urn:microsoft.com/office/officeart/2005/8/layout/orgChart1"/>
    <dgm:cxn modelId="{5EEF5233-C9CF-415B-B961-4FFD220B0548}" type="presOf" srcId="{C6064AB1-4C66-4242-9C88-7603A7791197}" destId="{25FC7E66-4CF9-49D7-8AE2-FDC076243C78}" srcOrd="1" destOrd="0" presId="urn:microsoft.com/office/officeart/2005/8/layout/orgChart1"/>
    <dgm:cxn modelId="{42DB5834-C6E2-444F-BB01-EF9D41434224}" type="presOf" srcId="{2C3F6F55-C55C-4216-ABA1-41625C85A5A9}" destId="{26B6DF88-D37D-42E4-969F-9517592F671B}" srcOrd="1" destOrd="0" presId="urn:microsoft.com/office/officeart/2005/8/layout/orgChart1"/>
    <dgm:cxn modelId="{70BD0435-5A0F-4FA1-BA47-2DD04E466703}" srcId="{6F43CF21-C527-46C0-AC09-A0F3E9D9E58B}" destId="{E0C6C09E-AA98-46C3-8B06-86F58EA4D1A8}" srcOrd="0" destOrd="0" parTransId="{5D22FFB0-531E-48EE-8701-9ACB134B99E0}" sibTransId="{4BE59359-8209-4662-AB2D-9253D297039F}"/>
    <dgm:cxn modelId="{CAEACC35-1635-4B1A-A4F8-3753B6A07FBF}" type="presOf" srcId="{6F43CF21-C527-46C0-AC09-A0F3E9D9E58B}" destId="{D161E43C-E548-439C-85A1-282E05154962}" srcOrd="0" destOrd="0" presId="urn:microsoft.com/office/officeart/2005/8/layout/orgChart1"/>
    <dgm:cxn modelId="{4D98BD44-834D-453B-8A58-8F64FF7DEDB5}" type="presOf" srcId="{3FC6BF2D-D3FF-4EB0-934C-7D84E9FD56B7}" destId="{F57AF2F1-D060-4F5D-BE99-FF594A99E5F4}" srcOrd="0" destOrd="0" presId="urn:microsoft.com/office/officeart/2005/8/layout/orgChart1"/>
    <dgm:cxn modelId="{B2D9AB45-0FF2-4B24-AE41-923FC437477F}" type="presOf" srcId="{6C0F16AE-5E0B-4DF3-8DB7-0E40899AADB7}" destId="{3EF0149C-0A96-40F6-A693-5742CB080869}" srcOrd="1" destOrd="0" presId="urn:microsoft.com/office/officeart/2005/8/layout/orgChart1"/>
    <dgm:cxn modelId="{47465367-565D-4862-AC77-9DBFEEE8016E}" type="presOf" srcId="{16E38F75-A493-41A5-92A8-AEF89E328331}" destId="{66C61250-C0DE-417D-A8C1-1E27698A2AAA}" srcOrd="0" destOrd="0" presId="urn:microsoft.com/office/officeart/2005/8/layout/orgChart1"/>
    <dgm:cxn modelId="{1E5B0069-844A-4483-A4CE-DDC8C59EDA32}" srcId="{16E38F75-A493-41A5-92A8-AEF89E328331}" destId="{D7E8376D-229D-494E-9C71-600ABD3C2816}" srcOrd="1" destOrd="0" parTransId="{6DCA58AA-F3C6-40EC-B599-008CF6EE7C8E}" sibTransId="{1220AEFE-1A62-4D50-8D5C-353CDD3552AA}"/>
    <dgm:cxn modelId="{AAA3524C-6634-4FD3-AA08-FAD2F4CDA01A}" type="presOf" srcId="{D7A8AA07-DC26-408C-A5C9-169AAD46A50D}" destId="{10505999-D21B-43E4-86B2-A3736FF071C9}" srcOrd="1" destOrd="0" presId="urn:microsoft.com/office/officeart/2005/8/layout/orgChart1"/>
    <dgm:cxn modelId="{23BFE373-DD8B-4100-B7A5-7D31D4CF4C61}" type="presOf" srcId="{AE5DB71A-C1CD-4107-88B6-76D9F6E0050B}" destId="{AF5ACBBC-A754-417D-AF13-9BDABA66CB7C}" srcOrd="0" destOrd="0" presId="urn:microsoft.com/office/officeart/2005/8/layout/orgChart1"/>
    <dgm:cxn modelId="{63C2D679-9B9C-47AB-B0C8-55305F647A0F}" type="presOf" srcId="{5D22FFB0-531E-48EE-8701-9ACB134B99E0}" destId="{ED1BC6D1-F904-4344-BC2F-C6A448D5E1A2}" srcOrd="0" destOrd="0" presId="urn:microsoft.com/office/officeart/2005/8/layout/orgChart1"/>
    <dgm:cxn modelId="{A4671D7A-7048-42BF-9DF7-0751588A6FAC}" type="presOf" srcId="{6DCA58AA-F3C6-40EC-B599-008CF6EE7C8E}" destId="{E268509F-3FA2-40C7-B579-41E234680E3B}" srcOrd="0" destOrd="0" presId="urn:microsoft.com/office/officeart/2005/8/layout/orgChart1"/>
    <dgm:cxn modelId="{F8B40A83-2707-419D-9952-039D3F07B6A7}" srcId="{2C3F6F55-C55C-4216-ABA1-41625C85A5A9}" destId="{C6064AB1-4C66-4242-9C88-7603A7791197}" srcOrd="1" destOrd="0" parTransId="{B73EDDF1-1129-4135-9229-1FC403F88B8F}" sibTransId="{90C3D1DA-F972-4809-9107-2CDE94C9AA8B}"/>
    <dgm:cxn modelId="{D778C58D-F8DE-496C-953C-EB5A36B83FF7}" srcId="{6C0F16AE-5E0B-4DF3-8DB7-0E40899AADB7}" destId="{2C3F6F55-C55C-4216-ABA1-41625C85A5A9}" srcOrd="0" destOrd="0" parTransId="{4C354274-4979-4125-8171-4E8A6FD00295}" sibTransId="{57F97B91-8B5B-491D-BE77-FCA51E1EFD1B}"/>
    <dgm:cxn modelId="{0D635D90-5E72-44EA-B729-F21BE4A30D9A}" type="presOf" srcId="{B73EDDF1-1129-4135-9229-1FC403F88B8F}" destId="{14A436F6-8745-4E1F-8B5D-11280C916FEC}" srcOrd="0" destOrd="0" presId="urn:microsoft.com/office/officeart/2005/8/layout/orgChart1"/>
    <dgm:cxn modelId="{F6D47C92-F68F-41C5-9797-B3B01463300A}" type="presOf" srcId="{E091BCE8-ABDD-4384-B2B0-D8C0EEBAF1A3}" destId="{C9C00181-C3D3-4531-B691-A965AF27EBC0}" srcOrd="0" destOrd="0" presId="urn:microsoft.com/office/officeart/2005/8/layout/orgChart1"/>
    <dgm:cxn modelId="{C664C597-2277-4765-8973-7421D496D97D}" srcId="{6C0F16AE-5E0B-4DF3-8DB7-0E40899AADB7}" destId="{6F43CF21-C527-46C0-AC09-A0F3E9D9E58B}" srcOrd="2" destOrd="0" parTransId="{E091BCE8-ABDD-4384-B2B0-D8C0EEBAF1A3}" sibTransId="{7FAF08E6-78D3-4FFB-A5E6-01D635CBCC91}"/>
    <dgm:cxn modelId="{FF7A759B-458A-4E7A-9CBE-E2D4D54C2615}" srcId="{6C0F16AE-5E0B-4DF3-8DB7-0E40899AADB7}" destId="{16E38F75-A493-41A5-92A8-AEF89E328331}" srcOrd="1" destOrd="0" parTransId="{65C347D6-B4F5-495F-8AB9-A7E890357267}" sibTransId="{AD3881A1-CB20-4DAE-963E-17123DC4F5AE}"/>
    <dgm:cxn modelId="{0BEDD3A0-D639-40B8-8A0B-DAC2B85D882C}" srcId="{2C3F6F55-C55C-4216-ABA1-41625C85A5A9}" destId="{D7A8AA07-DC26-408C-A5C9-169AAD46A50D}" srcOrd="0" destOrd="0" parTransId="{9981270B-746A-46CC-8067-CD0651146E77}" sibTransId="{F67258F1-1733-4BAF-BE7A-47E23F8F80B5}"/>
    <dgm:cxn modelId="{E73D2BA6-DD10-41B5-ACD0-57D4DE437EB9}" type="presOf" srcId="{E0C6C09E-AA98-46C3-8B06-86F58EA4D1A8}" destId="{6A969014-3851-4B22-A643-26DCA7721197}" srcOrd="0" destOrd="0" presId="urn:microsoft.com/office/officeart/2005/8/layout/orgChart1"/>
    <dgm:cxn modelId="{B24D93AC-252E-4285-A977-8BA48DEF7C7D}" type="presOf" srcId="{6F43CF21-C527-46C0-AC09-A0F3E9D9E58B}" destId="{A096BD30-0111-4072-A33D-6B08F3B53FD6}" srcOrd="1" destOrd="0" presId="urn:microsoft.com/office/officeart/2005/8/layout/orgChart1"/>
    <dgm:cxn modelId="{C50910B4-4715-4B8F-AB29-962348800D3D}" type="presOf" srcId="{2C3F6F55-C55C-4216-ABA1-41625C85A5A9}" destId="{6F9097B2-5C24-4D90-B3D6-FD3D4CA5FA8F}" srcOrd="0" destOrd="0" presId="urn:microsoft.com/office/officeart/2005/8/layout/orgChart1"/>
    <dgm:cxn modelId="{279203CD-9517-40E6-9446-683B0201A7F9}" type="presOf" srcId="{65C347D6-B4F5-495F-8AB9-A7E890357267}" destId="{AC95FB14-5797-4E59-BF11-0748218503E7}" srcOrd="0" destOrd="0" presId="urn:microsoft.com/office/officeart/2005/8/layout/orgChart1"/>
    <dgm:cxn modelId="{A7FCAAD8-66A1-4364-A479-4280035D0722}" type="presOf" srcId="{3FC6BF2D-D3FF-4EB0-934C-7D84E9FD56B7}" destId="{DCD4329D-7BBC-413B-B1E9-DE1B362D0D2E}" srcOrd="1" destOrd="0" presId="urn:microsoft.com/office/officeart/2005/8/layout/orgChart1"/>
    <dgm:cxn modelId="{182BB9D9-E1A3-4DFC-8E90-F21DE386F1CE}" type="presOf" srcId="{D7A8AA07-DC26-408C-A5C9-169AAD46A50D}" destId="{7EC1691A-D0E9-4EB0-AC0A-43E62A951855}" srcOrd="0" destOrd="0" presId="urn:microsoft.com/office/officeart/2005/8/layout/orgChart1"/>
    <dgm:cxn modelId="{F8BF03DA-C478-4B14-95AC-08EBA1A9F2A8}" type="presOf" srcId="{4C354274-4979-4125-8171-4E8A6FD00295}" destId="{6AFA9E58-6D43-4C6E-871A-EBA0D5188B2A}" srcOrd="0" destOrd="0" presId="urn:microsoft.com/office/officeart/2005/8/layout/orgChart1"/>
    <dgm:cxn modelId="{2335C3E8-185F-4701-A3A3-6341E2124CB8}" srcId="{6F43CF21-C527-46C0-AC09-A0F3E9D9E58B}" destId="{3FC6BF2D-D3FF-4EB0-934C-7D84E9FD56B7}" srcOrd="1" destOrd="0" parTransId="{AE5DB71A-C1CD-4107-88B6-76D9F6E0050B}" sibTransId="{DFA867E4-60D2-4674-BE06-5E13863C9372}"/>
    <dgm:cxn modelId="{1148B8EE-4B38-49A4-A47E-3B9FCE9BD49A}" type="presOf" srcId="{D91DDDC8-12B3-4A88-B83A-3FF3D17157A4}" destId="{CBA711BF-FD98-446F-9557-C7CB18A06A0B}" srcOrd="0" destOrd="0" presId="urn:microsoft.com/office/officeart/2005/8/layout/orgChart1"/>
    <dgm:cxn modelId="{9429F5F3-CE6B-4E42-BD0E-3ECD7C195519}" type="presOf" srcId="{C900BE4B-E668-4956-A534-174F68FA531D}" destId="{BE859E69-A051-4E1D-B5B9-E90CA38941BB}" srcOrd="1" destOrd="0" presId="urn:microsoft.com/office/officeart/2005/8/layout/orgChart1"/>
    <dgm:cxn modelId="{1702BDF4-D8F8-478B-8BB2-383CCA86741B}" srcId="{16E38F75-A493-41A5-92A8-AEF89E328331}" destId="{C900BE4B-E668-4956-A534-174F68FA531D}" srcOrd="0" destOrd="0" parTransId="{D91DDDC8-12B3-4A88-B83A-3FF3D17157A4}" sibTransId="{3D7CAE4D-39FB-4568-97DF-F3E6C2ECF551}"/>
    <dgm:cxn modelId="{16126D0D-6BA5-43EC-BCF6-E8E5D2158287}" type="presParOf" srcId="{1B320435-3C23-4C0F-80C3-700D7BDE0BB3}" destId="{ED8CC02B-9CC5-4315-9853-C144EA59C952}" srcOrd="0" destOrd="0" presId="urn:microsoft.com/office/officeart/2005/8/layout/orgChart1"/>
    <dgm:cxn modelId="{4E2B990A-94A7-4879-BBAA-B928C669F8FF}" type="presParOf" srcId="{ED8CC02B-9CC5-4315-9853-C144EA59C952}" destId="{25A35C69-86A5-45C7-B18D-9062E5C7361F}" srcOrd="0" destOrd="0" presId="urn:microsoft.com/office/officeart/2005/8/layout/orgChart1"/>
    <dgm:cxn modelId="{FDB38B07-0CD0-4B7F-B4C3-32E9AE3DF969}" type="presParOf" srcId="{25A35C69-86A5-45C7-B18D-9062E5C7361F}" destId="{97352508-46DC-4F51-B476-F006F9A5DA10}" srcOrd="0" destOrd="0" presId="urn:microsoft.com/office/officeart/2005/8/layout/orgChart1"/>
    <dgm:cxn modelId="{C354531A-0787-4E76-B688-7E24D894B7BF}" type="presParOf" srcId="{25A35C69-86A5-45C7-B18D-9062E5C7361F}" destId="{3EF0149C-0A96-40F6-A693-5742CB080869}" srcOrd="1" destOrd="0" presId="urn:microsoft.com/office/officeart/2005/8/layout/orgChart1"/>
    <dgm:cxn modelId="{100998A4-A1BF-4E17-898B-D5076958182A}" type="presParOf" srcId="{ED8CC02B-9CC5-4315-9853-C144EA59C952}" destId="{0331D0E1-AED3-4012-8799-5420060B1A81}" srcOrd="1" destOrd="0" presId="urn:microsoft.com/office/officeart/2005/8/layout/orgChart1"/>
    <dgm:cxn modelId="{A41D927E-BECE-4D85-AC2D-6FD6BEC7BD64}" type="presParOf" srcId="{0331D0E1-AED3-4012-8799-5420060B1A81}" destId="{6AFA9E58-6D43-4C6E-871A-EBA0D5188B2A}" srcOrd="0" destOrd="0" presId="urn:microsoft.com/office/officeart/2005/8/layout/orgChart1"/>
    <dgm:cxn modelId="{BBDEB291-5DAB-45E2-BA6E-1507BA386F16}" type="presParOf" srcId="{0331D0E1-AED3-4012-8799-5420060B1A81}" destId="{179B5CEB-4028-4E86-ACF3-D045CD97AAC9}" srcOrd="1" destOrd="0" presId="urn:microsoft.com/office/officeart/2005/8/layout/orgChart1"/>
    <dgm:cxn modelId="{5D6F32D0-64FF-4CF0-B1A2-EE7C27A18FAC}" type="presParOf" srcId="{179B5CEB-4028-4E86-ACF3-D045CD97AAC9}" destId="{DA91F303-13B4-4AD8-B554-7C098867ECBF}" srcOrd="0" destOrd="0" presId="urn:microsoft.com/office/officeart/2005/8/layout/orgChart1"/>
    <dgm:cxn modelId="{44E35425-45F2-44A5-8D4A-94219BD4F02A}" type="presParOf" srcId="{DA91F303-13B4-4AD8-B554-7C098867ECBF}" destId="{6F9097B2-5C24-4D90-B3D6-FD3D4CA5FA8F}" srcOrd="0" destOrd="0" presId="urn:microsoft.com/office/officeart/2005/8/layout/orgChart1"/>
    <dgm:cxn modelId="{DC600CD7-800B-4C65-B730-C74A9DFBDEEE}" type="presParOf" srcId="{DA91F303-13B4-4AD8-B554-7C098867ECBF}" destId="{26B6DF88-D37D-42E4-969F-9517592F671B}" srcOrd="1" destOrd="0" presId="urn:microsoft.com/office/officeart/2005/8/layout/orgChart1"/>
    <dgm:cxn modelId="{5A852AA1-6E40-4406-8EF3-9D7F7DB7FC61}" type="presParOf" srcId="{179B5CEB-4028-4E86-ACF3-D045CD97AAC9}" destId="{D6FE3D8F-96B8-4D06-BC99-0A418853FAB6}" srcOrd="1" destOrd="0" presId="urn:microsoft.com/office/officeart/2005/8/layout/orgChart1"/>
    <dgm:cxn modelId="{F92D4F74-5B28-4D42-B9A5-121EA26CFDFA}" type="presParOf" srcId="{D6FE3D8F-96B8-4D06-BC99-0A418853FAB6}" destId="{EEBA13D9-A102-45FE-806E-BD944873873D}" srcOrd="0" destOrd="0" presId="urn:microsoft.com/office/officeart/2005/8/layout/orgChart1"/>
    <dgm:cxn modelId="{8496D359-F5B6-43C8-8EE5-E6CCB0F679F0}" type="presParOf" srcId="{D6FE3D8F-96B8-4D06-BC99-0A418853FAB6}" destId="{F61585A4-496D-4F04-BF54-D9533D8DD265}" srcOrd="1" destOrd="0" presId="urn:microsoft.com/office/officeart/2005/8/layout/orgChart1"/>
    <dgm:cxn modelId="{5F6CCECB-DEFD-4E8E-8970-B55E4720C60C}" type="presParOf" srcId="{F61585A4-496D-4F04-BF54-D9533D8DD265}" destId="{2A0286E0-F7A0-41F1-BFF1-914C67114215}" srcOrd="0" destOrd="0" presId="urn:microsoft.com/office/officeart/2005/8/layout/orgChart1"/>
    <dgm:cxn modelId="{0B75C827-659B-4F44-BBF3-D22C3F745E7B}" type="presParOf" srcId="{2A0286E0-F7A0-41F1-BFF1-914C67114215}" destId="{7EC1691A-D0E9-4EB0-AC0A-43E62A951855}" srcOrd="0" destOrd="0" presId="urn:microsoft.com/office/officeart/2005/8/layout/orgChart1"/>
    <dgm:cxn modelId="{3E284765-FABD-49BC-B578-9357BF89672E}" type="presParOf" srcId="{2A0286E0-F7A0-41F1-BFF1-914C67114215}" destId="{10505999-D21B-43E4-86B2-A3736FF071C9}" srcOrd="1" destOrd="0" presId="urn:microsoft.com/office/officeart/2005/8/layout/orgChart1"/>
    <dgm:cxn modelId="{787D085F-17A1-463E-B8C0-9DA0EC13FC84}" type="presParOf" srcId="{F61585A4-496D-4F04-BF54-D9533D8DD265}" destId="{33A95290-04B0-41DA-93EB-4E8036D657E2}" srcOrd="1" destOrd="0" presId="urn:microsoft.com/office/officeart/2005/8/layout/orgChart1"/>
    <dgm:cxn modelId="{5CD70D94-3EC1-47E3-B5EC-CEC2740D4BE6}" type="presParOf" srcId="{F61585A4-496D-4F04-BF54-D9533D8DD265}" destId="{0578A301-4AAC-42A3-BD72-55478C81BA33}" srcOrd="2" destOrd="0" presId="urn:microsoft.com/office/officeart/2005/8/layout/orgChart1"/>
    <dgm:cxn modelId="{56082186-03A7-4627-A56D-CD74DEF59AD9}" type="presParOf" srcId="{D6FE3D8F-96B8-4D06-BC99-0A418853FAB6}" destId="{14A436F6-8745-4E1F-8B5D-11280C916FEC}" srcOrd="2" destOrd="0" presId="urn:microsoft.com/office/officeart/2005/8/layout/orgChart1"/>
    <dgm:cxn modelId="{C7856A40-F554-4553-8BE3-34618E9570D3}" type="presParOf" srcId="{D6FE3D8F-96B8-4D06-BC99-0A418853FAB6}" destId="{AE740A4F-6A49-4F8C-9761-87E82375D5B6}" srcOrd="3" destOrd="0" presId="urn:microsoft.com/office/officeart/2005/8/layout/orgChart1"/>
    <dgm:cxn modelId="{C541AE56-AB3D-4237-B5EF-15B9A646F44D}" type="presParOf" srcId="{AE740A4F-6A49-4F8C-9761-87E82375D5B6}" destId="{D5178F8A-530B-4621-B06D-A357424AC87E}" srcOrd="0" destOrd="0" presId="urn:microsoft.com/office/officeart/2005/8/layout/orgChart1"/>
    <dgm:cxn modelId="{D921BDDB-6B32-4C77-8ADF-4D6C1C2CDD10}" type="presParOf" srcId="{D5178F8A-530B-4621-B06D-A357424AC87E}" destId="{9B03AB42-5BD8-4BA8-BF68-4F1F04721BF1}" srcOrd="0" destOrd="0" presId="urn:microsoft.com/office/officeart/2005/8/layout/orgChart1"/>
    <dgm:cxn modelId="{E35BC191-1991-4FE1-9418-F8F27B59AFCC}" type="presParOf" srcId="{D5178F8A-530B-4621-B06D-A357424AC87E}" destId="{25FC7E66-4CF9-49D7-8AE2-FDC076243C78}" srcOrd="1" destOrd="0" presId="urn:microsoft.com/office/officeart/2005/8/layout/orgChart1"/>
    <dgm:cxn modelId="{F2487F06-D908-4713-A838-8ED9B66E7D00}" type="presParOf" srcId="{AE740A4F-6A49-4F8C-9761-87E82375D5B6}" destId="{586E4BD4-D0A8-4E23-8AEA-1DDD7999F1B4}" srcOrd="1" destOrd="0" presId="urn:microsoft.com/office/officeart/2005/8/layout/orgChart1"/>
    <dgm:cxn modelId="{EF621EB5-6939-49E1-A445-D1ABED2AB53F}" type="presParOf" srcId="{AE740A4F-6A49-4F8C-9761-87E82375D5B6}" destId="{C91ABFA9-360E-4DA9-999D-4C7713864AA9}" srcOrd="2" destOrd="0" presId="urn:microsoft.com/office/officeart/2005/8/layout/orgChart1"/>
    <dgm:cxn modelId="{1E878069-1B3A-44A1-A623-7427807698A6}" type="presParOf" srcId="{179B5CEB-4028-4E86-ACF3-D045CD97AAC9}" destId="{E39615DF-C52F-4F0B-9EA9-4EF421DB6AD1}" srcOrd="2" destOrd="0" presId="urn:microsoft.com/office/officeart/2005/8/layout/orgChart1"/>
    <dgm:cxn modelId="{4D0D1590-42DA-4A73-916E-C18064A76534}" type="presParOf" srcId="{0331D0E1-AED3-4012-8799-5420060B1A81}" destId="{AC95FB14-5797-4E59-BF11-0748218503E7}" srcOrd="2" destOrd="0" presId="urn:microsoft.com/office/officeart/2005/8/layout/orgChart1"/>
    <dgm:cxn modelId="{757AE8F1-5EF8-4F30-8AED-0C496D5920FA}" type="presParOf" srcId="{0331D0E1-AED3-4012-8799-5420060B1A81}" destId="{CD21224C-C9C1-4FE8-996A-FABEBE152189}" srcOrd="3" destOrd="0" presId="urn:microsoft.com/office/officeart/2005/8/layout/orgChart1"/>
    <dgm:cxn modelId="{89CB60F7-A506-463E-9639-863816D0EED2}" type="presParOf" srcId="{CD21224C-C9C1-4FE8-996A-FABEBE152189}" destId="{62586E94-93B3-43D8-8BF1-80DBE0DBD5AE}" srcOrd="0" destOrd="0" presId="urn:microsoft.com/office/officeart/2005/8/layout/orgChart1"/>
    <dgm:cxn modelId="{0119CCF0-06AC-4C3A-85F8-E026456A1A10}" type="presParOf" srcId="{62586E94-93B3-43D8-8BF1-80DBE0DBD5AE}" destId="{66C61250-C0DE-417D-A8C1-1E27698A2AAA}" srcOrd="0" destOrd="0" presId="urn:microsoft.com/office/officeart/2005/8/layout/orgChart1"/>
    <dgm:cxn modelId="{C267F38A-A1F5-4B20-874D-1403D5881AAA}" type="presParOf" srcId="{62586E94-93B3-43D8-8BF1-80DBE0DBD5AE}" destId="{E983D18B-1519-4359-9137-236010D51DDB}" srcOrd="1" destOrd="0" presId="urn:microsoft.com/office/officeart/2005/8/layout/orgChart1"/>
    <dgm:cxn modelId="{3681635A-57A8-4EC5-B529-7C724E0F8437}" type="presParOf" srcId="{CD21224C-C9C1-4FE8-996A-FABEBE152189}" destId="{2DE3763C-5300-4305-B8B8-6F36590A78D3}" srcOrd="1" destOrd="0" presId="urn:microsoft.com/office/officeart/2005/8/layout/orgChart1"/>
    <dgm:cxn modelId="{9D72E3B7-CCA5-4380-9A9C-85E23231AAE3}" type="presParOf" srcId="{2DE3763C-5300-4305-B8B8-6F36590A78D3}" destId="{CBA711BF-FD98-446F-9557-C7CB18A06A0B}" srcOrd="0" destOrd="0" presId="urn:microsoft.com/office/officeart/2005/8/layout/orgChart1"/>
    <dgm:cxn modelId="{4226FE0F-90F6-4CEC-9E39-62499D8B245C}" type="presParOf" srcId="{2DE3763C-5300-4305-B8B8-6F36590A78D3}" destId="{9B2A817B-44A4-42D5-8383-819C89BEAAB1}" srcOrd="1" destOrd="0" presId="urn:microsoft.com/office/officeart/2005/8/layout/orgChart1"/>
    <dgm:cxn modelId="{9029FE33-A135-4054-A43E-28B73A423D80}" type="presParOf" srcId="{9B2A817B-44A4-42D5-8383-819C89BEAAB1}" destId="{8B264B68-4C58-41DE-8471-E5196B124AA5}" srcOrd="0" destOrd="0" presId="urn:microsoft.com/office/officeart/2005/8/layout/orgChart1"/>
    <dgm:cxn modelId="{6263EE99-E2B9-4274-B962-89AFCA5D2137}" type="presParOf" srcId="{8B264B68-4C58-41DE-8471-E5196B124AA5}" destId="{890FB01D-CCAC-47C0-BCD1-5A7FC4E48AB0}" srcOrd="0" destOrd="0" presId="urn:microsoft.com/office/officeart/2005/8/layout/orgChart1"/>
    <dgm:cxn modelId="{5FB64009-25CB-4C70-A745-8F2F2BB75EF7}" type="presParOf" srcId="{8B264B68-4C58-41DE-8471-E5196B124AA5}" destId="{BE859E69-A051-4E1D-B5B9-E90CA38941BB}" srcOrd="1" destOrd="0" presId="urn:microsoft.com/office/officeart/2005/8/layout/orgChart1"/>
    <dgm:cxn modelId="{17D321E7-AE85-43BA-BD33-6DAB8607BA5D}" type="presParOf" srcId="{9B2A817B-44A4-42D5-8383-819C89BEAAB1}" destId="{2EB504F5-323A-44AD-8530-5263F87646CC}" srcOrd="1" destOrd="0" presId="urn:microsoft.com/office/officeart/2005/8/layout/orgChart1"/>
    <dgm:cxn modelId="{DB9E6E81-BB39-4ED0-B30F-56B3CEFD8AC4}" type="presParOf" srcId="{9B2A817B-44A4-42D5-8383-819C89BEAAB1}" destId="{552730EB-2FB2-448A-8781-82A3150E2C87}" srcOrd="2" destOrd="0" presId="urn:microsoft.com/office/officeart/2005/8/layout/orgChart1"/>
    <dgm:cxn modelId="{3EF9474E-F9D9-4C33-A775-DD3B1C8E783A}" type="presParOf" srcId="{2DE3763C-5300-4305-B8B8-6F36590A78D3}" destId="{E268509F-3FA2-40C7-B579-41E234680E3B}" srcOrd="2" destOrd="0" presId="urn:microsoft.com/office/officeart/2005/8/layout/orgChart1"/>
    <dgm:cxn modelId="{EB547E10-C29B-448E-BD8D-556081E0583F}" type="presParOf" srcId="{2DE3763C-5300-4305-B8B8-6F36590A78D3}" destId="{CA57A6D1-A72D-4089-A442-37542321F946}" srcOrd="3" destOrd="0" presId="urn:microsoft.com/office/officeart/2005/8/layout/orgChart1"/>
    <dgm:cxn modelId="{E86D02DB-606B-4EAD-8098-0ED3C92E2E03}" type="presParOf" srcId="{CA57A6D1-A72D-4089-A442-37542321F946}" destId="{379C61F9-EB83-4ED6-8FC8-EAEA94047B2B}" srcOrd="0" destOrd="0" presId="urn:microsoft.com/office/officeart/2005/8/layout/orgChart1"/>
    <dgm:cxn modelId="{C48B4997-DF07-4ECC-8184-A57C10E26833}" type="presParOf" srcId="{379C61F9-EB83-4ED6-8FC8-EAEA94047B2B}" destId="{FF531F90-C6FE-459A-B90A-8EC3B56DBF3F}" srcOrd="0" destOrd="0" presId="urn:microsoft.com/office/officeart/2005/8/layout/orgChart1"/>
    <dgm:cxn modelId="{2BF76E87-48F0-4670-9DC6-68E52DA20B5F}" type="presParOf" srcId="{379C61F9-EB83-4ED6-8FC8-EAEA94047B2B}" destId="{8DF90A1D-802E-4BEE-914A-5284BF5CA7CE}" srcOrd="1" destOrd="0" presId="urn:microsoft.com/office/officeart/2005/8/layout/orgChart1"/>
    <dgm:cxn modelId="{A4F22ADA-DB4F-4DFA-8D81-DD2913F2ACFA}" type="presParOf" srcId="{CA57A6D1-A72D-4089-A442-37542321F946}" destId="{CEB548AF-4076-48BD-9987-5172D77104C6}" srcOrd="1" destOrd="0" presId="urn:microsoft.com/office/officeart/2005/8/layout/orgChart1"/>
    <dgm:cxn modelId="{18A19B05-0253-410F-8FE2-B57C09A9621A}" type="presParOf" srcId="{CA57A6D1-A72D-4089-A442-37542321F946}" destId="{0FD04620-4CFA-4A20-ADD1-102E66D38875}" srcOrd="2" destOrd="0" presId="urn:microsoft.com/office/officeart/2005/8/layout/orgChart1"/>
    <dgm:cxn modelId="{BC3DAB0C-4109-4675-AE27-B7665D009456}" type="presParOf" srcId="{CD21224C-C9C1-4FE8-996A-FABEBE152189}" destId="{48F79B84-EFBD-4F3F-BC7B-444CA1880633}" srcOrd="2" destOrd="0" presId="urn:microsoft.com/office/officeart/2005/8/layout/orgChart1"/>
    <dgm:cxn modelId="{5C5992B7-7079-433E-A157-915663FC2F17}" type="presParOf" srcId="{0331D0E1-AED3-4012-8799-5420060B1A81}" destId="{C9C00181-C3D3-4531-B691-A965AF27EBC0}" srcOrd="4" destOrd="0" presId="urn:microsoft.com/office/officeart/2005/8/layout/orgChart1"/>
    <dgm:cxn modelId="{96897136-6E63-4E32-B910-A1FB4EB489D5}" type="presParOf" srcId="{0331D0E1-AED3-4012-8799-5420060B1A81}" destId="{C4709F7B-526D-41EB-91EC-056E6849258E}" srcOrd="5" destOrd="0" presId="urn:microsoft.com/office/officeart/2005/8/layout/orgChart1"/>
    <dgm:cxn modelId="{7D0D80E2-90A0-475F-92ED-68D6C152F0B2}" type="presParOf" srcId="{C4709F7B-526D-41EB-91EC-056E6849258E}" destId="{423A6B78-F43D-4415-A962-DA0B8EF1FD43}" srcOrd="0" destOrd="0" presId="urn:microsoft.com/office/officeart/2005/8/layout/orgChart1"/>
    <dgm:cxn modelId="{DC1A9311-53A3-415C-9198-F905B2E2FE64}" type="presParOf" srcId="{423A6B78-F43D-4415-A962-DA0B8EF1FD43}" destId="{D161E43C-E548-439C-85A1-282E05154962}" srcOrd="0" destOrd="0" presId="urn:microsoft.com/office/officeart/2005/8/layout/orgChart1"/>
    <dgm:cxn modelId="{11EB3DD7-47E0-4B89-8B17-78F6DD18D74E}" type="presParOf" srcId="{423A6B78-F43D-4415-A962-DA0B8EF1FD43}" destId="{A096BD30-0111-4072-A33D-6B08F3B53FD6}" srcOrd="1" destOrd="0" presId="urn:microsoft.com/office/officeart/2005/8/layout/orgChart1"/>
    <dgm:cxn modelId="{2D683958-EDF2-4A4B-8701-363092AA335C}" type="presParOf" srcId="{C4709F7B-526D-41EB-91EC-056E6849258E}" destId="{3107DF5C-EE02-43D0-8CE1-C6328D416FF2}" srcOrd="1" destOrd="0" presId="urn:microsoft.com/office/officeart/2005/8/layout/orgChart1"/>
    <dgm:cxn modelId="{59A83172-7370-4251-8362-CF2EE20F652D}" type="presParOf" srcId="{3107DF5C-EE02-43D0-8CE1-C6328D416FF2}" destId="{ED1BC6D1-F904-4344-BC2F-C6A448D5E1A2}" srcOrd="0" destOrd="0" presId="urn:microsoft.com/office/officeart/2005/8/layout/orgChart1"/>
    <dgm:cxn modelId="{BFF6FEFD-DA34-42BA-BE8A-964451C42986}" type="presParOf" srcId="{3107DF5C-EE02-43D0-8CE1-C6328D416FF2}" destId="{90834FE6-7578-4F7D-B611-3725DB1F51F9}" srcOrd="1" destOrd="0" presId="urn:microsoft.com/office/officeart/2005/8/layout/orgChart1"/>
    <dgm:cxn modelId="{66F7918F-71F6-4F2B-B46D-7718C72B62CC}" type="presParOf" srcId="{90834FE6-7578-4F7D-B611-3725DB1F51F9}" destId="{744219E4-F9F5-4793-B36D-848F422640AB}" srcOrd="0" destOrd="0" presId="urn:microsoft.com/office/officeart/2005/8/layout/orgChart1"/>
    <dgm:cxn modelId="{F17FB457-D7D9-4141-912D-2B33188165ED}" type="presParOf" srcId="{744219E4-F9F5-4793-B36D-848F422640AB}" destId="{6A969014-3851-4B22-A643-26DCA7721197}" srcOrd="0" destOrd="0" presId="urn:microsoft.com/office/officeart/2005/8/layout/orgChart1"/>
    <dgm:cxn modelId="{8AC26C48-94B6-4E20-85C9-7F532C91BC6D}" type="presParOf" srcId="{744219E4-F9F5-4793-B36D-848F422640AB}" destId="{1A67BB24-D9AE-4AE5-B957-1ACC72ED547B}" srcOrd="1" destOrd="0" presId="urn:microsoft.com/office/officeart/2005/8/layout/orgChart1"/>
    <dgm:cxn modelId="{48C90ED9-C2C9-4F74-9351-B029CCCA3545}" type="presParOf" srcId="{90834FE6-7578-4F7D-B611-3725DB1F51F9}" destId="{15D34781-B071-406B-88AA-C38951CD9B21}" srcOrd="1" destOrd="0" presId="urn:microsoft.com/office/officeart/2005/8/layout/orgChart1"/>
    <dgm:cxn modelId="{70BD1E7E-29C4-4CF3-BEF2-216B335DB6FE}" type="presParOf" srcId="{90834FE6-7578-4F7D-B611-3725DB1F51F9}" destId="{42290BBB-0C70-40C9-A061-4F43A555B9A3}" srcOrd="2" destOrd="0" presId="urn:microsoft.com/office/officeart/2005/8/layout/orgChart1"/>
    <dgm:cxn modelId="{6A99FC57-ADB5-4C10-9251-C5DEE39566C8}" type="presParOf" srcId="{3107DF5C-EE02-43D0-8CE1-C6328D416FF2}" destId="{AF5ACBBC-A754-417D-AF13-9BDABA66CB7C}" srcOrd="2" destOrd="0" presId="urn:microsoft.com/office/officeart/2005/8/layout/orgChart1"/>
    <dgm:cxn modelId="{4AF58A72-0970-4B06-9847-D773B4C60D25}" type="presParOf" srcId="{3107DF5C-EE02-43D0-8CE1-C6328D416FF2}" destId="{45247FD2-24CF-41FE-B566-90CB222A7695}" srcOrd="3" destOrd="0" presId="urn:microsoft.com/office/officeart/2005/8/layout/orgChart1"/>
    <dgm:cxn modelId="{43DC1E3B-99DA-4559-AFBC-BDE12EB96418}" type="presParOf" srcId="{45247FD2-24CF-41FE-B566-90CB222A7695}" destId="{FD8586B1-65E7-4AE4-AA42-F1ECA5E1B894}" srcOrd="0" destOrd="0" presId="urn:microsoft.com/office/officeart/2005/8/layout/orgChart1"/>
    <dgm:cxn modelId="{ED5427CA-EA6B-4E9A-A4B4-7107CA659F9E}" type="presParOf" srcId="{FD8586B1-65E7-4AE4-AA42-F1ECA5E1B894}" destId="{F57AF2F1-D060-4F5D-BE99-FF594A99E5F4}" srcOrd="0" destOrd="0" presId="urn:microsoft.com/office/officeart/2005/8/layout/orgChart1"/>
    <dgm:cxn modelId="{D7E8DF54-8E84-42AA-B834-D40C3F80BCA0}" type="presParOf" srcId="{FD8586B1-65E7-4AE4-AA42-F1ECA5E1B894}" destId="{DCD4329D-7BBC-413B-B1E9-DE1B362D0D2E}" srcOrd="1" destOrd="0" presId="urn:microsoft.com/office/officeart/2005/8/layout/orgChart1"/>
    <dgm:cxn modelId="{83579789-8320-44F5-8384-67E2CAFA83AD}" type="presParOf" srcId="{45247FD2-24CF-41FE-B566-90CB222A7695}" destId="{CD651627-47E4-4847-A35D-E843F77F1A38}" srcOrd="1" destOrd="0" presId="urn:microsoft.com/office/officeart/2005/8/layout/orgChart1"/>
    <dgm:cxn modelId="{AB3A267B-9EF7-485B-9048-AA8FAC6DB286}" type="presParOf" srcId="{45247FD2-24CF-41FE-B566-90CB222A7695}" destId="{2D2CFD65-1C6D-46B1-8A40-E0F2D409490C}" srcOrd="2" destOrd="0" presId="urn:microsoft.com/office/officeart/2005/8/layout/orgChart1"/>
    <dgm:cxn modelId="{CBB33E19-1EFE-4D17-96C4-6DD9C81711F4}" type="presParOf" srcId="{C4709F7B-526D-41EB-91EC-056E6849258E}" destId="{CA8AB23E-A502-47A9-B8F5-5EA465D9546D}" srcOrd="2" destOrd="0" presId="urn:microsoft.com/office/officeart/2005/8/layout/orgChart1"/>
    <dgm:cxn modelId="{E9678E5E-A444-41E2-B6D3-CA95EFB32030}" type="presParOf" srcId="{ED8CC02B-9CC5-4315-9853-C144EA59C952}" destId="{9B4C0CBD-FA41-4E91-8AE3-3EFC5796AF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5ACBBC-A754-417D-AF13-9BDABA66CB7C}">
      <dsp:nvSpPr>
        <dsp:cNvPr id="0" name=""/>
        <dsp:cNvSpPr/>
      </dsp:nvSpPr>
      <dsp:spPr>
        <a:xfrm>
          <a:off x="2816817" y="967125"/>
          <a:ext cx="119713" cy="93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766"/>
              </a:lnTo>
              <a:lnTo>
                <a:pt x="119713" y="93376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BC6D1-F904-4344-BC2F-C6A448D5E1A2}">
      <dsp:nvSpPr>
        <dsp:cNvPr id="0" name=""/>
        <dsp:cNvSpPr/>
      </dsp:nvSpPr>
      <dsp:spPr>
        <a:xfrm>
          <a:off x="2816817" y="967125"/>
          <a:ext cx="119713" cy="36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121"/>
              </a:lnTo>
              <a:lnTo>
                <a:pt x="119713" y="3671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00181-C3D3-4531-B691-A965AF27EBC0}">
      <dsp:nvSpPr>
        <dsp:cNvPr id="0" name=""/>
        <dsp:cNvSpPr/>
      </dsp:nvSpPr>
      <dsp:spPr>
        <a:xfrm>
          <a:off x="2170363" y="400480"/>
          <a:ext cx="965689" cy="167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99"/>
              </a:lnTo>
              <a:lnTo>
                <a:pt x="965689" y="83799"/>
              </a:lnTo>
              <a:lnTo>
                <a:pt x="965689" y="167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8509F-3FA2-40C7-B579-41E234680E3B}">
      <dsp:nvSpPr>
        <dsp:cNvPr id="0" name=""/>
        <dsp:cNvSpPr/>
      </dsp:nvSpPr>
      <dsp:spPr>
        <a:xfrm>
          <a:off x="1851127" y="967125"/>
          <a:ext cx="119713" cy="93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766"/>
              </a:lnTo>
              <a:lnTo>
                <a:pt x="119713" y="93376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711BF-FD98-446F-9557-C7CB18A06A0B}">
      <dsp:nvSpPr>
        <dsp:cNvPr id="0" name=""/>
        <dsp:cNvSpPr/>
      </dsp:nvSpPr>
      <dsp:spPr>
        <a:xfrm>
          <a:off x="1851127" y="967125"/>
          <a:ext cx="119713" cy="36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121"/>
              </a:lnTo>
              <a:lnTo>
                <a:pt x="119713" y="3671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5FB14-5797-4E59-BF11-0748218503E7}">
      <dsp:nvSpPr>
        <dsp:cNvPr id="0" name=""/>
        <dsp:cNvSpPr/>
      </dsp:nvSpPr>
      <dsp:spPr>
        <a:xfrm>
          <a:off x="2124643" y="400480"/>
          <a:ext cx="91440" cy="167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436F6-8745-4E1F-8B5D-11280C916FEC}">
      <dsp:nvSpPr>
        <dsp:cNvPr id="0" name=""/>
        <dsp:cNvSpPr/>
      </dsp:nvSpPr>
      <dsp:spPr>
        <a:xfrm>
          <a:off x="885437" y="967125"/>
          <a:ext cx="119713" cy="93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766"/>
              </a:lnTo>
              <a:lnTo>
                <a:pt x="119713" y="93376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13D9-A102-45FE-806E-BD944873873D}">
      <dsp:nvSpPr>
        <dsp:cNvPr id="0" name=""/>
        <dsp:cNvSpPr/>
      </dsp:nvSpPr>
      <dsp:spPr>
        <a:xfrm>
          <a:off x="885437" y="967125"/>
          <a:ext cx="119713" cy="36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121"/>
              </a:lnTo>
              <a:lnTo>
                <a:pt x="119713" y="3671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A9E58-6D43-4C6E-871A-EBA0D5188B2A}">
      <dsp:nvSpPr>
        <dsp:cNvPr id="0" name=""/>
        <dsp:cNvSpPr/>
      </dsp:nvSpPr>
      <dsp:spPr>
        <a:xfrm>
          <a:off x="1204673" y="400480"/>
          <a:ext cx="965689" cy="167599"/>
        </a:xfrm>
        <a:custGeom>
          <a:avLst/>
          <a:gdLst/>
          <a:ahLst/>
          <a:cxnLst/>
          <a:rect l="0" t="0" r="0" b="0"/>
          <a:pathLst>
            <a:path>
              <a:moveTo>
                <a:pt x="965689" y="0"/>
              </a:moveTo>
              <a:lnTo>
                <a:pt x="965689" y="83799"/>
              </a:lnTo>
              <a:lnTo>
                <a:pt x="0" y="83799"/>
              </a:lnTo>
              <a:lnTo>
                <a:pt x="0" y="167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2508-46DC-4F51-B476-F006F9A5DA10}">
      <dsp:nvSpPr>
        <dsp:cNvPr id="0" name=""/>
        <dsp:cNvSpPr/>
      </dsp:nvSpPr>
      <dsp:spPr>
        <a:xfrm>
          <a:off x="1771318" y="1435"/>
          <a:ext cx="798090" cy="3990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总经理</a:t>
          </a:r>
        </a:p>
      </dsp:txBody>
      <dsp:txXfrm>
        <a:off x="1771318" y="1435"/>
        <a:ext cx="798090" cy="399045"/>
      </dsp:txXfrm>
    </dsp:sp>
    <dsp:sp modelId="{6F9097B2-5C24-4D90-B3D6-FD3D4CA5FA8F}">
      <dsp:nvSpPr>
        <dsp:cNvPr id="0" name=""/>
        <dsp:cNvSpPr/>
      </dsp:nvSpPr>
      <dsp:spPr>
        <a:xfrm>
          <a:off x="805628" y="568080"/>
          <a:ext cx="798090" cy="39904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 dirty="0"/>
            <a:t>总工程师</a:t>
          </a:r>
        </a:p>
      </dsp:txBody>
      <dsp:txXfrm>
        <a:off x="805628" y="568080"/>
        <a:ext cx="798090" cy="399045"/>
      </dsp:txXfrm>
    </dsp:sp>
    <dsp:sp modelId="{7EC1691A-D0E9-4EB0-AC0A-43E62A951855}">
      <dsp:nvSpPr>
        <dsp:cNvPr id="0" name=""/>
        <dsp:cNvSpPr/>
      </dsp:nvSpPr>
      <dsp:spPr>
        <a:xfrm>
          <a:off x="1005151" y="1134724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技术研发部</a:t>
          </a:r>
        </a:p>
      </dsp:txBody>
      <dsp:txXfrm>
        <a:off x="1005151" y="1134724"/>
        <a:ext cx="798090" cy="399045"/>
      </dsp:txXfrm>
    </dsp:sp>
    <dsp:sp modelId="{9B03AB42-5BD8-4BA8-BF68-4F1F04721BF1}">
      <dsp:nvSpPr>
        <dsp:cNvPr id="0" name=""/>
        <dsp:cNvSpPr/>
      </dsp:nvSpPr>
      <dsp:spPr>
        <a:xfrm>
          <a:off x="1005151" y="1701369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技术服务部</a:t>
          </a:r>
        </a:p>
      </dsp:txBody>
      <dsp:txXfrm>
        <a:off x="1005151" y="1701369"/>
        <a:ext cx="798090" cy="399045"/>
      </dsp:txXfrm>
    </dsp:sp>
    <dsp:sp modelId="{66C61250-C0DE-417D-A8C1-1E27698A2AAA}">
      <dsp:nvSpPr>
        <dsp:cNvPr id="0" name=""/>
        <dsp:cNvSpPr/>
      </dsp:nvSpPr>
      <dsp:spPr>
        <a:xfrm>
          <a:off x="1771318" y="568080"/>
          <a:ext cx="798090" cy="39904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 dirty="0"/>
            <a:t>企管副总经理</a:t>
          </a:r>
        </a:p>
      </dsp:txBody>
      <dsp:txXfrm>
        <a:off x="1771318" y="568080"/>
        <a:ext cx="798090" cy="399045"/>
      </dsp:txXfrm>
    </dsp:sp>
    <dsp:sp modelId="{890FB01D-CCAC-47C0-BCD1-5A7FC4E48AB0}">
      <dsp:nvSpPr>
        <dsp:cNvPr id="0" name=""/>
        <dsp:cNvSpPr/>
      </dsp:nvSpPr>
      <dsp:spPr>
        <a:xfrm>
          <a:off x="1970840" y="1134724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行政管理部</a:t>
          </a:r>
        </a:p>
      </dsp:txBody>
      <dsp:txXfrm>
        <a:off x="1970840" y="1134724"/>
        <a:ext cx="798090" cy="399045"/>
      </dsp:txXfrm>
    </dsp:sp>
    <dsp:sp modelId="{FF531F90-C6FE-459A-B90A-8EC3B56DBF3F}">
      <dsp:nvSpPr>
        <dsp:cNvPr id="0" name=""/>
        <dsp:cNvSpPr/>
      </dsp:nvSpPr>
      <dsp:spPr>
        <a:xfrm>
          <a:off x="1970840" y="1701369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财务审计部</a:t>
          </a:r>
        </a:p>
      </dsp:txBody>
      <dsp:txXfrm>
        <a:off x="1970840" y="1701369"/>
        <a:ext cx="798090" cy="399045"/>
      </dsp:txXfrm>
    </dsp:sp>
    <dsp:sp modelId="{D161E43C-E548-439C-85A1-282E05154962}">
      <dsp:nvSpPr>
        <dsp:cNvPr id="0" name=""/>
        <dsp:cNvSpPr/>
      </dsp:nvSpPr>
      <dsp:spPr>
        <a:xfrm>
          <a:off x="2737008" y="568080"/>
          <a:ext cx="798090" cy="39904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商务副总经理</a:t>
          </a:r>
        </a:p>
      </dsp:txBody>
      <dsp:txXfrm>
        <a:off x="2737008" y="568080"/>
        <a:ext cx="798090" cy="399045"/>
      </dsp:txXfrm>
    </dsp:sp>
    <dsp:sp modelId="{6A969014-3851-4B22-A643-26DCA7721197}">
      <dsp:nvSpPr>
        <dsp:cNvPr id="0" name=""/>
        <dsp:cNvSpPr/>
      </dsp:nvSpPr>
      <dsp:spPr>
        <a:xfrm>
          <a:off x="2936530" y="1134724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国内市场部</a:t>
          </a:r>
        </a:p>
      </dsp:txBody>
      <dsp:txXfrm>
        <a:off x="2936530" y="1134724"/>
        <a:ext cx="798090" cy="399045"/>
      </dsp:txXfrm>
    </dsp:sp>
    <dsp:sp modelId="{F57AF2F1-D060-4F5D-BE99-FF594A99E5F4}">
      <dsp:nvSpPr>
        <dsp:cNvPr id="0" name=""/>
        <dsp:cNvSpPr/>
      </dsp:nvSpPr>
      <dsp:spPr>
        <a:xfrm>
          <a:off x="2936530" y="1701369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售后服务部</a:t>
          </a:r>
        </a:p>
      </dsp:txBody>
      <dsp:txXfrm>
        <a:off x="2936530" y="1701369"/>
        <a:ext cx="798090" cy="399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192D-E536-475A-85C2-69BE120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gdhjl@163.com</cp:lastModifiedBy>
  <cp:revision>91</cp:revision>
  <dcterms:created xsi:type="dcterms:W3CDTF">2019-10-25T11:38:00Z</dcterms:created>
  <dcterms:modified xsi:type="dcterms:W3CDTF">2023-04-19T23:56:00Z</dcterms:modified>
</cp:coreProperties>
</file>